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FF" w:rsidRPr="00C13A25" w:rsidRDefault="00AA18FF" w:rsidP="00C13A25">
      <w:pPr>
        <w:shd w:val="clear" w:color="auto" w:fill="FFFFFF"/>
        <w:spacing w:after="0" w:line="240" w:lineRule="auto"/>
        <w:ind w:firstLine="567"/>
        <w:jc w:val="center"/>
        <w:textAlignment w:val="baseline"/>
        <w:rPr>
          <w:rFonts w:eastAsia="Times New Roman"/>
          <w:b/>
          <w:color w:val="000000" w:themeColor="text1"/>
          <w:sz w:val="30"/>
        </w:rPr>
      </w:pPr>
      <w:r w:rsidRPr="00C13A25">
        <w:rPr>
          <w:rFonts w:eastAsia="Times New Roman"/>
          <w:b/>
          <w:color w:val="000000" w:themeColor="text1"/>
          <w:sz w:val="30"/>
        </w:rPr>
        <w:t>ĐỀ CƯƠNG TUYÊN TRUYỀN</w:t>
      </w:r>
      <w:r w:rsidR="005D6E0A" w:rsidRPr="00C13A25">
        <w:rPr>
          <w:rFonts w:eastAsia="Times New Roman"/>
          <w:b/>
          <w:color w:val="000000" w:themeColor="text1"/>
          <w:sz w:val="30"/>
        </w:rPr>
        <w:t xml:space="preserve"> </w:t>
      </w:r>
    </w:p>
    <w:p w:rsidR="00AA18FF" w:rsidRPr="00C13A25" w:rsidRDefault="005D6E0A" w:rsidP="00C13A25">
      <w:pPr>
        <w:shd w:val="clear" w:color="auto" w:fill="FFFFFF"/>
        <w:spacing w:after="0" w:line="240" w:lineRule="auto"/>
        <w:ind w:firstLine="567"/>
        <w:jc w:val="center"/>
        <w:textAlignment w:val="baseline"/>
        <w:rPr>
          <w:rFonts w:eastAsia="Times New Roman"/>
          <w:b/>
          <w:color w:val="000000" w:themeColor="text1"/>
          <w:sz w:val="30"/>
        </w:rPr>
      </w:pPr>
      <w:r w:rsidRPr="00C13A25">
        <w:rPr>
          <w:rFonts w:eastAsia="Times New Roman"/>
          <w:b/>
          <w:color w:val="000000" w:themeColor="text1"/>
          <w:sz w:val="30"/>
        </w:rPr>
        <w:t>Kỷ niệm 92 năm Ngày truyền thống công tác Dân vận của Đảng</w:t>
      </w:r>
    </w:p>
    <w:p w:rsidR="003F12AE" w:rsidRPr="00C13A25" w:rsidRDefault="003F12AE" w:rsidP="00C13A25">
      <w:pPr>
        <w:shd w:val="clear" w:color="auto" w:fill="FFFFFF"/>
        <w:spacing w:after="0" w:line="240" w:lineRule="auto"/>
        <w:ind w:firstLine="567"/>
        <w:jc w:val="center"/>
        <w:textAlignment w:val="baseline"/>
        <w:rPr>
          <w:rFonts w:eastAsia="Times New Roman"/>
          <w:b/>
          <w:color w:val="000000" w:themeColor="text1"/>
          <w:sz w:val="30"/>
        </w:rPr>
      </w:pPr>
      <w:r w:rsidRPr="00C13A25">
        <w:rPr>
          <w:rFonts w:eastAsia="Times New Roman"/>
          <w:b/>
          <w:color w:val="000000" w:themeColor="text1"/>
          <w:sz w:val="30"/>
        </w:rPr>
        <w:t>(15/10/1930 - 15/10/2022)</w:t>
      </w:r>
    </w:p>
    <w:p w:rsidR="00AA18FF" w:rsidRPr="00C13A25" w:rsidRDefault="005D6E0A" w:rsidP="00C13A25">
      <w:pPr>
        <w:shd w:val="clear" w:color="auto" w:fill="FFFFFF"/>
        <w:spacing w:after="0" w:line="240" w:lineRule="auto"/>
        <w:ind w:firstLine="567"/>
        <w:jc w:val="center"/>
        <w:textAlignment w:val="baseline"/>
        <w:rPr>
          <w:rFonts w:eastAsia="Times New Roman"/>
          <w:b/>
          <w:color w:val="000000" w:themeColor="text1"/>
          <w:sz w:val="30"/>
        </w:rPr>
      </w:pPr>
      <w:r w:rsidRPr="00C13A25">
        <w:rPr>
          <w:rFonts w:eastAsia="Times New Roman"/>
          <w:b/>
          <w:color w:val="000000" w:themeColor="text1"/>
          <w:sz w:val="30"/>
        </w:rPr>
        <w:t xml:space="preserve"> 23 năm Ngày "Dân vận" của cả nước</w:t>
      </w:r>
      <w:r w:rsidR="003F12AE" w:rsidRPr="00C13A25">
        <w:rPr>
          <w:rFonts w:eastAsia="Times New Roman"/>
          <w:b/>
          <w:color w:val="000000" w:themeColor="text1"/>
          <w:sz w:val="30"/>
        </w:rPr>
        <w:t xml:space="preserve"> (15/10/1999 - 15/10/2022)</w:t>
      </w:r>
    </w:p>
    <w:p w:rsidR="005016A7" w:rsidRPr="00C13A25" w:rsidRDefault="005016A7" w:rsidP="00C13A25">
      <w:pPr>
        <w:shd w:val="clear" w:color="auto" w:fill="FFFFFF"/>
        <w:spacing w:after="0" w:line="240" w:lineRule="auto"/>
        <w:ind w:firstLine="567"/>
        <w:jc w:val="center"/>
        <w:textAlignment w:val="baseline"/>
        <w:rPr>
          <w:rFonts w:eastAsia="Times New Roman"/>
          <w:i/>
          <w:color w:val="000000" w:themeColor="text1"/>
        </w:rPr>
      </w:pPr>
      <w:r w:rsidRPr="00C13A25">
        <w:rPr>
          <w:rFonts w:eastAsia="Times New Roman"/>
          <w:i/>
          <w:color w:val="000000" w:themeColor="text1"/>
        </w:rPr>
        <w:t xml:space="preserve">(Kèm theo Công văn số </w:t>
      </w:r>
      <w:r w:rsidR="00C13A25" w:rsidRPr="00C13A25">
        <w:rPr>
          <w:rFonts w:eastAsia="Times New Roman"/>
          <w:i/>
          <w:color w:val="000000" w:themeColor="text1"/>
        </w:rPr>
        <w:t>1013</w:t>
      </w:r>
      <w:r w:rsidRPr="00C13A25">
        <w:rPr>
          <w:rFonts w:eastAsia="Times New Roman"/>
          <w:i/>
          <w:color w:val="000000" w:themeColor="text1"/>
        </w:rPr>
        <w:t>- CV</w:t>
      </w:r>
      <w:r w:rsidR="00C13A25" w:rsidRPr="00C13A25">
        <w:rPr>
          <w:rFonts w:eastAsia="Times New Roman"/>
          <w:i/>
          <w:color w:val="000000" w:themeColor="text1"/>
        </w:rPr>
        <w:t>/BDVTW</w:t>
      </w:r>
      <w:r w:rsidRPr="00C13A25">
        <w:rPr>
          <w:rFonts w:eastAsia="Times New Roman"/>
          <w:i/>
          <w:color w:val="000000" w:themeColor="text1"/>
        </w:rPr>
        <w:t xml:space="preserve">, ngày </w:t>
      </w:r>
      <w:r w:rsidR="00C13A25" w:rsidRPr="00C13A25">
        <w:rPr>
          <w:rFonts w:eastAsia="Times New Roman"/>
          <w:i/>
          <w:color w:val="000000" w:themeColor="text1"/>
        </w:rPr>
        <w:t>20</w:t>
      </w:r>
      <w:r w:rsidRPr="00C13A25">
        <w:rPr>
          <w:rFonts w:eastAsia="Times New Roman"/>
          <w:i/>
          <w:color w:val="000000" w:themeColor="text1"/>
        </w:rPr>
        <w:t>/9/2022</w:t>
      </w:r>
    </w:p>
    <w:p w:rsidR="005016A7" w:rsidRPr="00C13A25" w:rsidRDefault="005016A7" w:rsidP="00C13A25">
      <w:pPr>
        <w:shd w:val="clear" w:color="auto" w:fill="FFFFFF"/>
        <w:spacing w:after="0" w:line="240" w:lineRule="auto"/>
        <w:ind w:firstLine="567"/>
        <w:jc w:val="center"/>
        <w:textAlignment w:val="baseline"/>
        <w:rPr>
          <w:rFonts w:eastAsia="Times New Roman"/>
          <w:b/>
          <w:i/>
          <w:color w:val="000000" w:themeColor="text1"/>
        </w:rPr>
      </w:pPr>
      <w:r w:rsidRPr="00C13A25">
        <w:rPr>
          <w:rFonts w:eastAsia="Times New Roman"/>
          <w:i/>
          <w:color w:val="000000" w:themeColor="text1"/>
        </w:rPr>
        <w:t xml:space="preserve"> của Ban Dân vận Trung ương)</w:t>
      </w:r>
    </w:p>
    <w:p w:rsidR="003F12AE" w:rsidRPr="00C13A25" w:rsidRDefault="00C13A25" w:rsidP="00C13A25">
      <w:pPr>
        <w:shd w:val="clear" w:color="auto" w:fill="FFFFFF"/>
        <w:spacing w:after="0" w:line="240" w:lineRule="auto"/>
        <w:ind w:firstLine="567"/>
        <w:jc w:val="center"/>
        <w:textAlignment w:val="baseline"/>
        <w:rPr>
          <w:rFonts w:eastAsia="Times New Roman"/>
          <w:b/>
          <w:color w:val="000000" w:themeColor="text1"/>
        </w:rPr>
      </w:pPr>
      <w:r w:rsidRPr="00C13A25">
        <w:rPr>
          <w:rFonts w:eastAsia="Times New Roman"/>
          <w:b/>
          <w:color w:val="000000" w:themeColor="text1"/>
        </w:rPr>
        <w:t>-----</w:t>
      </w:r>
    </w:p>
    <w:p w:rsidR="005D6E0A" w:rsidRPr="00C13A25" w:rsidRDefault="005D6E0A" w:rsidP="00AE3B2C">
      <w:pPr>
        <w:shd w:val="clear" w:color="auto" w:fill="FFFFFF"/>
        <w:spacing w:before="60" w:afterLines="60" w:line="288" w:lineRule="auto"/>
        <w:ind w:firstLine="567"/>
        <w:jc w:val="center"/>
        <w:textAlignment w:val="baseline"/>
        <w:rPr>
          <w:rFonts w:eastAsia="Times New Roman"/>
          <w:color w:val="000000" w:themeColor="text1"/>
        </w:rPr>
      </w:pP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I- Ý NGHĨA LỊCH SỬ CỦA NGÀY 15/10 - NGÀY TRUYỀN THỐNG CÔNG TÁC DÂN VẬN CỦA ĐẢNG</w:t>
      </w:r>
    </w:p>
    <w:p w:rsidR="003E0A3F" w:rsidRPr="00C13A25" w:rsidRDefault="005D6E0A" w:rsidP="00C13A25">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color w:val="000000" w:themeColor="text1"/>
          <w:bdr w:val="none" w:sz="0" w:space="0" w:color="auto" w:frame="1"/>
          <w:shd w:val="clear" w:color="auto" w:fill="FFFFFF"/>
        </w:rPr>
        <w:t>Từ ngày 06/01 đến ngày 07/02/1930, Hội nghị thành lập Đảng Cộng sản Việt Nam được tổ chức tại Hồng Kông (Trung Quốc) do đồng chí Nguyễn Ái Quốc chủ trì với tư cách là phái viên của Quốc tế Cộng sản. Các văn kiện được thông qua tại Hội nghị (</w:t>
      </w:r>
      <w:r w:rsidRPr="00C13A25">
        <w:rPr>
          <w:rFonts w:eastAsia="Times New Roman"/>
          <w:color w:val="000000" w:themeColor="text1"/>
        </w:rPr>
        <w:t>Chánh cương vắn tắt của Đảng</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rPr>
        <w:t>Sách lược vắn tắt của Đảng</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rPr>
        <w:t>Chương trình tóm tắt của Đảng</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rPr>
        <w:t>Điều lệ vắn tắt của Đảng Cộng sản Việt Nam</w:t>
      </w:r>
      <w:r w:rsidRPr="00C13A25">
        <w:rPr>
          <w:rFonts w:eastAsia="Times New Roman"/>
          <w:color w:val="000000" w:themeColor="text1"/>
          <w:bdr w:val="none" w:sz="0" w:space="0" w:color="auto" w:frame="1"/>
          <w:shd w:val="clear" w:color="auto" w:fill="FFFFFF"/>
        </w:rPr>
        <w:t>) đã xác định đường lối cơ bản của cách mạng Việt Nam, chỉ rõ nội dung, nhiệm vụ cách mạng và định hướng cho công tác vận động quần chúng nhằm vào mục tiêu chung của dân tộc.</w:t>
      </w:r>
      <w:r w:rsidR="00A8529C" w:rsidRPr="00C13A25">
        <w:rPr>
          <w:rFonts w:eastAsia="Times New Roman"/>
          <w:color w:val="000000" w:themeColor="text1"/>
          <w:bdr w:val="none" w:sz="0" w:space="0" w:color="auto" w:frame="1"/>
          <w:shd w:val="clear" w:color="auto" w:fill="FFFFFF"/>
        </w:rPr>
        <w:t xml:space="preserve"> </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 xml:space="preserve">Sau khi thành lập Đảng, từ ngày 14 đến ngày 31/10/1930, tại Hồng Kông, Hội nghị Trung ương lần thứ nhất đã thông qua Luận cương </w:t>
      </w:r>
      <w:r w:rsidR="000172A3" w:rsidRPr="00C13A25">
        <w:rPr>
          <w:rFonts w:eastAsia="Times New Roman"/>
          <w:color w:val="000000" w:themeColor="text1"/>
          <w:bdr w:val="none" w:sz="0" w:space="0" w:color="auto" w:frame="1"/>
          <w:shd w:val="clear" w:color="auto" w:fill="FFFFFF"/>
        </w:rPr>
        <w:t xml:space="preserve">chính trị, Điều lệ Đảng và các </w:t>
      </w:r>
      <w:r w:rsidR="004B68E9" w:rsidRPr="00C13A25">
        <w:rPr>
          <w:rFonts w:eastAsia="Times New Roman"/>
          <w:color w:val="000000" w:themeColor="text1"/>
          <w:bdr w:val="none" w:sz="0" w:space="0" w:color="auto" w:frame="1"/>
          <w:shd w:val="clear" w:color="auto" w:fill="FFFFFF"/>
        </w:rPr>
        <w:t>Án</w:t>
      </w:r>
      <w:r w:rsidRPr="00C13A25">
        <w:rPr>
          <w:rFonts w:eastAsia="Times New Roman"/>
          <w:color w:val="000000" w:themeColor="text1"/>
          <w:bdr w:val="none" w:sz="0" w:space="0" w:color="auto" w:frame="1"/>
          <w:shd w:val="clear" w:color="auto" w:fill="FFFFFF"/>
        </w:rPr>
        <w:t xml:space="preserve"> nghị quyết về</w:t>
      </w:r>
      <w:r w:rsidR="000172A3" w:rsidRPr="00C13A25">
        <w:rPr>
          <w:rFonts w:eastAsia="Times New Roman"/>
          <w:color w:val="000000" w:themeColor="text1"/>
          <w:bdr w:val="none" w:sz="0" w:space="0" w:color="auto" w:frame="1"/>
          <w:shd w:val="clear" w:color="auto" w:fill="FFFFFF"/>
        </w:rPr>
        <w:t xml:space="preserve"> </w:t>
      </w:r>
      <w:r w:rsidR="00AE7F4C" w:rsidRPr="00C13A25">
        <w:rPr>
          <w:rFonts w:eastAsia="Times New Roman"/>
          <w:color w:val="000000" w:themeColor="text1"/>
          <w:bdr w:val="none" w:sz="0" w:space="0" w:color="auto" w:frame="1"/>
          <w:shd w:val="clear" w:color="auto" w:fill="FFFFFF"/>
        </w:rPr>
        <w:t>c</w:t>
      </w:r>
      <w:r w:rsidR="000172A3" w:rsidRPr="00C13A25">
        <w:rPr>
          <w:rFonts w:eastAsia="Times New Roman"/>
          <w:color w:val="000000" w:themeColor="text1"/>
          <w:bdr w:val="none" w:sz="0" w:space="0" w:color="auto" w:frame="1"/>
          <w:shd w:val="clear" w:color="auto" w:fill="FFFFFF"/>
        </w:rPr>
        <w:t xml:space="preserve">ông nhân vận động, </w:t>
      </w:r>
      <w:r w:rsidR="00AE7F4C" w:rsidRPr="00C13A25">
        <w:rPr>
          <w:rFonts w:eastAsia="Times New Roman"/>
          <w:color w:val="000000" w:themeColor="text1"/>
          <w:bdr w:val="none" w:sz="0" w:space="0" w:color="auto" w:frame="1"/>
          <w:shd w:val="clear" w:color="auto" w:fill="FFFFFF"/>
        </w:rPr>
        <w:t>n</w:t>
      </w:r>
      <w:r w:rsidR="000172A3" w:rsidRPr="00C13A25">
        <w:rPr>
          <w:rFonts w:eastAsia="Times New Roman"/>
          <w:color w:val="000000" w:themeColor="text1"/>
          <w:bdr w:val="none" w:sz="0" w:space="0" w:color="auto" w:frame="1"/>
          <w:shd w:val="clear" w:color="auto" w:fill="FFFFFF"/>
        </w:rPr>
        <w:t xml:space="preserve">ông dân vận động, </w:t>
      </w:r>
      <w:r w:rsidR="00AE7F4C" w:rsidRPr="00C13A25">
        <w:rPr>
          <w:rFonts w:eastAsia="Times New Roman"/>
          <w:color w:val="000000" w:themeColor="text1"/>
          <w:bdr w:val="none" w:sz="0" w:space="0" w:color="auto" w:frame="1"/>
          <w:shd w:val="clear" w:color="auto" w:fill="FFFFFF"/>
        </w:rPr>
        <w:t>c</w:t>
      </w:r>
      <w:r w:rsidR="000172A3" w:rsidRPr="00C13A25">
        <w:rPr>
          <w:rFonts w:eastAsia="Times New Roman"/>
          <w:color w:val="000000" w:themeColor="text1"/>
          <w:bdr w:val="none" w:sz="0" w:space="0" w:color="auto" w:frame="1"/>
          <w:shd w:val="clear" w:color="auto" w:fill="FFFFFF"/>
        </w:rPr>
        <w:t xml:space="preserve">ộng sản thanh niên vận động, </w:t>
      </w:r>
      <w:r w:rsidR="00AE7F4C" w:rsidRPr="00C13A25">
        <w:rPr>
          <w:rFonts w:eastAsia="Times New Roman"/>
          <w:color w:val="000000" w:themeColor="text1"/>
          <w:bdr w:val="none" w:sz="0" w:space="0" w:color="auto" w:frame="1"/>
          <w:shd w:val="clear" w:color="auto" w:fill="FFFFFF"/>
        </w:rPr>
        <w:t>p</w:t>
      </w:r>
      <w:r w:rsidR="000172A3" w:rsidRPr="00C13A25">
        <w:rPr>
          <w:rFonts w:eastAsia="Times New Roman"/>
          <w:color w:val="000000" w:themeColor="text1"/>
          <w:bdr w:val="none" w:sz="0" w:space="0" w:color="auto" w:frame="1"/>
          <w:shd w:val="clear" w:color="auto" w:fill="FFFFFF"/>
        </w:rPr>
        <w:t xml:space="preserve">hụ nữ vận động, </w:t>
      </w:r>
      <w:r w:rsidR="00AE7F4C" w:rsidRPr="00C13A25">
        <w:rPr>
          <w:rFonts w:eastAsia="Times New Roman"/>
          <w:color w:val="000000" w:themeColor="text1"/>
          <w:bdr w:val="none" w:sz="0" w:space="0" w:color="auto" w:frame="1"/>
          <w:shd w:val="clear" w:color="auto" w:fill="FFFFFF"/>
        </w:rPr>
        <w:t>q</w:t>
      </w:r>
      <w:r w:rsidR="000172A3" w:rsidRPr="00C13A25">
        <w:rPr>
          <w:rFonts w:eastAsia="Times New Roman"/>
          <w:color w:val="000000" w:themeColor="text1"/>
          <w:bdr w:val="none" w:sz="0" w:space="0" w:color="auto" w:frame="1"/>
          <w:shd w:val="clear" w:color="auto" w:fill="FFFFFF"/>
        </w:rPr>
        <w:t xml:space="preserve">uân đội vận động, </w:t>
      </w:r>
      <w:r w:rsidR="00AE7F4C" w:rsidRPr="00C13A25">
        <w:rPr>
          <w:rFonts w:eastAsia="Times New Roman"/>
          <w:color w:val="000000" w:themeColor="text1"/>
          <w:bdr w:val="none" w:sz="0" w:space="0" w:color="auto" w:frame="1"/>
          <w:shd w:val="clear" w:color="auto" w:fill="FFFFFF"/>
        </w:rPr>
        <w:t>v</w:t>
      </w:r>
      <w:r w:rsidR="00241A58" w:rsidRPr="00C13A25">
        <w:rPr>
          <w:rFonts w:eastAsia="Times New Roman"/>
          <w:color w:val="000000" w:themeColor="text1"/>
          <w:bdr w:val="none" w:sz="0" w:space="0" w:color="auto" w:frame="1"/>
          <w:shd w:val="clear" w:color="auto" w:fill="FFFFFF"/>
        </w:rPr>
        <w:t xml:space="preserve">ấn đề cứu tế và </w:t>
      </w:r>
      <w:r w:rsidR="00AE7F4C" w:rsidRPr="00C13A25">
        <w:rPr>
          <w:rFonts w:eastAsia="Times New Roman"/>
          <w:color w:val="000000" w:themeColor="text1"/>
          <w:bdr w:val="none" w:sz="0" w:space="0" w:color="auto" w:frame="1"/>
          <w:shd w:val="clear" w:color="auto" w:fill="FFFFFF"/>
        </w:rPr>
        <w:t>đ</w:t>
      </w:r>
      <w:r w:rsidRPr="00C13A25">
        <w:rPr>
          <w:rFonts w:eastAsia="Times New Roman"/>
          <w:color w:val="000000" w:themeColor="text1"/>
          <w:bdr w:val="none" w:sz="0" w:space="0" w:color="auto" w:frame="1"/>
          <w:shd w:val="clear" w:color="auto" w:fill="FFFFFF"/>
        </w:rPr>
        <w:t>ồng minh phản đế. Nghị quyết Trung ương lần thứ nhất chỉ rõ: </w:t>
      </w:r>
      <w:r w:rsidRPr="00C13A25">
        <w:rPr>
          <w:rFonts w:eastAsia="Times New Roman"/>
          <w:color w:val="000000" w:themeColor="text1"/>
        </w:rPr>
        <w:t>"Trong các Đảng bộ thượng cấp (từ thành và tỉnh ủy trở lên) phải tổ chức ra các Ban chuyên môn về các giới vận động"</w:t>
      </w:r>
      <w:r w:rsidRPr="00C13A25">
        <w:rPr>
          <w:rFonts w:eastAsia="Times New Roman"/>
          <w:color w:val="000000" w:themeColor="text1"/>
          <w:bdr w:val="none" w:sz="0" w:space="0" w:color="auto" w:frame="1"/>
          <w:shd w:val="clear" w:color="auto" w:fill="FFFFFF"/>
        </w:rPr>
        <w:t>.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dưới sự lãnh đạo của Đảng Cộng sản Việt Nam.</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Cách mạng Tháng Tám 1945 thành công, nước nhà giành được độc lập, sự nghiệp cách mạng có những chuyển biến mới, đòi hỏi công tác vận động quần chúng của Đảng cần được tăng cường nhằm động viên tối đa sức người, sức của cho kháng chiến, kiến quốc. Chủ tịch Hồ Chí Minh đã viết bài báo </w:t>
      </w:r>
      <w:r w:rsidRPr="00C13A25">
        <w:rPr>
          <w:rFonts w:eastAsia="Times New Roman"/>
          <w:color w:val="000000" w:themeColor="text1"/>
        </w:rPr>
        <w:t>"Dân vận" </w:t>
      </w:r>
      <w:r w:rsidRPr="00C13A25">
        <w:rPr>
          <w:rFonts w:eastAsia="Times New Roman"/>
          <w:color w:val="000000" w:themeColor="text1"/>
          <w:bdr w:val="none" w:sz="0" w:space="0" w:color="auto" w:frame="1"/>
          <w:shd w:val="clear" w:color="auto" w:fill="FFFFFF"/>
        </w:rPr>
        <w:t>đăng trên Báo Sự thật, số 120, ra ngày 15/10/1949 với bút danh X.Y.Z. Bài báo có ý nghĩa vô cùng quan trọng, thể hiện xuyên suốt tư tưởng "</w:t>
      </w:r>
      <w:r w:rsidRPr="00C13A25">
        <w:rPr>
          <w:rFonts w:eastAsia="Times New Roman"/>
          <w:color w:val="000000" w:themeColor="text1"/>
        </w:rPr>
        <w:t>Cách mạng là sự nghiệp của quần chúng</w:t>
      </w:r>
      <w:r w:rsidRPr="00C13A25">
        <w:rPr>
          <w:rFonts w:eastAsia="Times New Roman"/>
          <w:color w:val="000000" w:themeColor="text1"/>
          <w:bdr w:val="none" w:sz="0" w:space="0" w:color="auto" w:frame="1"/>
          <w:shd w:val="clear" w:color="auto" w:fill="FFFFFF"/>
        </w:rPr>
        <w:t xml:space="preserve">", là cẩm nang của công tác dân vận, chỉ dẫn đầy đủ, sâu sắc về mục đích, đối tượng, nhiệm vụ, phương pháp công tác dân vận đối với cán bộ, </w:t>
      </w:r>
      <w:r w:rsidRPr="00C13A25">
        <w:rPr>
          <w:rFonts w:eastAsia="Times New Roman"/>
          <w:color w:val="000000" w:themeColor="text1"/>
          <w:bdr w:val="none" w:sz="0" w:space="0" w:color="auto" w:frame="1"/>
          <w:shd w:val="clear" w:color="auto" w:fill="FFFFFF"/>
        </w:rPr>
        <w:lastRenderedPageBreak/>
        <w:t>đảng viên, tổ chức chính quyền và các tổ chức đoàn thể trước yêu cầu của sự nghiệp cách mạng.</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Tháng 10/1999, nhân kỷ niệm 50 năm ngày Chủ tịch Hồ Chí Minh viết tác phẩm </w:t>
      </w:r>
      <w:r w:rsidRPr="00C13A25">
        <w:rPr>
          <w:rFonts w:eastAsia="Times New Roman"/>
          <w:color w:val="000000" w:themeColor="text1"/>
        </w:rPr>
        <w:t>"Dân vận"</w:t>
      </w:r>
      <w:r w:rsidRPr="00C13A25">
        <w:rPr>
          <w:rFonts w:eastAsia="Times New Roman"/>
          <w:color w:val="000000" w:themeColor="text1"/>
          <w:bdr w:val="none" w:sz="0" w:space="0" w:color="auto" w:frame="1"/>
          <w:shd w:val="clear" w:color="auto" w:fill="FFFFFF"/>
        </w:rPr>
        <w:t xml:space="preserve">, theo đề nghị của Ban Dân vận Trung ương, Bộ Chính trị (khóa VIII) đã đồng </w:t>
      </w:r>
      <w:r w:rsidR="00020930" w:rsidRPr="00C13A25">
        <w:rPr>
          <w:rFonts w:eastAsia="Times New Roman"/>
          <w:color w:val="000000" w:themeColor="text1"/>
          <w:bdr w:val="none" w:sz="0" w:space="0" w:color="auto" w:frame="1"/>
          <w:shd w:val="clear" w:color="auto" w:fill="FFFFFF"/>
        </w:rPr>
        <w:t xml:space="preserve">ý lấy ngày 15/10/1930 làm Ngày </w:t>
      </w:r>
      <w:r w:rsidR="00EE462A" w:rsidRPr="00C13A25">
        <w:rPr>
          <w:rFonts w:eastAsia="Times New Roman"/>
          <w:color w:val="000000" w:themeColor="text1"/>
          <w:bdr w:val="none" w:sz="0" w:space="0" w:color="auto" w:frame="1"/>
          <w:shd w:val="clear" w:color="auto" w:fill="FFFFFF"/>
        </w:rPr>
        <w:t>t</w:t>
      </w:r>
      <w:r w:rsidRPr="00C13A25">
        <w:rPr>
          <w:rFonts w:eastAsia="Times New Roman"/>
          <w:color w:val="000000" w:themeColor="text1"/>
          <w:bdr w:val="none" w:sz="0" w:space="0" w:color="auto" w:frame="1"/>
          <w:shd w:val="clear" w:color="auto" w:fill="FFFFFF"/>
        </w:rPr>
        <w:t>ruyền thống công tác Dân</w:t>
      </w:r>
      <w:r w:rsidR="00020930" w:rsidRPr="00C13A25">
        <w:rPr>
          <w:rFonts w:eastAsia="Times New Roman"/>
          <w:color w:val="000000" w:themeColor="text1"/>
          <w:bdr w:val="none" w:sz="0" w:space="0" w:color="auto" w:frame="1"/>
          <w:shd w:val="clear" w:color="auto" w:fill="FFFFFF"/>
        </w:rPr>
        <w:t xml:space="preserve"> vận của Đảng và quyết định </w:t>
      </w:r>
      <w:r w:rsidR="00703409" w:rsidRPr="00C13A25">
        <w:rPr>
          <w:rFonts w:eastAsia="Times New Roman"/>
          <w:color w:val="000000" w:themeColor="text1"/>
          <w:bdr w:val="none" w:sz="0" w:space="0" w:color="auto" w:frame="1"/>
          <w:shd w:val="clear" w:color="auto" w:fill="FFFFFF"/>
        </w:rPr>
        <w:t>chọn</w:t>
      </w:r>
      <w:r w:rsidRPr="00C13A25">
        <w:rPr>
          <w:rFonts w:eastAsia="Times New Roman"/>
          <w:color w:val="000000" w:themeColor="text1"/>
          <w:bdr w:val="none" w:sz="0" w:space="0" w:color="auto" w:frame="1"/>
          <w:shd w:val="clear" w:color="auto" w:fill="FFFFFF"/>
        </w:rPr>
        <w:t xml:space="preserve"> ngày 15/10 hằng năm là </w:t>
      </w:r>
      <w:r w:rsidRPr="00C13A25">
        <w:rPr>
          <w:rFonts w:eastAsia="Times New Roman"/>
          <w:i/>
          <w:iCs/>
          <w:color w:val="000000" w:themeColor="text1"/>
        </w:rPr>
        <w:t>Ngày "Dân vận" của cả nước</w:t>
      </w:r>
      <w:r w:rsidRPr="00C13A25">
        <w:rPr>
          <w:rFonts w:eastAsia="Times New Roman"/>
          <w:color w:val="000000" w:themeColor="text1"/>
          <w:bdr w:val="none" w:sz="0" w:space="0" w:color="auto" w:frame="1"/>
          <w:shd w:val="clear" w:color="auto" w:fill="FFFFFF"/>
        </w:rPr>
        <w:t> để đẩy mạnh việc học tập và thực hiện những lời dạy của Bác Hồ về công tác dân vận. Trải qua 9</w:t>
      </w:r>
      <w:r w:rsidR="00A8529C" w:rsidRPr="00C13A25">
        <w:rPr>
          <w:rFonts w:eastAsia="Times New Roman"/>
          <w:color w:val="000000" w:themeColor="text1"/>
          <w:bdr w:val="none" w:sz="0" w:space="0" w:color="auto" w:frame="1"/>
          <w:shd w:val="clear" w:color="auto" w:fill="FFFFFF"/>
        </w:rPr>
        <w:t>2</w:t>
      </w:r>
      <w:r w:rsidRPr="00C13A25">
        <w:rPr>
          <w:rFonts w:eastAsia="Times New Roman"/>
          <w:color w:val="000000" w:themeColor="text1"/>
          <w:bdr w:val="none" w:sz="0" w:space="0" w:color="auto" w:frame="1"/>
          <w:shd w:val="clear" w:color="auto" w:fill="FFFFFF"/>
        </w:rPr>
        <w:t xml:space="preserve"> năm đồng hành cùng lịch sử cách mạng dân tộc, công tác dân vận luôn là một bộ phận quan trọng trong công tác xây dựng Đảng, có ý nghĩa chiến lược đối với sự nghiệp cách mạng của Đảng, góp phần củng cố và tăng cường mối quan hệ mật thiết giữa Đảng, Nhà nước với nhân dân.</w:t>
      </w:r>
    </w:p>
    <w:p w:rsidR="005D6E0A" w:rsidRPr="00C13A25" w:rsidRDefault="00A05802"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II- CHẶNG ĐƯỜNG 92</w:t>
      </w:r>
      <w:r w:rsidR="005D6E0A" w:rsidRPr="00C13A25">
        <w:rPr>
          <w:rFonts w:eastAsia="Times New Roman"/>
          <w:b/>
          <w:bCs/>
          <w:color w:val="000000" w:themeColor="text1"/>
        </w:rPr>
        <w:t> NĂM CÔNG TÁC DÂN VẬN CỦA ĐẢNG</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1. Công tác dân vận trong thời kỳ đấu tranh giành chính quyền (1930 - 1945)</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Ngay sau Hội nghị thành lập Đảng, đồng chí Nguyễn Ái Quốc thay mặt Quốc tế Cộng sản và Đảng Cộng sản Việt Nam ra </w:t>
      </w:r>
      <w:r w:rsidRPr="00C13A25">
        <w:rPr>
          <w:rFonts w:eastAsia="Times New Roman"/>
          <w:color w:val="000000" w:themeColor="text1"/>
        </w:rPr>
        <w:t>Lời kêu gọi</w:t>
      </w:r>
      <w:r w:rsidRPr="00C13A25">
        <w:rPr>
          <w:rFonts w:eastAsia="Times New Roman"/>
          <w:color w:val="000000" w:themeColor="text1"/>
          <w:bdr w:val="none" w:sz="0" w:space="0" w:color="auto" w:frame="1"/>
          <w:shd w:val="clear" w:color="auto" w:fill="FFFFFF"/>
        </w:rPr>
        <w:t> công nhân, nông dân, binh lính, thanh niên, học sinh và toàn thể đồng bào bị áp bức, bóc lột. Đảng nhanh chóng tổ chức ra các đoàn thể cách mạng, hình thành bộ máy và cán bộ làm công tác dân vận. Ngày 18/11/1930, Ban Thường vụ Trung ương Đảng Cộng sản Đông Dương đã ra Chỉ thị thành lập Hội Phản đế đồng minh, hình thức đầu tiên của Mặt trận Dân tộc thống nhất dưới sự lãnh đạo của Đảng. Để thực hiện mục tiêu cách mạng dân tộc dân chủ nhân dân, Đảng đã tổ chức cho đảng viên đi vào các giai tầng xã hội, tuyên truyền, vận động, tổ chức và tập hợp, huấn luyện quần chúng đấu tranh chống áp bức, bất công, bóc lột, đòi hỏi dân sinh, dân chủ ở nhiều nơi. Những cán bộ, đảng viên lớp đầu tiên đã không quản gian lao, thực hiện chủ trương </w:t>
      </w:r>
      <w:r w:rsidRPr="00C13A25">
        <w:rPr>
          <w:rFonts w:eastAsia="Times New Roman"/>
          <w:color w:val="000000" w:themeColor="text1"/>
        </w:rPr>
        <w:t>"vô sản hóa"</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rPr>
        <w:t>"ba cùng"</w:t>
      </w:r>
      <w:r w:rsidRPr="00C13A25">
        <w:rPr>
          <w:rFonts w:eastAsia="Times New Roman"/>
          <w:color w:val="000000" w:themeColor="text1"/>
          <w:bdr w:val="none" w:sz="0" w:space="0" w:color="auto" w:frame="1"/>
          <w:shd w:val="clear" w:color="auto" w:fill="FFFFFF"/>
        </w:rPr>
        <w:t> với nhân dân, tuyên truyền, giác ngộ và thành lập các tổ chức quần chúng đoàn kết xung quanh Đảng, tạo sức mạnh và động lực cho cách mạng theo đường lối </w:t>
      </w:r>
      <w:r w:rsidRPr="00C13A25">
        <w:rPr>
          <w:rFonts w:eastAsia="Times New Roman"/>
          <w:color w:val="000000" w:themeColor="text1"/>
        </w:rPr>
        <w:t>"Đem sức ta mà giải phóng cho ta"</w:t>
      </w:r>
      <w:r w:rsidRPr="00C13A25">
        <w:rPr>
          <w:rFonts w:eastAsia="Times New Roman"/>
          <w:color w:val="000000" w:themeColor="text1"/>
          <w:bdr w:val="none" w:sz="0" w:space="0" w:color="auto" w:frame="1"/>
          <w:shd w:val="clear" w:color="auto" w:fill="FFFFFF"/>
        </w:rPr>
        <w:t>.</w:t>
      </w:r>
    </w:p>
    <w:p w:rsidR="00A8529C" w:rsidRPr="00C13A25" w:rsidRDefault="005D6E0A" w:rsidP="00C13A25">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color w:val="000000" w:themeColor="text1"/>
          <w:bdr w:val="none" w:sz="0" w:space="0" w:color="auto" w:frame="1"/>
          <w:shd w:val="clear" w:color="auto" w:fill="FFFFFF"/>
        </w:rPr>
        <w:t>Sau cao trào cách mạng 1930-1931, phong trào đấu tranh đòi dân sinh, dân chủ 1936-1939, phong trào Phản đế 1939-1941 và phong trào Mặt trận Việt Minh 1941-1945, với chủ trương mở rộng chính sách đại đoàn kết toàn dân và công tác mặt trận, Đảng đã tập hợp đông đảo các tầng lớp nhân dân, bao gồm nhân sĩ, trí thức, tư sản dân tộc và cả ngoại kiều… các hình thức đấu tranh công khai, hợp pháp, nửa hợp pháp đã tạo nên bước phát triển mới trong xây dựng lực lượng chính trị quần chúng.</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Trước những biến động lớn của tình hình thế giới và trong nước, Đảng đã phát động cao trào chống Nhật - Pháp. Tại Hội nghị lần thứ tám Trung ương Đảng Cộng sản Đông Dương, theo đề nghị của lãnh tụ Nguyễn Ái Quốc, Mặt trận dân tộc thống nhất chống phát-xít Pháp - Nhật với tên gọi Việt Nam Độc lập đồng minh gọi tắt là Việt Minh đã ra đời ngày 19/5/1941. Với khí thế của cả dân tộc, thực hiện phương châm kết hợp chặt chẽ giữa đấu tranh chính trị với đấu tranh vũ trang, phát triển từ khởi nghĩa từng phần tiến tới tổng khởi nghĩa. Dưới sự lãnh đạo của Đảng, sự tham gia của các tầng lớp nhân dân, Cách mạng Tháng Tám đã thành công, Chủ tịch Hồ Chí Minh đọc Tuyên ngôn Độc lập khai sinh nước Việt Nam Dân chủ Cộng hòa vào ngày 02/9/1945. </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Thắng lợi của Cách mạng Tháng Tám đã chứng minh tính đúng đắn Cương lĩnh chính trị đầu tiên, đồng thời, là thắng lợi công tác dân vận của Đảng, chỉ với khoảng 3.000 đảng viên, nhưng Đảng đã tin vào dân, gắn bó với dân, hiểu dân, dựa vào sức mạnh của dân; tuyên truyền giác ngộ cho nhân dân hiểu rõ con đường giành độc lập, tự do, giành quyền sống; tổ chức tập hợp nhân dân vào mặt trận, các đoàn thể chính trị - xã hội và các hình thức tổ chức khác một cách linh hoạt; hướng dẫn quần chúng đấu tranh từ thấp đến cao, khởi nghĩa đánh đổ thực dân, phong kiến, giành chính quyền về tay nhân dân, làm nên thắng lợi của cách mạng dân tộc dân chủ, mang tính chất nhân dân sâu sắc; </w:t>
      </w:r>
      <w:r w:rsidRPr="00C13A25">
        <w:rPr>
          <w:rFonts w:eastAsia="Times New Roman"/>
          <w:color w:val="000000" w:themeColor="text1"/>
          <w:bdr w:val="none" w:sz="0" w:space="0" w:color="auto" w:frame="1"/>
        </w:rPr>
        <w:t>mở ra một kỷ nguyên mới trong lịch sử dân tộc - kỷ nguyên độc lập, tự do và </w:t>
      </w:r>
      <w:r w:rsidRPr="00C13A25">
        <w:rPr>
          <w:rFonts w:eastAsia="Times New Roman"/>
          <w:color w:val="000000" w:themeColor="text1"/>
          <w:bdr w:val="none" w:sz="0" w:space="0" w:color="auto" w:frame="1"/>
          <w:shd w:val="clear" w:color="auto" w:fill="FFFFFF"/>
        </w:rPr>
        <w:t>làm tiền đề cho cách mạng xã hội chủ nghĩa ở miền Bắc.</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2. Công tác dân vận trong hai cuộc kháng chiến giải phóng dân tộc và bảo vệ Tổ quốc (1945 - 1975)</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i/>
          <w:iCs/>
          <w:color w:val="000000" w:themeColor="text1"/>
        </w:rPr>
        <w:t>Trong kháng chiến chống Pháp (1945 - 1954)</w:t>
      </w:r>
      <w:r w:rsidRPr="00C13A25">
        <w:rPr>
          <w:rFonts w:eastAsia="Times New Roman"/>
          <w:color w:val="000000" w:themeColor="text1"/>
          <w:bdr w:val="none" w:sz="0" w:space="0" w:color="auto" w:frame="1"/>
          <w:shd w:val="clear" w:color="auto" w:fill="FFFFFF"/>
        </w:rPr>
        <w:t>, sau khi thành lập Nước, đối mặt với vô vàn khó khăn, thử thách của </w:t>
      </w:r>
      <w:r w:rsidRPr="00C13A25">
        <w:rPr>
          <w:rFonts w:eastAsia="Times New Roman"/>
          <w:color w:val="000000" w:themeColor="text1"/>
        </w:rPr>
        <w:t>"thù trong, giặc ngoài"</w:t>
      </w:r>
      <w:r w:rsidRPr="00C13A25">
        <w:rPr>
          <w:rFonts w:eastAsia="Times New Roman"/>
          <w:color w:val="000000" w:themeColor="text1"/>
          <w:bdr w:val="none" w:sz="0" w:space="0" w:color="auto" w:frame="1"/>
          <w:shd w:val="clear" w:color="auto" w:fill="FFFFFF"/>
        </w:rPr>
        <w:t>, Đảng đã xác định những vấn đề cơ bản về đường lối kháng chiến toàn dân, toàn diện, lâu dài, dựa vào sức mình là chính, từ đó đề ra chủ trương phải huy động được sức mạnh của toàn dân tộc, lãnh đạo toàn dân vừa kháng chiến ở miền Nam, vừa xây dựng thực lực mọi mặt cho Nhà nước Dân chủ Cộng hòa.</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Phát động cuộc chiến tranh nhân dân, Trung ương Đảng chủ trương giáo dục, động viên và hướng dẫn toàn thể đồng bào đồng lòng, quyết tâm đánh thắng giặc, mỗi người dân đều trở thành một chiến sĩ. Vận động nhân dân tham gia kháng chiến trên mọi mặt trận, vừa huy động, vừa bồi dưỡng sức dân, Đảng thực hiện chính sách khuyến khích các thành phần kinh tế sản xuất, kinh doanh, tiến hành giảm tô, giảm tức, giải quyết một phần quan trọng yêu cầu ruộng đất cho nông dân, nâng cao dân trí. Các hình thức và biện pháp đại đoàn kết toàn dân tộc được mở rộng hơn với sự thành lập Hội Liên hiệp quốc dân Việt Nam (Hội Liên - Việt) vào 29/5/1946, thu hút thêm các đảng phái yêu nước và đồng bào yêu nước không đảng phái, không phân biệt giai cấp, tôn giáo, sắc tộc, xu hướng chính trị. Đảng thực hiện chủ trương tăng cường đoàn kết dân tộc. Khối đại đoàn kết toàn dân tộc càng thêm bền chặt khi thống nhất tổ chức Việt Minh, Liên Việt thành Mặt trận Liên- Việt (03/3/1951). Phong trào thi đua ái quốc là hình thức tập hợp toàn dân do Chủ tịch Hồ Chí Minh phát động, nhanh chóng được mọi tầng lớp nhân dân hưởng ứng sâu rộng, tạo thành sức mạnh cho cuộc kháng chiến kiến quốc.</w:t>
      </w:r>
      <w:r w:rsidR="00A8529C" w:rsidRPr="00C13A25">
        <w:rPr>
          <w:rFonts w:eastAsia="Times New Roman"/>
          <w:color w:val="000000" w:themeColor="text1"/>
          <w:bdr w:val="none" w:sz="0" w:space="0" w:color="auto" w:frame="1"/>
          <w:shd w:val="clear" w:color="auto" w:fill="FFFFFF"/>
        </w:rPr>
        <w:t xml:space="preserve"> C</w:t>
      </w:r>
      <w:r w:rsidRPr="00C13A25">
        <w:rPr>
          <w:rFonts w:eastAsia="Times New Roman"/>
          <w:color w:val="000000" w:themeColor="text1"/>
          <w:bdr w:val="none" w:sz="0" w:space="0" w:color="auto" w:frame="1"/>
          <w:shd w:val="clear" w:color="auto" w:fill="FFFFFF"/>
        </w:rPr>
        <w:t>ông tác dân vận đã vận động toàn quân, toàn dân quyết tâm chiến đấu, lao động, sản xuất, đồng thời, tăng cường công tác địch vận, làm tan rã hàng ngũ ngụy quân, ngụy quyền, chống địch lập tề; động viên thanh niên viết đơn xung phong ra chiến trường, hàng chục ngàn dân công đi tiền tuyến vận tải lương thực, thực phẩm, vũ khí phục vụ các chiến dịch, cao điểm là thắng lợi chiến dịch Điện Biên Phủ tạo nên sức mạnh, tiền đề vững chắc để kế thừa, phát huy trong các giai đoạn cách mạng tiếp theo.</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i/>
          <w:iCs/>
          <w:color w:val="000000" w:themeColor="text1"/>
        </w:rPr>
        <w:t>Trong kháng chiến chống Mỹ, cứu nước (1954 - 1975):</w:t>
      </w:r>
      <w:r w:rsidRPr="00C13A25">
        <w:rPr>
          <w:rFonts w:eastAsia="Times New Roman"/>
          <w:b/>
          <w:bCs/>
          <w:color w:val="000000" w:themeColor="text1"/>
        </w:rPr>
        <w:t> </w:t>
      </w:r>
      <w:r w:rsidRPr="00C13A25">
        <w:rPr>
          <w:rFonts w:eastAsia="Times New Roman"/>
          <w:color w:val="000000" w:themeColor="text1"/>
          <w:bdr w:val="none" w:sz="0" w:space="0" w:color="auto" w:frame="1"/>
          <w:shd w:val="clear" w:color="auto" w:fill="FFFFFF"/>
        </w:rPr>
        <w:t>Sau khi Hiệp định Giơnevơ được ký kết, miền Bắc hoàn thành cách mạng dân tộc dân chủ nhân dân, bước vào con đường quá độ lên chủ nghĩa xã hội với nhiều nhiệm vụ nặng nề, đó là củng cố chính quyền, khôi phục đất nước, ổn định kinh tế, xã hội, đời sống nhân dân, an ninh trật tự, đoàn kết dân tộc… sau chiến tranh. Miền Nam tiếp tục tiến hành cuộc cách mạng dân tộc dân chủ trong điều kiện khó khăn, phải xây dựng thế và lực cho cách mạng; chống các chiến lược chiến tranh của đế quốc Mỹ và chính quyền Việt Nam Cộng hòa; tiến tới giải phóng miền Nam, thống nhất đất nước.</w:t>
      </w:r>
    </w:p>
    <w:p w:rsidR="00BF1858" w:rsidRPr="00AE3B2C" w:rsidRDefault="005D6E0A" w:rsidP="00AE3B2C">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color w:val="000000" w:themeColor="text1"/>
          <w:bdr w:val="none" w:sz="0" w:space="0" w:color="auto" w:frame="1"/>
          <w:shd w:val="clear" w:color="auto" w:fill="FFFFFF"/>
        </w:rPr>
        <w:t>Trong điều kiện đất nước tạm thời bị chia cắt hai miền, Đảng ta luôn quan tâm củng cố, phát huy sức mạnh đại đoàn kết toàn dân tộc, xây dựng Mặt trận và các đoàn thể nhân dân vững mạnh, thực sự là cầu nối giữa Đảng, Nhà nước với nhân dân. Ngày 10/9/1955, Mặt trận Tổ quốc Việt Nam ra đời, tăng cường đoàn kết mọi lực lượng dân tộc và dân chủ, động viên đồng bào, chiến sĩ nêu cao chủ nghĩa anh hùng cách mạng đánh thắng chiến tranh phá hoại của đế quốc Mỹ và hết lòng đáp ứng các yêu cầu của cuộc đấu tranh yêu nước của đồng bào miền Nam. Tại miền Nam, ngày 20/12/1960, Đại hội đại biểu quốc dân miền Nam họp tại vùng căn cứ Tây Ninh quyết định thành lập Mặt trận Dân tộc Giải phóng miền Nam Việt Nam. Nhờ chú trọng đổi mới nội dung và phương thức, công tác dân vận được triển khai sâu rộng trong các cấp, các ngành, các lĩnh vực, các tầng lớp nhân dân trong nước và nhân dân yêu chuộng hòa bình trên thế giới; phát huy sức mạnh tổng hợp của toàn dân tộc kết hợp với sức mạnh thời đại để đạt được những thành tựu đáng khích lệ trong công cuộc xây dựng chủ nghĩa xã hội ở miền Bắc; góp phần động viên đến mức cao nhất sức người, sức của hậu phương miền Bắc đối với tiền tuyến lớn miền Nam và làm hậu thuẫn vững chắc cho quân và dân miền Nam đấu tranh chống đế quốc Mỹ và tay sai, tiến tới giải phóng miền Nam, thống nhất đất nước, hoàn thành cách mạng dân tộc dân chủ nhân dân trong cả nước. Với đại thắng Mùa Xuân năm 1975, nước ta đã bước sang một thời kỳ mới - thời kỳ hòa bình, độc lập, thống nhất, cả nước quá độ lên chủ nghĩa xã hội.</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3. Công tác dân vận trong sự nghiệp đổi mới, xây dựng và bảo vệ Tổ quốc Việt Nam xã hội chủ nghĩa (từ 1975 đến 2020)</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i/>
          <w:iCs/>
          <w:color w:val="000000" w:themeColor="text1"/>
        </w:rPr>
        <w:t>Giai đoạn 1975 - 1985: </w:t>
      </w:r>
      <w:r w:rsidRPr="00C13A25">
        <w:rPr>
          <w:rFonts w:eastAsia="Times New Roman"/>
          <w:color w:val="000000" w:themeColor="text1"/>
          <w:bdr w:val="none" w:sz="0" w:space="0" w:color="auto" w:frame="1"/>
          <w:shd w:val="clear" w:color="auto" w:fill="FFFFFF"/>
        </w:rPr>
        <w:t>Sau 30 năm chiến tranh, cả nước bước vào thời kỳ mới cùng thực hiện một chiến lược xây dựng và bảo vệ Tổ quốc xã hội chủ nghĩa với nhiều khó khăn, thách thức. Đảng đã vận động nhân dân khắc phục hậu quả chiến tranh, vượt qua khủng hoảng kinh tế - xã hội trầm trọng và kéo dài, xây dựng và bảo vệ Tổ quốc, làm tròn nghĩa vụ quốc tế đối với Lào, Campuchia, bảo vệ vững chắc thành quả cách mạng, củng cố khối đại đoàn kết toàn dân tộc. Nhằm đáp ứng yêu cầu của giai đoạn mới, Đại hội Mặt trận dân tộc thống nhất họp từ 31/01 - 04/02/1977 tại thành phố Hồ Chí Minh đã thống nhất các tổ chức Mặt trận ở hai miền Nam Bắc thành tổ chức Mặt trận thống nhất duy nhất, lấy tên là Mặt trận Tổ quốc Việt Nam.</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i/>
          <w:iCs/>
          <w:color w:val="000000" w:themeColor="text1"/>
        </w:rPr>
        <w:t>Đại hội Đảng toàn quốc lần thứ VI (1986),</w:t>
      </w:r>
      <w:r w:rsidRPr="00C13A25">
        <w:rPr>
          <w:rFonts w:eastAsia="Times New Roman"/>
          <w:color w:val="000000" w:themeColor="text1"/>
          <w:bdr w:val="none" w:sz="0" w:space="0" w:color="auto" w:frame="1"/>
          <w:shd w:val="clear" w:color="auto" w:fill="FFFFFF"/>
        </w:rPr>
        <w:t> Đảng đã nhìn thẳng vào sự thật, cùng toàn dân khởi xướng sự nghiệp đổi mới với bốn nội dung </w:t>
      </w:r>
      <w:r w:rsidRPr="00C13A25">
        <w:rPr>
          <w:rFonts w:eastAsia="Times New Roman"/>
          <w:color w:val="000000" w:themeColor="text1"/>
        </w:rPr>
        <w:t>"đổi mới chủ trương, đổi mới tổ chức, đổi mới cán bộ, đổi mới phong cách lãnh đạo và công tác". </w:t>
      </w:r>
      <w:r w:rsidRPr="00C13A25">
        <w:rPr>
          <w:rFonts w:eastAsia="Times New Roman"/>
          <w:color w:val="000000" w:themeColor="text1"/>
          <w:bdr w:val="none" w:sz="0" w:space="0" w:color="auto" w:frame="1"/>
          <w:shd w:val="clear" w:color="auto" w:fill="FFFFFF"/>
        </w:rPr>
        <w:t>Trên cơ sở đó, giữ vững vai trò lãnh đạo của Đảng, đưa đất nước vượt qua khó khăn, phá thế bao vây cấm vận, tiếp tục phát triển.</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Bước vào thời kỳ đổi mới, nhằm phát huy sức mạnh đại đoàn kết toàn dân tộc tiến hành sự nghiệp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w:t>
      </w:r>
      <w:r w:rsidRPr="00C13A25">
        <w:rPr>
          <w:rFonts w:eastAsia="Times New Roman"/>
          <w:color w:val="000000" w:themeColor="text1"/>
        </w:rPr>
        <w:t>"Đổi mới công tác quần chúng của Đảng, tăng cường mối quan hệ giữa Đảng và nhân dân"</w:t>
      </w:r>
      <w:r w:rsidRPr="00C13A25">
        <w:rPr>
          <w:rFonts w:eastAsia="Times New Roman"/>
          <w:color w:val="000000" w:themeColor="text1"/>
          <w:bdr w:val="none" w:sz="0" w:space="0" w:color="auto" w:frame="1"/>
          <w:shd w:val="clear" w:color="auto" w:fill="FFFFFF"/>
        </w:rPr>
        <w:t> với 4 quan điểm chỉ đạo: </w:t>
      </w:r>
      <w:r w:rsidRPr="00C13A25">
        <w:rPr>
          <w:rFonts w:eastAsia="Times New Roman"/>
          <w:i/>
          <w:iCs/>
          <w:color w:val="000000" w:themeColor="text1"/>
        </w:rPr>
        <w:t>Cách mạng là sự nghiệp của dân, do dân và vì dân; động lực thúc đẩy phong trào quần chúng là đáp ứng lợi ích thiết thực của nhân dân và kết hợp hài hòa các lợi ích, thống nhất quyền lợi với nghĩa vụ công dân; các hình thức tập hợp nhân dân phải đa dạng</w:t>
      </w:r>
      <w:r w:rsidRPr="00C13A25">
        <w:rPr>
          <w:rFonts w:eastAsia="Times New Roman"/>
          <w:color w:val="000000" w:themeColor="text1"/>
          <w:bdr w:val="none" w:sz="0" w:space="0" w:color="auto" w:frame="1"/>
          <w:shd w:val="clear" w:color="auto" w:fill="FFFFFF"/>
        </w:rPr>
        <w:t>; </w:t>
      </w:r>
      <w:r w:rsidRPr="00C13A25">
        <w:rPr>
          <w:rFonts w:eastAsia="Times New Roman"/>
          <w:i/>
          <w:iCs/>
          <w:color w:val="000000" w:themeColor="text1"/>
        </w:rPr>
        <w:t>công tác quần chúng là trách nhiệm của Đảng, Nhà nước và các đoàn thể.</w:t>
      </w:r>
      <w:r w:rsidRPr="00C13A25">
        <w:rPr>
          <w:rFonts w:eastAsia="Times New Roman"/>
          <w:color w:val="000000" w:themeColor="text1"/>
        </w:rPr>
        <w:t> </w:t>
      </w:r>
      <w:r w:rsidRPr="00C13A25">
        <w:rPr>
          <w:rFonts w:eastAsia="Times New Roman"/>
          <w:color w:val="000000" w:themeColor="text1"/>
          <w:bdr w:val="none" w:sz="0" w:space="0" w:color="auto" w:frame="1"/>
          <w:shd w:val="clear" w:color="auto" w:fill="FFFFFF"/>
        </w:rPr>
        <w:t>Nghị quyết 08B là bước chuyển kịp thời nhằm tăng cường mối quan hệ giữa Đảng với nhân dân trong tình hình mới, khắc phục tình trạng một bộ phận cán bộ, đảng viên quan liêu, mệnh lệnh, xa dân, chuyên quyền, độc đoán, tham ô, hối lộ, sống xa hoa, lãng phí, làm giảm nhiệt tình cách mạng, hạn chế việc phát huy khả năng to lớn của nhân dân trong công cuộc xây dựng đất nước. Năm 1991, Cương lĩnh xây dựng đất nước trong thời kỳ quá độ lên chủ nghĩa xã hội khẳng định: </w:t>
      </w:r>
      <w:r w:rsidRPr="00C13A25">
        <w:rPr>
          <w:rFonts w:eastAsia="Times New Roman"/>
          <w:color w:val="000000" w:themeColor="text1"/>
        </w:rPr>
        <w:t>"Toàn bộ hoạt động của Đảng phải xuất phát từ lợi ích và nguyện vọng chân chính của nhân dân. Sức mạnh của Đảng là ở sự gắn bó mật thiết với nhân dân".</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i/>
          <w:iCs/>
          <w:color w:val="000000" w:themeColor="text1"/>
        </w:rPr>
        <w:t>Thực hiện các Nghị quyết từ Đại hội VII đến Đại hội XII của Đảng,</w:t>
      </w:r>
      <w:r w:rsidRPr="00C13A25">
        <w:rPr>
          <w:rFonts w:eastAsia="Times New Roman"/>
          <w:color w:val="000000" w:themeColor="text1"/>
          <w:bdr w:val="none" w:sz="0" w:space="0" w:color="auto" w:frame="1"/>
          <w:shd w:val="clear" w:color="auto" w:fill="FFFFFF"/>
        </w:rPr>
        <w:t> Ban Chấp hành Trung ương, Bộ Chính trị, Ban Bí thư đã ban hành hệ thống văn bản liên quan đến công tác dân vận: về vận động các giới, các giai tầng xã hội, phát huy sức mạnh đại đoàn kết toàn dân tộc, quy chế công tác dân vận của hệ thống chính trị, tăng cường công tác dân vận của các cơ quan nhà nước và chính quyền các cấp, phát huy quyền làm chủ của nhân dân, tăng cường mối quan hệ gắn bó giữa Đảng, Nhà nước với nhân dân, tiêu biểu là: Chỉ thị số 30-CT/TW, ngày 18/02/1998 của Bộ Chính trị (khóa VIII) về </w:t>
      </w:r>
      <w:r w:rsidRPr="00C13A25">
        <w:rPr>
          <w:rFonts w:eastAsia="Times New Roman"/>
          <w:color w:val="000000" w:themeColor="text1"/>
        </w:rPr>
        <w:t>"Xây dựng và thực hiện Quy chế dân chủ ở cơ sở"</w:t>
      </w:r>
      <w:r w:rsidRPr="00C13A25">
        <w:rPr>
          <w:rFonts w:eastAsia="Times New Roman"/>
          <w:color w:val="000000" w:themeColor="text1"/>
          <w:bdr w:val="none" w:sz="0" w:space="0" w:color="auto" w:frame="1"/>
          <w:shd w:val="clear" w:color="auto" w:fill="FFFFFF"/>
        </w:rPr>
        <w:t>; các Nghị quyết số 23-NQ/TW, 24-NQ/TW, 25-NQ/TW, ngày 12/3/2003 của Ban Chấp hành Trung ương (khóa IX) về phát huy sức mạnh đại đoàn kết toàn dân tộc, công tác dân tộc, công tác tôn giáo; Quyết định số 290-QĐ/TW, ngày 25/02/2010 của Bộ Chính trị (khóa X) về </w:t>
      </w:r>
      <w:r w:rsidRPr="00C13A25">
        <w:rPr>
          <w:rFonts w:eastAsia="Times New Roman"/>
          <w:color w:val="000000" w:themeColor="text1"/>
        </w:rPr>
        <w:t>"Quy chế công tác dân vận của hệ thống chính trị"</w:t>
      </w:r>
      <w:r w:rsidRPr="00C13A25">
        <w:rPr>
          <w:rFonts w:eastAsia="Times New Roman"/>
          <w:color w:val="000000" w:themeColor="text1"/>
          <w:bdr w:val="none" w:sz="0" w:space="0" w:color="auto" w:frame="1"/>
          <w:shd w:val="clear" w:color="auto" w:fill="FFFFFF"/>
        </w:rPr>
        <w:t>. Đặc biệt, trên cơ sở đánh giá tình hình, làm rõ các thách thức đối với công tác dân vận trong Đảng cầm quyền, xây dựng Nhà nước pháp quyền, phát triển kinh tế thị trường định hướng xã hội chủ nghĩa và hội nhập quốc tế, Hội nghị lần thứ bảy Ban Chấp hành Trung ương Đảng khóa XI đã ban hành Nghị quyết</w:t>
      </w:r>
      <w:r w:rsidR="00445C98" w:rsidRPr="00C13A25">
        <w:rPr>
          <w:rFonts w:eastAsia="Times New Roman"/>
          <w:color w:val="000000" w:themeColor="text1"/>
          <w:bdr w:val="none" w:sz="0" w:space="0" w:color="auto" w:frame="1"/>
          <w:shd w:val="clear" w:color="auto" w:fill="FFFFFF"/>
        </w:rPr>
        <w:t xml:space="preserve"> số</w:t>
      </w:r>
      <w:r w:rsidRPr="00C13A25">
        <w:rPr>
          <w:rFonts w:eastAsia="Times New Roman"/>
          <w:color w:val="000000" w:themeColor="text1"/>
          <w:bdr w:val="none" w:sz="0" w:space="0" w:color="auto" w:frame="1"/>
          <w:shd w:val="clear" w:color="auto" w:fill="FFFFFF"/>
        </w:rPr>
        <w:t xml:space="preserve"> 25-NQ/TW, ngày 03/6/2013 về</w:t>
      </w:r>
      <w:r w:rsidRPr="00C13A25">
        <w:rPr>
          <w:rFonts w:eastAsia="Times New Roman"/>
          <w:color w:val="000000" w:themeColor="text1"/>
        </w:rPr>
        <w:t> "Tăng cường và đổi mới sự lãnh đạo của Đảng đối với công tác dân vận trong tình hình mới"</w:t>
      </w:r>
      <w:r w:rsidRPr="00C13A25">
        <w:rPr>
          <w:rFonts w:eastAsia="Times New Roman"/>
          <w:color w:val="000000" w:themeColor="text1"/>
          <w:bdr w:val="none" w:sz="0" w:space="0" w:color="auto" w:frame="1"/>
          <w:shd w:val="clear" w:color="auto" w:fill="FFFFFF"/>
        </w:rPr>
        <w:t>. Nghị quyết khẳng định và làm sâu sắc thêm 5 quan điểm, 7 nhiệm vụ nhằm tăng cường và đổi mới sự lãnh đạo của Đảng đối với công tác dân vận trong tình hình mới.</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rPr>
        <w:t>Dưới sự lãnh đạo của Đảng, cả hệ thống chính trị đã tích cực vào cuộc làm công tác dân vận, hướng mạnh về cơ sở, chăm lo cho cuộc sống, lắng nghe tâm tư, nguyện vọng chính đáng, hợp pháp của nhân dân; nâng cao ý thức, trách nhiệm tiên phong, gương mẫu của cán bộ, đảng viên, nhất là của người đứng đầu trước nhân dân. Nhà nước tăng cường thể chế hóa, cụ thể hóa các nội dung liên quan đến công tác dân vận, đến phát huy dân chủ xã hội chủ nghĩa, thực hiện cơ chế "Đảng lãnh đạo, Nhà nước quản lý, nhân dân làm chủ" và phương châm "Dân biết, dân bàn, dân làm, dân kiểm tra" thành các văn bản pháp luật và chỉ đạo tổ chức thực hiện. Qua đó, vừa phát huy tốt chế độ dân chủ đại diện, nâng cao chất lượng và hiệu lực hoạt động của Quốc hội, Chính phủ, Hội đồng nhân dân và Ủy ban nhân dân các cấp, vừa thực hiện tốt chế độ dân chủ trực tiếp ở cấp cơ sở để nhân dân bàn bạc và quyết định trực tiếp những công việc quan trọng, thiết thực, gắn liền với phát triển kinh tế - xã hội, tham gia xây dựng Đảng và hệ thống chính trị trong sạch, vững mạnh.</w:t>
      </w:r>
    </w:p>
    <w:p w:rsidR="005D6E0A" w:rsidRPr="00C13A25" w:rsidRDefault="005D6E0A"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Các cấp ủy đảng, chính quyền, Mặt trận Tổ quốc và các tổ c</w:t>
      </w:r>
      <w:r w:rsidR="00516C92" w:rsidRPr="00C13A25">
        <w:rPr>
          <w:rFonts w:eastAsia="Times New Roman"/>
          <w:color w:val="000000" w:themeColor="text1"/>
          <w:bdr w:val="none" w:sz="0" w:space="0" w:color="auto" w:frame="1"/>
          <w:shd w:val="clear" w:color="auto" w:fill="FFFFFF"/>
        </w:rPr>
        <w:t>hức chính trị - xã hội tích cực</w:t>
      </w:r>
      <w:r w:rsidRPr="00C13A25">
        <w:rPr>
          <w:rFonts w:eastAsia="Times New Roman"/>
          <w:color w:val="000000" w:themeColor="text1"/>
          <w:bdr w:val="none" w:sz="0" w:space="0" w:color="auto" w:frame="1"/>
          <w:shd w:val="clear" w:color="auto" w:fill="FFFFFF"/>
        </w:rPr>
        <w:t xml:space="preserve"> đổi mới nội dung, phương thức vận động, phát huy sức mạnh đại đoàn kết toàn dân tộc, xây dựng và củng cố mối quan hệ gắn bó mật thiết giữa Đảng, Nhà nước và nhân dân; động viên nhân dân tham gia các phong trào thi đua yêu nước, phát triển kinh tế - xã hội, bảo đảm quốc phòng - an ninh. Công tác dân vận đã góp phần rất quan trọng vào những thành tựu to lớn của đất nước qua 35 năm đổi mới.</w:t>
      </w:r>
    </w:p>
    <w:p w:rsidR="007D53EF" w:rsidRPr="00C13A25" w:rsidRDefault="005D6E0A" w:rsidP="00C13A25">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b/>
          <w:bCs/>
          <w:color w:val="000000" w:themeColor="text1"/>
        </w:rPr>
        <w:t>4. Đại hội XIII của Đảng (năm 2021) với tầm nhìn phát triển đất nước đến năm 2045</w:t>
      </w:r>
      <w:r w:rsidRPr="00C13A25">
        <w:rPr>
          <w:rFonts w:eastAsia="Times New Roman"/>
          <w:color w:val="000000" w:themeColor="text1"/>
          <w:bdr w:val="none" w:sz="0" w:space="0" w:color="auto" w:frame="1"/>
        </w:rPr>
        <w:t> đã bổ sung nhiều nội dung mới về lãnh đạo đối với công tác dân vận. Văn kiện Đại hội xác định rõ yêu cầu, nhiệm vụ: Thắt chặt hơn nữa mối quan hệ mật thiết giữa Đảng với nhân dân, dựa vào nhân dân để xây dựng Đảng. Trong đó nhấn mạnh các nội dung</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bdr w:val="none" w:sz="0" w:space="0" w:color="auto" w:frame="1"/>
        </w:rPr>
        <w:t>"Tạo sự chuyển biến mạnh mẽ trong nhận thức, hành động của các cấp ủy đảng, hệ thống chính trị về công tác dân vận; có cơ chế phát huy vai trò của nhân dân tham gia xây dựng Đảng, hệ thống chính trị trong sạch, vững mạnh trong tình hình mới. Đổi mới nội dung, phương thức tuyên truyền, vận động…, tăng cường đồng thuận xã hội, củng cố niềm tin của nhân dân đối với Đảng, Nhà nước và chế độ xã hội chủ nghĩa"; "Tiếp tục hoàn thiện và thực thi quy định về đạo đức công vụ trong công tác dân vận, phát huy vai trò gương mẫu của cán bộ, đảng viên, công chức, viên chức, nhất là cán bộ cấp chiến lược, người đứng đầu. Phê phán, xử lý nghiêm minh những cán bộ, công chức thờ ơ, vô cảm, thiếu trách nhiệm, quan liêu, hách dịch, cửa quyền, nhũng nhiễu dân..." </w:t>
      </w:r>
      <w:r w:rsidRPr="00C13A25">
        <w:rPr>
          <w:rFonts w:eastAsia="Times New Roman"/>
          <w:color w:val="000000" w:themeColor="text1"/>
          <w:bdr w:val="none" w:sz="0" w:space="0" w:color="auto" w:frame="1"/>
          <w:shd w:val="clear" w:color="auto" w:fill="FFFFFF"/>
        </w:rPr>
        <w:t>; </w:t>
      </w:r>
      <w:r w:rsidRPr="00C13A25">
        <w:rPr>
          <w:rFonts w:eastAsia="Times New Roman"/>
          <w:color w:val="000000" w:themeColor="text1"/>
          <w:bdr w:val="none" w:sz="0" w:space="0" w:color="auto" w:frame="1"/>
        </w:rPr>
        <w:t>"Tổ chức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ng viên". </w:t>
      </w:r>
      <w:r w:rsidRPr="00C13A25">
        <w:rPr>
          <w:rFonts w:eastAsia="Times New Roman"/>
          <w:color w:val="000000" w:themeColor="text1"/>
          <w:bdr w:val="none" w:sz="0" w:space="0" w:color="auto" w:frame="1"/>
          <w:shd w:val="clear" w:color="auto" w:fill="FFFFFF"/>
        </w:rPr>
        <w:t>Tăng cường đổi mới, nâng cao hiệu quả công tác dân vận của các cơ quan nhà nước, chính quyền các cấp và lực lượng vũ trang. Chú trọng công tác dân vận đối với đồng bào dân tộc thiểu số, đồng bào theo tôn giáo, đồng bào Việt Nam ở nước ngoài. Tiếp tục đổi mới nội dung, phương thức hoạt động, nâng cao chất lượng công tác giám sát, phản biện xã hội, đóng góp ý kiến của Mặt trận Tổ quốc Việt Nam và các tổ chức chính trị - xã hội. Chăm lo, đào tạo, bồi dưỡng đội ngũ cán bộ chuyên trách về công tác dân vận.</w:t>
      </w:r>
    </w:p>
    <w:p w:rsidR="00B40A6C" w:rsidRPr="00C13A25" w:rsidRDefault="005D6E0A" w:rsidP="00C13A25">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color w:val="000000" w:themeColor="text1"/>
          <w:bdr w:val="none" w:sz="0" w:space="0" w:color="auto" w:frame="1"/>
          <w:shd w:val="clear" w:color="auto" w:fill="FFFFFF"/>
        </w:rPr>
        <w:t>Để tăng cường, nâng cao hiệu quả công tác dân vận trong giai đoạn mới theo tinh thần Nghị quyết Đại hội XIII của Đảng, ngày 30/7/2021, Bộ Chính trị đã ban hành Quyết định số 23-QĐ/TW về "Quy chế công tác dân vận của hệ thống chính trị" (thay thế Quyết định số 290-QĐ/TW của Bộ Chính trị khóa X). Quyết định số 23-QĐ/TW có nhiều điểm mới, quy định rất cụ thể về trách nhiệm của các tổ chức, cá nhân, cơ chế, phương thức thực hiện công tác dân vận trong hệ thống chính trị dưới sự lãnh đạo trực tiếp của Đảng; đề cao vai trò, trách nhiệm nêu gương của cán bộ lãnh đạo, quản lý, nhất là người đứng đầu đối với công tác dân vận: "Cán bộ, đảng viên, công chức, viên chức, nhất là cán bộ lãnh đạo, quản lý, người đứng đầu có trách nhiệm thực hiện tốt công tác dân vận theo quy định của Đảng và Nhà nước; gương mẫu thực thi công vụ, nêu cao tinh thần phục vụ nhân dân; giữ mối liên hệ mật thiết với nhân dân".</w:t>
      </w:r>
    </w:p>
    <w:p w:rsidR="009E0D1D" w:rsidRPr="00C13A25" w:rsidRDefault="00CE5EBD" w:rsidP="00C13A25">
      <w:pPr>
        <w:shd w:val="clear" w:color="auto" w:fill="FFFFFF"/>
        <w:spacing w:after="0" w:line="288" w:lineRule="auto"/>
        <w:ind w:firstLine="720"/>
        <w:jc w:val="both"/>
        <w:textAlignment w:val="baseline"/>
        <w:rPr>
          <w:rFonts w:eastAsia="Times New Roman"/>
          <w:color w:val="000000" w:themeColor="text1"/>
          <w:bdr w:val="none" w:sz="0" w:space="0" w:color="auto" w:frame="1"/>
          <w:shd w:val="clear" w:color="auto" w:fill="FFFFFF"/>
        </w:rPr>
      </w:pPr>
      <w:r w:rsidRPr="00C13A25">
        <w:rPr>
          <w:rFonts w:eastAsia="Times New Roman"/>
          <w:color w:val="000000" w:themeColor="text1"/>
          <w:bdr w:val="none" w:sz="0" w:space="0" w:color="auto" w:frame="1"/>
          <w:shd w:val="clear" w:color="auto" w:fill="FFFFFF"/>
        </w:rPr>
        <w:t xml:space="preserve"> </w:t>
      </w:r>
      <w:r w:rsidR="00A02BF6" w:rsidRPr="00C13A25">
        <w:rPr>
          <w:rFonts w:eastAsia="Times New Roman"/>
          <w:color w:val="000000" w:themeColor="text1"/>
          <w:bdr w:val="none" w:sz="0" w:space="0" w:color="auto" w:frame="1"/>
          <w:shd w:val="clear" w:color="auto" w:fill="FFFFFF"/>
        </w:rPr>
        <w:t xml:space="preserve">Cùng với đó, nhiều nghị quyết, chỉ thị về tăng cường sự lãnh đạo của Đảng đối với </w:t>
      </w:r>
      <w:r w:rsidR="0040639F" w:rsidRPr="00C13A25">
        <w:rPr>
          <w:rFonts w:eastAsia="Times New Roman"/>
          <w:color w:val="000000" w:themeColor="text1"/>
          <w:bdr w:val="none" w:sz="0" w:space="0" w:color="auto" w:frame="1"/>
          <w:shd w:val="clear" w:color="auto" w:fill="FFFFFF"/>
        </w:rPr>
        <w:t xml:space="preserve">các lĩnh vực công tác dân vận, </w:t>
      </w:r>
      <w:r w:rsidR="00465290" w:rsidRPr="00C13A25">
        <w:rPr>
          <w:rFonts w:eastAsia="Times New Roman"/>
          <w:color w:val="000000" w:themeColor="text1"/>
          <w:bdr w:val="none" w:sz="0" w:space="0" w:color="auto" w:frame="1"/>
          <w:shd w:val="clear" w:color="auto" w:fill="FFFFFF"/>
        </w:rPr>
        <w:t>các giới, các giai tầng xã hội</w:t>
      </w:r>
      <w:r w:rsidR="00E61F8E" w:rsidRPr="00C13A25">
        <w:rPr>
          <w:rFonts w:eastAsia="Times New Roman"/>
          <w:color w:val="000000" w:themeColor="text1"/>
          <w:bdr w:val="none" w:sz="0" w:space="0" w:color="auto" w:frame="1"/>
          <w:shd w:val="clear" w:color="auto" w:fill="FFFFFF"/>
        </w:rPr>
        <w:t xml:space="preserve"> </w:t>
      </w:r>
      <w:r w:rsidR="00A02BF6" w:rsidRPr="00C13A25">
        <w:rPr>
          <w:rFonts w:eastAsia="Times New Roman"/>
          <w:color w:val="000000" w:themeColor="text1"/>
          <w:bdr w:val="none" w:sz="0" w:space="0" w:color="auto" w:frame="1"/>
          <w:shd w:val="clear" w:color="auto" w:fill="FFFFFF"/>
        </w:rPr>
        <w:t>như: C</w:t>
      </w:r>
      <w:r w:rsidR="0040639F" w:rsidRPr="00C13A25">
        <w:rPr>
          <w:rFonts w:eastAsia="Times New Roman"/>
          <w:color w:val="000000" w:themeColor="text1"/>
          <w:bdr w:val="none" w:sz="0" w:space="0" w:color="auto" w:frame="1"/>
          <w:shd w:val="clear" w:color="auto" w:fill="FFFFFF"/>
        </w:rPr>
        <w:t>ông đoàn</w:t>
      </w:r>
      <w:r w:rsidR="00E61F8E" w:rsidRPr="00C13A25">
        <w:rPr>
          <w:rFonts w:eastAsia="Times New Roman"/>
          <w:color w:val="000000" w:themeColor="text1"/>
          <w:bdr w:val="none" w:sz="0" w:space="0" w:color="auto" w:frame="1"/>
          <w:shd w:val="clear" w:color="auto" w:fill="FFFFFF"/>
        </w:rPr>
        <w:t>, công nhân</w:t>
      </w:r>
      <w:r w:rsidR="0040639F" w:rsidRPr="00C13A25">
        <w:rPr>
          <w:rFonts w:eastAsia="Times New Roman"/>
          <w:color w:val="000000" w:themeColor="text1"/>
          <w:bdr w:val="none" w:sz="0" w:space="0" w:color="auto" w:frame="1"/>
          <w:shd w:val="clear" w:color="auto" w:fill="FFFFFF"/>
        </w:rPr>
        <w:t>; Nông nghiệp,</w:t>
      </w:r>
      <w:r w:rsidR="00A02BF6" w:rsidRPr="00C13A25">
        <w:rPr>
          <w:rFonts w:eastAsia="Times New Roman"/>
          <w:color w:val="000000" w:themeColor="text1"/>
          <w:bdr w:val="none" w:sz="0" w:space="0" w:color="auto" w:frame="1"/>
          <w:shd w:val="clear" w:color="auto" w:fill="FFFFFF"/>
        </w:rPr>
        <w:t xml:space="preserve"> nông dân,</w:t>
      </w:r>
      <w:r w:rsidR="0040639F" w:rsidRPr="00C13A25">
        <w:rPr>
          <w:rFonts w:eastAsia="Times New Roman"/>
          <w:color w:val="000000" w:themeColor="text1"/>
          <w:bdr w:val="none" w:sz="0" w:space="0" w:color="auto" w:frame="1"/>
          <w:shd w:val="clear" w:color="auto" w:fill="FFFFFF"/>
        </w:rPr>
        <w:t xml:space="preserve"> nông thôn;</w:t>
      </w:r>
      <w:r w:rsidR="00A02BF6" w:rsidRPr="00C13A25">
        <w:rPr>
          <w:rFonts w:eastAsia="Times New Roman"/>
          <w:color w:val="000000" w:themeColor="text1"/>
          <w:bdr w:val="none" w:sz="0" w:space="0" w:color="auto" w:frame="1"/>
          <w:shd w:val="clear" w:color="auto" w:fill="FFFFFF"/>
        </w:rPr>
        <w:t xml:space="preserve"> </w:t>
      </w:r>
      <w:r w:rsidR="0040639F" w:rsidRPr="00C13A25">
        <w:rPr>
          <w:rFonts w:eastAsia="Times New Roman"/>
          <w:color w:val="000000" w:themeColor="text1"/>
          <w:bdr w:val="none" w:sz="0" w:space="0" w:color="auto" w:frame="1"/>
          <w:shd w:val="clear" w:color="auto" w:fill="FFFFFF"/>
        </w:rPr>
        <w:t>N</w:t>
      </w:r>
      <w:r w:rsidR="00A02BF6" w:rsidRPr="00C13A25">
        <w:rPr>
          <w:rFonts w:eastAsia="Times New Roman"/>
          <w:color w:val="000000" w:themeColor="text1"/>
          <w:bdr w:val="none" w:sz="0" w:space="0" w:color="auto" w:frame="1"/>
          <w:shd w:val="clear" w:color="auto" w:fill="FFFFFF"/>
        </w:rPr>
        <w:t xml:space="preserve">gười Việt Nam ở </w:t>
      </w:r>
      <w:r w:rsidR="0040639F" w:rsidRPr="00C13A25">
        <w:rPr>
          <w:rFonts w:eastAsia="Times New Roman"/>
          <w:color w:val="000000" w:themeColor="text1"/>
          <w:bdr w:val="none" w:sz="0" w:space="0" w:color="auto" w:frame="1"/>
          <w:shd w:val="clear" w:color="auto" w:fill="FFFFFF"/>
        </w:rPr>
        <w:t>nước ngoài; Công tác giảm nghèo bền vững</w:t>
      </w:r>
      <w:r w:rsidR="00F7288E" w:rsidRPr="00C13A25">
        <w:rPr>
          <w:rFonts w:eastAsia="Times New Roman"/>
          <w:color w:val="000000" w:themeColor="text1"/>
          <w:bdr w:val="none" w:sz="0" w:space="0" w:color="auto" w:frame="1"/>
          <w:shd w:val="clear" w:color="auto" w:fill="FFFFFF"/>
        </w:rPr>
        <w:t xml:space="preserve">; Phát triển kinh tế - xã hội, </w:t>
      </w:r>
      <w:r w:rsidR="009307D5" w:rsidRPr="00C13A25">
        <w:rPr>
          <w:rFonts w:eastAsia="Times New Roman"/>
          <w:color w:val="000000" w:themeColor="text1"/>
          <w:bdr w:val="none" w:sz="0" w:space="0" w:color="auto" w:frame="1"/>
          <w:shd w:val="clear" w:color="auto" w:fill="FFFFFF"/>
        </w:rPr>
        <w:t>bảo đảm quốc phòng, an ninh ở các vùng, miền</w:t>
      </w:r>
      <w:r w:rsidR="0040639F" w:rsidRPr="00C13A25">
        <w:rPr>
          <w:rFonts w:eastAsia="Times New Roman"/>
          <w:color w:val="000000" w:themeColor="text1"/>
          <w:bdr w:val="none" w:sz="0" w:space="0" w:color="auto" w:frame="1"/>
          <w:shd w:val="clear" w:color="auto" w:fill="FFFFFF"/>
        </w:rPr>
        <w:t>...</w:t>
      </w:r>
      <w:r w:rsidR="001D61FD" w:rsidRPr="00C13A25">
        <w:rPr>
          <w:rFonts w:eastAsia="Times New Roman"/>
          <w:color w:val="000000" w:themeColor="text1"/>
          <w:bdr w:val="none" w:sz="0" w:space="0" w:color="auto" w:frame="1"/>
          <w:shd w:val="clear" w:color="auto" w:fill="FFFFFF"/>
        </w:rPr>
        <w:t xml:space="preserve"> được ban hành đồng b</w:t>
      </w:r>
      <w:r w:rsidR="00E61F8E" w:rsidRPr="00C13A25">
        <w:rPr>
          <w:rFonts w:eastAsia="Times New Roman"/>
          <w:color w:val="000000" w:themeColor="text1"/>
          <w:bdr w:val="none" w:sz="0" w:space="0" w:color="auto" w:frame="1"/>
          <w:shd w:val="clear" w:color="auto" w:fill="FFFFFF"/>
        </w:rPr>
        <w:t>ộ</w:t>
      </w:r>
      <w:r w:rsidR="003E34CA" w:rsidRPr="00C13A25">
        <w:rPr>
          <w:rFonts w:eastAsia="Times New Roman"/>
          <w:color w:val="000000" w:themeColor="text1"/>
          <w:bdr w:val="none" w:sz="0" w:space="0" w:color="auto" w:frame="1"/>
          <w:shd w:val="clear" w:color="auto" w:fill="FFFFFF"/>
        </w:rPr>
        <w:t>, là nền tảng để công tác dân vận ngà</w:t>
      </w:r>
      <w:r w:rsidR="00BB0E99" w:rsidRPr="00C13A25">
        <w:rPr>
          <w:rFonts w:eastAsia="Times New Roman"/>
          <w:color w:val="000000" w:themeColor="text1"/>
          <w:bdr w:val="none" w:sz="0" w:space="0" w:color="auto" w:frame="1"/>
          <w:shd w:val="clear" w:color="auto" w:fill="FFFFFF"/>
        </w:rPr>
        <w:t>y càng phát huy vị trí, vai trò và tính nhân văn sâu sắc,</w:t>
      </w:r>
      <w:r w:rsidR="003E34CA" w:rsidRPr="00C13A25">
        <w:rPr>
          <w:rFonts w:eastAsia="Times New Roman"/>
          <w:color w:val="000000" w:themeColor="text1"/>
          <w:bdr w:val="none" w:sz="0" w:space="0" w:color="auto" w:frame="1"/>
          <w:shd w:val="clear" w:color="auto" w:fill="FFFFFF"/>
        </w:rPr>
        <w:t xml:space="preserve"> đóng góp tích cực vào công </w:t>
      </w:r>
      <w:r w:rsidR="00125F12" w:rsidRPr="00C13A25">
        <w:rPr>
          <w:rFonts w:eastAsia="Times New Roman"/>
          <w:color w:val="000000" w:themeColor="text1"/>
          <w:bdr w:val="none" w:sz="0" w:space="0" w:color="auto" w:frame="1"/>
          <w:shd w:val="clear" w:color="auto" w:fill="FFFFFF"/>
        </w:rPr>
        <w:t>cuộc xây dựng đất nước phồn vinh, hạnh phúc theo tinh thần Nghị quyết Đại hội XIII của Đảng</w:t>
      </w:r>
      <w:r w:rsidR="003E34CA" w:rsidRPr="00C13A25">
        <w:rPr>
          <w:rFonts w:eastAsia="Times New Roman"/>
          <w:color w:val="000000" w:themeColor="text1"/>
          <w:bdr w:val="none" w:sz="0" w:space="0" w:color="auto" w:frame="1"/>
          <w:shd w:val="clear" w:color="auto" w:fill="FFFFFF"/>
        </w:rPr>
        <w:t>.</w:t>
      </w:r>
    </w:p>
    <w:p w:rsidR="00750A47" w:rsidRPr="00C13A25" w:rsidRDefault="00750A47"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5. Bài học kinh nghiệm</w:t>
      </w:r>
    </w:p>
    <w:p w:rsidR="00750A47" w:rsidRPr="00C13A25" w:rsidRDefault="00750A47" w:rsidP="00C13A25">
      <w:pPr>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rPr>
        <w:t>Những bài học kinh nghiệm trong công tác dân vận của Đảng được Cương lĩnh xây dựng đất nước trong thời kỳ quá độ lên chủ nghĩa xã hội (bổ sung, phát triển năm 2011) tổng kết, đó là: "Sự nghiệp cách mạng là của nhân dân, do nhân dân và vì nhân dân. Chính nhân dân là người làm nên những thắng lợi lịch sử.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 ;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w:t>
      </w:r>
    </w:p>
    <w:p w:rsidR="00750A47" w:rsidRPr="00C13A25" w:rsidRDefault="00142C01"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rPr>
        <w:t>Báo cáo C</w:t>
      </w:r>
      <w:r w:rsidR="00750A47" w:rsidRPr="00C13A25">
        <w:rPr>
          <w:rFonts w:eastAsia="Times New Roman"/>
          <w:color w:val="000000" w:themeColor="text1"/>
          <w:bdr w:val="none" w:sz="0" w:space="0" w:color="auto" w:frame="1"/>
        </w:rPr>
        <w:t>hính trị tại Đại hội XIII của Đảng rút ra 5 bài học kinh nghiệm quan trọng, trong đó có bài học: "Trong mọi công việc của Đảng và Nhà nước, phải luôn quán triệt sâu sắc, thực hiện quan điểm "dân là gốc"; thật sự tin tưởng, tôn trọng và phát huy quyền làm chủ của nhân dân, kiên trì thực hiện phương châm "D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nhân dân; thắt chặt mối quan hệ mật thiết với nhân dân, dựa vào nhân dân để xây dựng Đảng; lấy hạnh phúc, ấm no của nhân dân làm mục tiêu phấn đấu; củng cố và tăng cường niềm tin của nhân dân đối với Đảng, Nhà nước, chế độ xã hội chủ nghĩa".</w:t>
      </w:r>
    </w:p>
    <w:p w:rsidR="005D6E0A" w:rsidRPr="00C13A25" w:rsidRDefault="005D6E0A" w:rsidP="00C13A25">
      <w:pPr>
        <w:spacing w:after="0" w:line="288" w:lineRule="auto"/>
        <w:ind w:firstLine="720"/>
        <w:jc w:val="both"/>
        <w:textAlignment w:val="baseline"/>
        <w:rPr>
          <w:rFonts w:eastAsia="Times New Roman"/>
          <w:color w:val="000000" w:themeColor="text1"/>
        </w:rPr>
      </w:pPr>
      <w:r w:rsidRPr="00C13A25">
        <w:rPr>
          <w:rFonts w:eastAsia="Times New Roman"/>
          <w:b/>
          <w:bCs/>
          <w:color w:val="000000" w:themeColor="text1"/>
        </w:rPr>
        <w:t>III- PHÁT HUY TRUYỀN THỐNG 92 NĂM CÔNG TÁC DÂN VẬN CỦA ĐẢNG TRONG GIAI ĐOẠN MỚI</w:t>
      </w:r>
    </w:p>
    <w:p w:rsidR="00655F10" w:rsidRPr="00C13A25" w:rsidRDefault="005D6E0A" w:rsidP="00C13A25">
      <w:pPr>
        <w:spacing w:after="0" w:line="288" w:lineRule="auto"/>
        <w:ind w:firstLine="720"/>
        <w:jc w:val="both"/>
        <w:rPr>
          <w:rFonts w:eastAsia="Times New Roman"/>
          <w:color w:val="000000" w:themeColor="text1"/>
        </w:rPr>
      </w:pPr>
      <w:r w:rsidRPr="00C13A25">
        <w:rPr>
          <w:rFonts w:eastAsia="Times New Roman"/>
          <w:color w:val="000000" w:themeColor="text1"/>
        </w:rPr>
        <w:t>N</w:t>
      </w:r>
      <w:r w:rsidRPr="00C13A25">
        <w:rPr>
          <w:rFonts w:eastAsia="Times New Roman"/>
          <w:color w:val="000000" w:themeColor="text1"/>
          <w:bdr w:val="none" w:sz="0" w:space="0" w:color="auto" w:frame="1"/>
        </w:rPr>
        <w:t>ăm 2022</w:t>
      </w:r>
      <w:r w:rsidR="007C792B" w:rsidRPr="00C13A25">
        <w:rPr>
          <w:rFonts w:eastAsia="Times New Roman"/>
          <w:color w:val="000000" w:themeColor="text1"/>
          <w:bdr w:val="none" w:sz="0" w:space="0" w:color="auto" w:frame="1"/>
        </w:rPr>
        <w:t xml:space="preserve"> đang</w:t>
      </w:r>
      <w:r w:rsidRPr="00C13A25">
        <w:rPr>
          <w:rFonts w:eastAsia="Times New Roman"/>
          <w:color w:val="000000" w:themeColor="text1"/>
          <w:bdr w:val="none" w:sz="0" w:space="0" w:color="auto" w:frame="1"/>
        </w:rPr>
        <w:t xml:space="preserve"> </w:t>
      </w:r>
      <w:r w:rsidR="0069283F" w:rsidRPr="00C13A25">
        <w:rPr>
          <w:rFonts w:eastAsia="Times New Roman"/>
          <w:color w:val="000000" w:themeColor="text1"/>
          <w:bdr w:val="none" w:sz="0" w:space="0" w:color="auto" w:frame="1"/>
        </w:rPr>
        <w:t xml:space="preserve">diễn ra </w:t>
      </w:r>
      <w:r w:rsidR="00F61FD5" w:rsidRPr="00C13A25">
        <w:rPr>
          <w:rFonts w:eastAsia="Times New Roman"/>
          <w:color w:val="000000" w:themeColor="text1"/>
        </w:rPr>
        <w:t xml:space="preserve">với những thuận lợi và khó khăn, thách thức đan xen. </w:t>
      </w:r>
      <w:r w:rsidR="007A5B7A" w:rsidRPr="00C13A25">
        <w:rPr>
          <w:rFonts w:eastAsia="Times New Roman"/>
          <w:color w:val="000000" w:themeColor="text1"/>
        </w:rPr>
        <w:t>D</w:t>
      </w:r>
      <w:r w:rsidR="007C792B" w:rsidRPr="00C13A25">
        <w:rPr>
          <w:rFonts w:eastAsia="Times New Roman"/>
          <w:color w:val="000000" w:themeColor="text1"/>
        </w:rPr>
        <w:t>ưới</w:t>
      </w:r>
      <w:r w:rsidR="00F61FD5" w:rsidRPr="00C13A25">
        <w:rPr>
          <w:rFonts w:eastAsia="Times New Roman"/>
          <w:color w:val="000000" w:themeColor="text1"/>
        </w:rPr>
        <w:t xml:space="preserve"> sự lãnh đạo, chỉ đạo sâu sát của Đảng, </w:t>
      </w:r>
      <w:r w:rsidR="007C792B" w:rsidRPr="00C13A25">
        <w:rPr>
          <w:rFonts w:eastAsia="Times New Roman"/>
          <w:color w:val="000000" w:themeColor="text1"/>
        </w:rPr>
        <w:t xml:space="preserve">sự </w:t>
      </w:r>
      <w:r w:rsidR="00F61FD5" w:rsidRPr="00C13A25">
        <w:rPr>
          <w:rFonts w:eastAsia="Times New Roman"/>
          <w:color w:val="000000" w:themeColor="text1"/>
        </w:rPr>
        <w:t xml:space="preserve">quản lý, điều hành năng động, quyết liệt của Nhà nước, </w:t>
      </w:r>
      <w:r w:rsidR="007F476C" w:rsidRPr="00C13A25">
        <w:rPr>
          <w:color w:val="000000" w:themeColor="text1"/>
          <w:shd w:val="clear" w:color="auto" w:fill="FFFFFF"/>
        </w:rPr>
        <w:t xml:space="preserve">sự vào cuộc tích cực của các cấp, các ngành và cả hệ thống chính trị, </w:t>
      </w:r>
      <w:r w:rsidR="007C792B" w:rsidRPr="00C13A25">
        <w:rPr>
          <w:color w:val="000000" w:themeColor="text1"/>
          <w:shd w:val="clear" w:color="auto" w:fill="FFFFFF"/>
        </w:rPr>
        <w:t xml:space="preserve">cùng </w:t>
      </w:r>
      <w:r w:rsidR="007F476C" w:rsidRPr="00C13A25">
        <w:rPr>
          <w:color w:val="000000" w:themeColor="text1"/>
          <w:shd w:val="clear" w:color="auto" w:fill="FFFFFF"/>
        </w:rPr>
        <w:t xml:space="preserve">sự đồng lòng </w:t>
      </w:r>
      <w:r w:rsidR="0069283F" w:rsidRPr="00C13A25">
        <w:rPr>
          <w:color w:val="000000" w:themeColor="text1"/>
          <w:shd w:val="clear" w:color="auto" w:fill="FFFFFF"/>
        </w:rPr>
        <w:t xml:space="preserve">ủng hộ </w:t>
      </w:r>
      <w:r w:rsidR="007F476C" w:rsidRPr="00C13A25">
        <w:rPr>
          <w:color w:val="000000" w:themeColor="text1"/>
          <w:shd w:val="clear" w:color="auto" w:fill="FFFFFF"/>
        </w:rPr>
        <w:t>của nhân dân,</w:t>
      </w:r>
      <w:r w:rsidR="0069283F" w:rsidRPr="00C13A25">
        <w:rPr>
          <w:color w:val="000000" w:themeColor="text1"/>
          <w:shd w:val="clear" w:color="auto" w:fill="FFFFFF"/>
        </w:rPr>
        <w:t xml:space="preserve"> </w:t>
      </w:r>
      <w:r w:rsidR="007F476C" w:rsidRPr="00C13A25">
        <w:rPr>
          <w:color w:val="000000" w:themeColor="text1"/>
          <w:shd w:val="clear" w:color="auto" w:fill="FFFFFF"/>
        </w:rPr>
        <w:t>k</w:t>
      </w:r>
      <w:r w:rsidR="00F61FD5" w:rsidRPr="00C13A25">
        <w:rPr>
          <w:rFonts w:eastAsia="Times New Roman"/>
          <w:color w:val="000000" w:themeColor="text1"/>
        </w:rPr>
        <w:t>inh tế vĩ mô và các cân đối lớn được bảo đảm</w:t>
      </w:r>
      <w:r w:rsidR="0069283F" w:rsidRPr="00C13A25">
        <w:rPr>
          <w:rFonts w:eastAsia="Times New Roman"/>
          <w:color w:val="000000" w:themeColor="text1"/>
        </w:rPr>
        <w:t xml:space="preserve">, </w:t>
      </w:r>
      <w:r w:rsidR="007C792B" w:rsidRPr="00C13A25">
        <w:rPr>
          <w:rFonts w:eastAsia="Times New Roman"/>
          <w:color w:val="000000" w:themeColor="text1"/>
        </w:rPr>
        <w:t xml:space="preserve">các hoạt động </w:t>
      </w:r>
      <w:r w:rsidR="0069283F" w:rsidRPr="00C13A25">
        <w:rPr>
          <w:rFonts w:eastAsia="Times New Roman"/>
          <w:color w:val="000000" w:themeColor="text1"/>
        </w:rPr>
        <w:t xml:space="preserve">kinh tế - </w:t>
      </w:r>
      <w:r w:rsidR="00F61FD5" w:rsidRPr="00C13A25">
        <w:rPr>
          <w:rFonts w:eastAsia="Times New Roman"/>
          <w:color w:val="000000" w:themeColor="text1"/>
        </w:rPr>
        <w:t>xã hội cơ bản đã</w:t>
      </w:r>
      <w:r w:rsidR="007C792B" w:rsidRPr="00C13A25">
        <w:rPr>
          <w:rFonts w:eastAsia="Times New Roman"/>
          <w:color w:val="000000" w:themeColor="text1"/>
        </w:rPr>
        <w:t xml:space="preserve"> </w:t>
      </w:r>
      <w:r w:rsidR="00F61FD5" w:rsidRPr="00C13A25">
        <w:rPr>
          <w:rFonts w:eastAsia="Times New Roman"/>
          <w:color w:val="000000" w:themeColor="text1"/>
        </w:rPr>
        <w:t>trở lại bình thường</w:t>
      </w:r>
      <w:r w:rsidR="007C792B" w:rsidRPr="00C13A25">
        <w:rPr>
          <w:rFonts w:eastAsia="Times New Roman"/>
          <w:color w:val="000000" w:themeColor="text1"/>
        </w:rPr>
        <w:t xml:space="preserve"> và tăng tốc</w:t>
      </w:r>
      <w:r w:rsidR="0069283F" w:rsidRPr="00C13A25">
        <w:rPr>
          <w:rFonts w:eastAsia="Times New Roman"/>
          <w:color w:val="000000" w:themeColor="text1"/>
        </w:rPr>
        <w:t>, an sinh</w:t>
      </w:r>
      <w:r w:rsidR="00F61FD5" w:rsidRPr="00C13A25">
        <w:rPr>
          <w:rFonts w:eastAsia="Times New Roman"/>
          <w:color w:val="000000" w:themeColor="text1"/>
        </w:rPr>
        <w:t xml:space="preserve"> xã hội được quan tâm</w:t>
      </w:r>
      <w:r w:rsidR="0069283F" w:rsidRPr="00C13A25">
        <w:rPr>
          <w:rFonts w:eastAsia="Times New Roman"/>
          <w:color w:val="000000" w:themeColor="text1"/>
        </w:rPr>
        <w:t>,</w:t>
      </w:r>
      <w:r w:rsidR="009E107A" w:rsidRPr="00C13A25">
        <w:rPr>
          <w:rFonts w:eastAsia="Times New Roman"/>
          <w:color w:val="000000" w:themeColor="text1"/>
        </w:rPr>
        <w:t xml:space="preserve"> đời sống vật chất và tinh thần của nhân dân được nâng lên,</w:t>
      </w:r>
      <w:r w:rsidR="0069283F" w:rsidRPr="00C13A25">
        <w:rPr>
          <w:rFonts w:eastAsia="Times New Roman"/>
          <w:color w:val="000000" w:themeColor="text1"/>
        </w:rPr>
        <w:t xml:space="preserve"> dịch bệnh COVID-19 được kiểm soát</w:t>
      </w:r>
      <w:r w:rsidR="007C792B" w:rsidRPr="00C13A25">
        <w:rPr>
          <w:rFonts w:eastAsia="Times New Roman"/>
          <w:color w:val="000000" w:themeColor="text1"/>
        </w:rPr>
        <w:t xml:space="preserve"> tốt;</w:t>
      </w:r>
      <w:r w:rsidR="00F61FD5" w:rsidRPr="00C13A25">
        <w:rPr>
          <w:rFonts w:eastAsia="Times New Roman"/>
          <w:color w:val="000000" w:themeColor="text1"/>
        </w:rPr>
        <w:t xml:space="preserve"> </w:t>
      </w:r>
      <w:r w:rsidR="007C792B" w:rsidRPr="00C13A25">
        <w:rPr>
          <w:rFonts w:eastAsia="Times New Roman"/>
          <w:color w:val="000000" w:themeColor="text1"/>
        </w:rPr>
        <w:t>q</w:t>
      </w:r>
      <w:r w:rsidR="00F61FD5" w:rsidRPr="00C13A25">
        <w:rPr>
          <w:rFonts w:eastAsia="Times New Roman"/>
          <w:color w:val="000000" w:themeColor="text1"/>
        </w:rPr>
        <w:t>uốc phòng, an ninh được giữ vững, trật tự an toàn xã hội được đảm bảo</w:t>
      </w:r>
      <w:r w:rsidR="00AA1020" w:rsidRPr="00C13A25">
        <w:rPr>
          <w:rFonts w:eastAsia="Times New Roman"/>
          <w:color w:val="000000" w:themeColor="text1"/>
        </w:rPr>
        <w:t>, đối ngoại được tăng cường,</w:t>
      </w:r>
      <w:r w:rsidR="00373FC2" w:rsidRPr="00C13A25">
        <w:rPr>
          <w:rFonts w:eastAsia="Times New Roman"/>
          <w:color w:val="000000" w:themeColor="text1"/>
        </w:rPr>
        <w:t xml:space="preserve"> </w:t>
      </w:r>
      <w:r w:rsidR="007C792B" w:rsidRPr="00C13A25">
        <w:rPr>
          <w:rFonts w:eastAsia="Times New Roman"/>
          <w:color w:val="000000" w:themeColor="text1"/>
        </w:rPr>
        <w:t>dân chủ được phát huy</w:t>
      </w:r>
      <w:r w:rsidR="00F61FD5" w:rsidRPr="00C13A25">
        <w:rPr>
          <w:rFonts w:eastAsia="Times New Roman"/>
          <w:color w:val="000000" w:themeColor="text1"/>
        </w:rPr>
        <w:t>. Nhân dân đồng tình, ủng hộ những chủ trương, quyết sách quan trọng của đất nước trên các lĩnh vực phát triển kinh tế - xã hội; xây dựng, chỉnh đốn Đảng và hệ thống chính trị; phòng, chống và xử lý các vụ việc tham nhũng, tiêu cực</w:t>
      </w:r>
      <w:r w:rsidR="009E107A" w:rsidRPr="00C13A25">
        <w:rPr>
          <w:rFonts w:eastAsia="Times New Roman"/>
          <w:color w:val="000000" w:themeColor="text1"/>
        </w:rPr>
        <w:t xml:space="preserve">. </w:t>
      </w:r>
      <w:r w:rsidR="001B49EB" w:rsidRPr="00C13A25">
        <w:rPr>
          <w:rFonts w:eastAsia="Times New Roman"/>
          <w:color w:val="000000" w:themeColor="text1"/>
        </w:rPr>
        <w:t xml:space="preserve">Trong những kết quả đó có sự đóng góp tích cực của công tác dân vận. </w:t>
      </w:r>
      <w:r w:rsidR="009E107A" w:rsidRPr="00C13A25">
        <w:rPr>
          <w:color w:val="000000" w:themeColor="text1"/>
        </w:rPr>
        <w:t>Các cấp ủy, tổ chức đảng ngày càng coi trọng việc lắng nghe, nắm tình hình và giải quyết nguyện vọng chính đáng, quan tâm giải quyết những bứ</w:t>
      </w:r>
      <w:r w:rsidR="009D75F5" w:rsidRPr="00C13A25">
        <w:rPr>
          <w:color w:val="000000" w:themeColor="text1"/>
        </w:rPr>
        <w:t>c xúc trong n</w:t>
      </w:r>
      <w:r w:rsidR="009E107A" w:rsidRPr="00C13A25">
        <w:rPr>
          <w:color w:val="000000" w:themeColor="text1"/>
        </w:rPr>
        <w:t>hân dân, tăng cường công tác vận động, tuyên truyền tạo đồng thuận, độ</w:t>
      </w:r>
      <w:r w:rsidR="009D75F5" w:rsidRPr="00C13A25">
        <w:rPr>
          <w:color w:val="000000" w:themeColor="text1"/>
        </w:rPr>
        <w:t>ng viên n</w:t>
      </w:r>
      <w:r w:rsidR="009E107A" w:rsidRPr="00C13A25">
        <w:rPr>
          <w:color w:val="000000" w:themeColor="text1"/>
        </w:rPr>
        <w:t>hân dân tham gia xây dựng hệ thống chính trị, phát triển đất nước</w:t>
      </w:r>
      <w:r w:rsidR="00293BD4" w:rsidRPr="00C13A25">
        <w:rPr>
          <w:rFonts w:eastAsia="Times New Roman"/>
          <w:color w:val="000000" w:themeColor="text1"/>
        </w:rPr>
        <w:t xml:space="preserve">. </w:t>
      </w:r>
    </w:p>
    <w:p w:rsidR="00E401B8" w:rsidRPr="00C13A25" w:rsidRDefault="00373FC2" w:rsidP="00C13A25">
      <w:pPr>
        <w:spacing w:after="0" w:line="288" w:lineRule="auto"/>
        <w:ind w:firstLine="720"/>
        <w:jc w:val="both"/>
        <w:rPr>
          <w:color w:val="000000" w:themeColor="text1"/>
          <w:shd w:val="clear" w:color="auto" w:fill="FFFFFF"/>
        </w:rPr>
      </w:pPr>
      <w:r w:rsidRPr="00C13A25">
        <w:rPr>
          <w:color w:val="000000" w:themeColor="text1"/>
        </w:rPr>
        <w:t>P</w:t>
      </w:r>
      <w:r w:rsidR="00F61FD5" w:rsidRPr="00C13A25">
        <w:rPr>
          <w:color w:val="000000" w:themeColor="text1"/>
        </w:rPr>
        <w:t xml:space="preserve">hát huy thành quả đạt được, </w:t>
      </w:r>
      <w:r w:rsidR="003A6457" w:rsidRPr="00C13A25">
        <w:rPr>
          <w:color w:val="000000" w:themeColor="text1"/>
        </w:rPr>
        <w:t>trong</w:t>
      </w:r>
      <w:r w:rsidR="001B49EB" w:rsidRPr="00C13A25">
        <w:rPr>
          <w:color w:val="000000" w:themeColor="text1"/>
        </w:rPr>
        <w:t xml:space="preserve"> thời gian tới và</w:t>
      </w:r>
      <w:r w:rsidR="003A6457" w:rsidRPr="00C13A25">
        <w:rPr>
          <w:color w:val="000000" w:themeColor="text1"/>
        </w:rPr>
        <w:t xml:space="preserve"> </w:t>
      </w:r>
      <w:r w:rsidR="00DD37A4" w:rsidRPr="00C13A25">
        <w:rPr>
          <w:color w:val="000000" w:themeColor="text1"/>
        </w:rPr>
        <w:t>năm</w:t>
      </w:r>
      <w:r w:rsidR="00DD37A4" w:rsidRPr="00C13A25">
        <w:rPr>
          <w:color w:val="000000" w:themeColor="text1"/>
          <w:shd w:val="clear" w:color="auto" w:fill="FFFFFF"/>
        </w:rPr>
        <w:t xml:space="preserve"> 2023 - năm bản l</w:t>
      </w:r>
      <w:r w:rsidR="001B49EB" w:rsidRPr="00C13A25">
        <w:rPr>
          <w:color w:val="000000" w:themeColor="text1"/>
          <w:shd w:val="clear" w:color="auto" w:fill="FFFFFF"/>
        </w:rPr>
        <w:t>ề</w:t>
      </w:r>
      <w:r w:rsidR="00DD37A4" w:rsidRPr="00C13A25">
        <w:rPr>
          <w:color w:val="000000" w:themeColor="text1"/>
          <w:shd w:val="clear" w:color="auto" w:fill="FFFFFF"/>
        </w:rPr>
        <w:t xml:space="preserve"> thực hiện Nghị quyết Đại hội XIII của Đảng và nghị quyết đại hội đảng bộ các cấp, </w:t>
      </w:r>
      <w:r w:rsidR="001B49EB" w:rsidRPr="00C13A25">
        <w:rPr>
          <w:color w:val="000000" w:themeColor="text1"/>
          <w:shd w:val="clear" w:color="auto" w:fill="FFFFFF"/>
        </w:rPr>
        <w:t>các cấp ủy, tổ chức đảng và cả hệ thống chính trị</w:t>
      </w:r>
      <w:r w:rsidR="00E010AD" w:rsidRPr="00C13A25">
        <w:rPr>
          <w:color w:val="000000" w:themeColor="text1"/>
        </w:rPr>
        <w:t xml:space="preserve"> </w:t>
      </w:r>
      <w:r w:rsidR="00F61FD5" w:rsidRPr="00C13A25">
        <w:rPr>
          <w:color w:val="000000" w:themeColor="text1"/>
        </w:rPr>
        <w:t>tập trung thực hiện tốt một số nhiệm vụ</w:t>
      </w:r>
      <w:r w:rsidR="00D85946" w:rsidRPr="00C13A25">
        <w:rPr>
          <w:color w:val="000000" w:themeColor="text1"/>
        </w:rPr>
        <w:t xml:space="preserve"> </w:t>
      </w:r>
      <w:r w:rsidR="00F61FD5" w:rsidRPr="00C13A25">
        <w:rPr>
          <w:color w:val="000000" w:themeColor="text1"/>
        </w:rPr>
        <w:t>trọng t</w:t>
      </w:r>
      <w:r w:rsidR="007C5A5E" w:rsidRPr="00C13A25">
        <w:rPr>
          <w:color w:val="000000" w:themeColor="text1"/>
        </w:rPr>
        <w:t>âm</w:t>
      </w:r>
      <w:r w:rsidR="00F61FD5" w:rsidRPr="00C13A25">
        <w:rPr>
          <w:color w:val="000000" w:themeColor="text1"/>
        </w:rPr>
        <w:t xml:space="preserve"> về công tác dân vận</w:t>
      </w:r>
      <w:r w:rsidR="005D6E0A" w:rsidRPr="00C13A25">
        <w:rPr>
          <w:color w:val="000000" w:themeColor="text1"/>
        </w:rPr>
        <w:t xml:space="preserve"> </w:t>
      </w:r>
      <w:r w:rsidR="006B14E5" w:rsidRPr="00C13A25">
        <w:rPr>
          <w:color w:val="000000" w:themeColor="text1"/>
        </w:rPr>
        <w:t xml:space="preserve">như </w:t>
      </w:r>
      <w:r w:rsidR="005D6E0A" w:rsidRPr="00C13A25">
        <w:rPr>
          <w:color w:val="000000" w:themeColor="text1"/>
        </w:rPr>
        <w:t>sau:</w:t>
      </w:r>
    </w:p>
    <w:p w:rsidR="00942A81" w:rsidRPr="00C13A25" w:rsidRDefault="00084186" w:rsidP="00C13A25">
      <w:pPr>
        <w:spacing w:after="0" w:line="288" w:lineRule="auto"/>
        <w:ind w:firstLine="720"/>
        <w:jc w:val="both"/>
        <w:rPr>
          <w:color w:val="000000" w:themeColor="text1"/>
          <w:shd w:val="clear" w:color="auto" w:fill="FFFFFF"/>
        </w:rPr>
      </w:pPr>
      <w:r w:rsidRPr="00C13A25">
        <w:rPr>
          <w:rFonts w:eastAsia="Times New Roman"/>
          <w:b/>
          <w:color w:val="000000" w:themeColor="text1"/>
        </w:rPr>
        <w:t>1.</w:t>
      </w:r>
      <w:r w:rsidR="00716E5C" w:rsidRPr="00C13A25">
        <w:rPr>
          <w:rFonts w:eastAsia="Times New Roman"/>
          <w:color w:val="000000" w:themeColor="text1"/>
        </w:rPr>
        <w:t xml:space="preserve"> </w:t>
      </w:r>
      <w:r w:rsidR="00D85946" w:rsidRPr="00C13A25">
        <w:rPr>
          <w:rFonts w:eastAsia="Times New Roman"/>
          <w:color w:val="000000" w:themeColor="text1"/>
        </w:rPr>
        <w:t>Tiếp tục q</w:t>
      </w:r>
      <w:r w:rsidR="00716E5C" w:rsidRPr="00C13A25">
        <w:rPr>
          <w:rFonts w:eastAsia="Times New Roman"/>
          <w:color w:val="000000" w:themeColor="text1"/>
        </w:rPr>
        <w:t xml:space="preserve">uán triệt, tổ chức </w:t>
      </w:r>
      <w:r w:rsidR="009E0D1D" w:rsidRPr="00C13A25">
        <w:rPr>
          <w:rFonts w:eastAsia="Times New Roman"/>
          <w:color w:val="000000" w:themeColor="text1"/>
        </w:rPr>
        <w:t>thực hiện</w:t>
      </w:r>
      <w:r w:rsidR="00716E5C" w:rsidRPr="00C13A25">
        <w:rPr>
          <w:rFonts w:eastAsia="Times New Roman"/>
          <w:color w:val="000000" w:themeColor="text1"/>
        </w:rPr>
        <w:t xml:space="preserve"> có hiệu quả</w:t>
      </w:r>
      <w:r w:rsidR="009E0D1D" w:rsidRPr="00C13A25">
        <w:rPr>
          <w:rFonts w:eastAsia="Times New Roman"/>
          <w:color w:val="000000" w:themeColor="text1"/>
        </w:rPr>
        <w:t xml:space="preserve"> </w:t>
      </w:r>
      <w:r w:rsidR="00884401" w:rsidRPr="00C13A25">
        <w:rPr>
          <w:rFonts w:eastAsia="Times New Roman"/>
          <w:color w:val="000000" w:themeColor="text1"/>
        </w:rPr>
        <w:t xml:space="preserve">các văn bản </w:t>
      </w:r>
      <w:r w:rsidR="000D6456" w:rsidRPr="00C13A25">
        <w:rPr>
          <w:rFonts w:eastAsia="Times New Roman"/>
          <w:color w:val="000000" w:themeColor="text1"/>
        </w:rPr>
        <w:t>của Đảng về công tác dân vận</w:t>
      </w:r>
      <w:r w:rsidRPr="00C13A25">
        <w:rPr>
          <w:rFonts w:eastAsia="Times New Roman"/>
          <w:color w:val="000000" w:themeColor="text1"/>
        </w:rPr>
        <w:t xml:space="preserve"> trong toàn hệ thống c</w:t>
      </w:r>
      <w:r w:rsidR="000556C6" w:rsidRPr="00C13A25">
        <w:rPr>
          <w:rFonts w:eastAsia="Times New Roman"/>
          <w:color w:val="000000" w:themeColor="text1"/>
        </w:rPr>
        <w:t>hính trị, mỗi cán bộ, đảng viên và</w:t>
      </w:r>
      <w:r w:rsidRPr="00C13A25">
        <w:rPr>
          <w:rFonts w:eastAsia="Times New Roman"/>
          <w:color w:val="000000" w:themeColor="text1"/>
        </w:rPr>
        <w:t xml:space="preserve"> người dân</w:t>
      </w:r>
      <w:r w:rsidR="000D6456" w:rsidRPr="00C13A25">
        <w:rPr>
          <w:rFonts w:eastAsia="Times New Roman"/>
          <w:color w:val="000000" w:themeColor="text1"/>
        </w:rPr>
        <w:t xml:space="preserve">. Đặc biệt là </w:t>
      </w:r>
      <w:r w:rsidR="009E0D1D" w:rsidRPr="00C13A25">
        <w:rPr>
          <w:rFonts w:eastAsia="Times New Roman"/>
          <w:color w:val="000000" w:themeColor="text1"/>
        </w:rPr>
        <w:t>Chương trình hành động thực hiện Nghị quyết Đại hội Đảng toàn quốc l</w:t>
      </w:r>
      <w:r w:rsidR="00E010AD" w:rsidRPr="00C13A25">
        <w:rPr>
          <w:rFonts w:eastAsia="Times New Roman"/>
          <w:color w:val="000000" w:themeColor="text1"/>
        </w:rPr>
        <w:t>ần thứ XIII về công tác dân vận;</w:t>
      </w:r>
      <w:r w:rsidR="009E0D1D" w:rsidRPr="00C13A25">
        <w:rPr>
          <w:rFonts w:eastAsia="Times New Roman"/>
          <w:color w:val="000000" w:themeColor="text1"/>
        </w:rPr>
        <w:t xml:space="preserve"> </w:t>
      </w:r>
      <w:r w:rsidR="00E010AD" w:rsidRPr="00C13A25">
        <w:rPr>
          <w:rFonts w:eastAsia="Times New Roman"/>
          <w:color w:val="000000" w:themeColor="text1"/>
        </w:rPr>
        <w:t xml:space="preserve">Nghị quyết </w:t>
      </w:r>
      <w:r w:rsidR="00E010AD" w:rsidRPr="00C13A25">
        <w:rPr>
          <w:color w:val="000000" w:themeColor="text1"/>
          <w:shd w:val="clear" w:color="auto" w:fill="FFFFFF"/>
        </w:rPr>
        <w:t>số 25-NQ/TW của Ban Chấp hành Trung ương (khóa XI) về “Tăng cường và đổi mới sự lãnh đạo của Đảng đối với công tác dân vận trong tình hình mới”</w:t>
      </w:r>
      <w:r w:rsidR="00A76654" w:rsidRPr="00C13A25">
        <w:rPr>
          <w:color w:val="000000" w:themeColor="text1"/>
          <w:shd w:val="clear" w:color="auto" w:fill="FFFFFF"/>
        </w:rPr>
        <w:t xml:space="preserve">; </w:t>
      </w:r>
      <w:r w:rsidR="009E0D1D" w:rsidRPr="00C13A25">
        <w:rPr>
          <w:rFonts w:eastAsia="Times New Roman"/>
          <w:color w:val="000000" w:themeColor="text1"/>
        </w:rPr>
        <w:t xml:space="preserve">Quyết định số 23-QĐ/TW của Bộ Chính trị </w:t>
      </w:r>
      <w:r w:rsidR="00A76654" w:rsidRPr="00C13A25">
        <w:rPr>
          <w:rFonts w:eastAsia="Times New Roman"/>
          <w:color w:val="000000" w:themeColor="text1"/>
        </w:rPr>
        <w:t>(</w:t>
      </w:r>
      <w:r w:rsidR="00E010AD" w:rsidRPr="00C13A25">
        <w:rPr>
          <w:rFonts w:eastAsia="Times New Roman"/>
          <w:color w:val="000000" w:themeColor="text1"/>
        </w:rPr>
        <w:t>khóa XII</w:t>
      </w:r>
      <w:r w:rsidR="00EF63B7" w:rsidRPr="00C13A25">
        <w:rPr>
          <w:rFonts w:eastAsia="Times New Roman"/>
          <w:color w:val="000000" w:themeColor="text1"/>
        </w:rPr>
        <w:t>I)</w:t>
      </w:r>
      <w:r w:rsidR="00E010AD" w:rsidRPr="00C13A25">
        <w:rPr>
          <w:rFonts w:eastAsia="Times New Roman"/>
          <w:color w:val="000000" w:themeColor="text1"/>
        </w:rPr>
        <w:t xml:space="preserve"> </w:t>
      </w:r>
      <w:r w:rsidR="009E0D1D" w:rsidRPr="00C13A25">
        <w:rPr>
          <w:rFonts w:eastAsia="Times New Roman"/>
          <w:color w:val="000000" w:themeColor="text1"/>
        </w:rPr>
        <w:t xml:space="preserve">về </w:t>
      </w:r>
      <w:r w:rsidR="00E010AD" w:rsidRPr="00C13A25">
        <w:rPr>
          <w:rFonts w:eastAsia="Times New Roman"/>
          <w:color w:val="000000" w:themeColor="text1"/>
        </w:rPr>
        <w:t>“</w:t>
      </w:r>
      <w:r w:rsidR="009E0D1D" w:rsidRPr="00C13A25">
        <w:rPr>
          <w:rFonts w:eastAsia="Times New Roman"/>
          <w:color w:val="000000" w:themeColor="text1"/>
        </w:rPr>
        <w:t>Quy chế công tác dân vận của hệ thống chính trị</w:t>
      </w:r>
      <w:r w:rsidR="00E010AD" w:rsidRPr="00C13A25">
        <w:rPr>
          <w:rFonts w:eastAsia="Times New Roman"/>
          <w:color w:val="000000" w:themeColor="text1"/>
        </w:rPr>
        <w:t>”</w:t>
      </w:r>
      <w:r w:rsidR="000D6456" w:rsidRPr="00C13A25">
        <w:rPr>
          <w:rFonts w:eastAsia="Times New Roman"/>
          <w:color w:val="000000" w:themeColor="text1"/>
        </w:rPr>
        <w:t>.</w:t>
      </w:r>
      <w:r w:rsidR="009E0D1D" w:rsidRPr="00C13A25">
        <w:rPr>
          <w:rFonts w:eastAsia="Times New Roman"/>
          <w:color w:val="000000" w:themeColor="text1"/>
        </w:rPr>
        <w:t xml:space="preserve"> </w:t>
      </w:r>
      <w:r w:rsidR="00942A81" w:rsidRPr="00C13A25">
        <w:rPr>
          <w:rFonts w:eastAsia="Times New Roman"/>
          <w:color w:val="000000" w:themeColor="text1"/>
          <w:bdr w:val="none" w:sz="0" w:space="0" w:color="auto" w:frame="1"/>
        </w:rPr>
        <w:t>Quan tâm làm tốt công tác sơ kết, tổng kết các văn bản của Đảng liên quan đến công tác dân vận, dân tộc, tôn giáo. Tích cực đôn đốc, kiểm tra, giám sát việc thực hiện các nghị quyết, chỉ thị, kết luận của Đảng về công tác dân vận. </w:t>
      </w:r>
    </w:p>
    <w:p w:rsidR="00E010AD" w:rsidRPr="00C13A25" w:rsidRDefault="00942A81" w:rsidP="00C13A25">
      <w:pPr>
        <w:spacing w:after="0" w:line="288" w:lineRule="auto"/>
        <w:ind w:firstLine="720"/>
        <w:jc w:val="both"/>
        <w:rPr>
          <w:color w:val="000000" w:themeColor="text1"/>
        </w:rPr>
      </w:pPr>
      <w:r w:rsidRPr="00C13A25">
        <w:rPr>
          <w:rFonts w:eastAsia="Times New Roman"/>
          <w:color w:val="000000" w:themeColor="text1"/>
          <w:bdr w:val="none" w:sz="0" w:space="0" w:color="auto" w:frame="1"/>
        </w:rPr>
        <w:t>Xây dựng, bổ sung các cơ chế </w:t>
      </w:r>
      <w:r w:rsidRPr="00C13A25">
        <w:rPr>
          <w:rFonts w:eastAsia="Times New Roman"/>
          <w:color w:val="000000" w:themeColor="text1"/>
          <w:spacing w:val="-4"/>
          <w:bdr w:val="none" w:sz="0" w:space="0" w:color="auto" w:frame="1"/>
        </w:rPr>
        <w:t>phối hợp </w:t>
      </w:r>
      <w:r w:rsidRPr="00C13A25">
        <w:rPr>
          <w:rFonts w:eastAsia="Times New Roman"/>
          <w:color w:val="000000" w:themeColor="text1"/>
          <w:bdr w:val="none" w:sz="0" w:space="0" w:color="auto" w:frame="1"/>
        </w:rPr>
        <w:t>và n</w:t>
      </w:r>
      <w:r w:rsidRPr="00C13A25">
        <w:rPr>
          <w:rFonts w:eastAsia="Times New Roman"/>
          <w:color w:val="000000" w:themeColor="text1"/>
          <w:spacing w:val="-4"/>
          <w:bdr w:val="none" w:sz="0" w:space="0" w:color="auto" w:frame="1"/>
        </w:rPr>
        <w:t>âng cao hiệu quả thực hiện công tác công tác dân vận</w:t>
      </w:r>
      <w:r w:rsidR="00B42144" w:rsidRPr="00C13A25">
        <w:rPr>
          <w:rFonts w:eastAsia="Times New Roman"/>
          <w:color w:val="000000" w:themeColor="text1"/>
          <w:spacing w:val="-4"/>
          <w:bdr w:val="none" w:sz="0" w:space="0" w:color="auto" w:frame="1"/>
        </w:rPr>
        <w:t>.</w:t>
      </w:r>
      <w:r w:rsidRPr="00C13A25">
        <w:rPr>
          <w:rFonts w:eastAsia="Times New Roman"/>
          <w:color w:val="000000" w:themeColor="text1"/>
          <w:spacing w:val="-4"/>
          <w:bdr w:val="none" w:sz="0" w:space="0" w:color="auto" w:frame="1"/>
        </w:rPr>
        <w:t xml:space="preserve"> </w:t>
      </w:r>
      <w:r w:rsidR="00B42144" w:rsidRPr="00C13A25">
        <w:rPr>
          <w:rFonts w:eastAsia="Times New Roman"/>
          <w:color w:val="000000" w:themeColor="text1"/>
          <w:spacing w:val="-4"/>
          <w:bdr w:val="none" w:sz="0" w:space="0" w:color="auto" w:frame="1"/>
        </w:rPr>
        <w:t>P</w:t>
      </w:r>
      <w:r w:rsidR="00E010AD" w:rsidRPr="00C13A25">
        <w:rPr>
          <w:color w:val="000000" w:themeColor="text1"/>
        </w:rPr>
        <w:t>hát huy hiệu quả cơ chế phối hợp liên ngành thông qua Hội đồng công tác quần chúng, Ban Chỉ đạo thực hiện Quy chế dân chủ cơ sở,</w:t>
      </w:r>
      <w:r w:rsidR="007B4DEE" w:rsidRPr="00C13A25">
        <w:rPr>
          <w:color w:val="000000" w:themeColor="text1"/>
        </w:rPr>
        <w:t xml:space="preserve"> Ban Chỉ đạo công tác tôn giáo</w:t>
      </w:r>
      <w:r w:rsidR="00E401B8" w:rsidRPr="00C13A25">
        <w:rPr>
          <w:color w:val="000000" w:themeColor="text1"/>
        </w:rPr>
        <w:t xml:space="preserve">; </w:t>
      </w:r>
      <w:r w:rsidR="00E010AD" w:rsidRPr="00C13A25">
        <w:rPr>
          <w:color w:val="000000" w:themeColor="text1"/>
        </w:rPr>
        <w:t xml:space="preserve">các hoạt động giao ban, hội nghị chuyên đề... để bao quát toàn diện các lĩnh vực, phát huy đầy đủ vai trò, trách nhiệm đồng bộ cả hệ thống chính trị đối với công tác dân vận. </w:t>
      </w:r>
    </w:p>
    <w:p w:rsidR="00942A81" w:rsidRPr="00C13A25" w:rsidRDefault="00942A81"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 xml:space="preserve">Đội ngũ cán bộ, đảng viên tích cực học tập và làm theo tư tưởng, đạo đức, phong cách Hồ Chí Minh; học tập phong cách dân vận của Người: "Óc nghĩ, mắt trông, tai nghe, chân đi, miệng nói, tay làm", "trọng dân, gần dân, hiểu dân, học dân và có trách nhiệm với dân". Thực hiện tốt trách nhiệm nêu gương trong thực hiện nhiệm vụ chính trị, tuân thủ pháp luật và đạo đức, lối sống; tăng cường mối quan hệ gắn bó mật thiết giữa Đảng, Nhà nước và nhân dân. </w:t>
      </w:r>
    </w:p>
    <w:p w:rsidR="00E010AD" w:rsidRPr="00C13A25" w:rsidRDefault="00084186" w:rsidP="00C13A25">
      <w:pPr>
        <w:spacing w:after="0" w:line="288" w:lineRule="auto"/>
        <w:ind w:firstLine="720"/>
        <w:jc w:val="both"/>
        <w:rPr>
          <w:color w:val="000000" w:themeColor="text1"/>
        </w:rPr>
      </w:pPr>
      <w:r w:rsidRPr="00C13A25">
        <w:rPr>
          <w:rFonts w:eastAsia="Times New Roman"/>
          <w:b/>
          <w:color w:val="000000" w:themeColor="text1"/>
        </w:rPr>
        <w:t>2.</w:t>
      </w:r>
      <w:r w:rsidR="00E010AD" w:rsidRPr="00C13A25">
        <w:rPr>
          <w:rFonts w:eastAsia="Times New Roman"/>
          <w:color w:val="000000" w:themeColor="text1"/>
        </w:rPr>
        <w:t xml:space="preserve"> </w:t>
      </w:r>
      <w:r w:rsidRPr="00C13A25">
        <w:rPr>
          <w:rFonts w:eastAsia="Times New Roman"/>
          <w:color w:val="000000" w:themeColor="text1"/>
        </w:rPr>
        <w:t>T</w:t>
      </w:r>
      <w:r w:rsidR="00E010AD" w:rsidRPr="00C13A25">
        <w:rPr>
          <w:rFonts w:eastAsia="Times New Roman"/>
          <w:color w:val="000000" w:themeColor="text1"/>
        </w:rPr>
        <w:t>iếp tục đ</w:t>
      </w:r>
      <w:r w:rsidR="009E0D1D" w:rsidRPr="00C13A25">
        <w:rPr>
          <w:rFonts w:eastAsia="Times New Roman"/>
          <w:color w:val="000000" w:themeColor="text1"/>
        </w:rPr>
        <w:t xml:space="preserve">ổi mới công tác tuyên truyền, vận động và phương thức nắm tình hình nhân dân theo hướng </w:t>
      </w:r>
      <w:r w:rsidR="00D65B9F" w:rsidRPr="00C13A25">
        <w:rPr>
          <w:rFonts w:eastAsia="Times New Roman"/>
          <w:color w:val="000000" w:themeColor="text1"/>
        </w:rPr>
        <w:t xml:space="preserve">chủ động, </w:t>
      </w:r>
      <w:r w:rsidR="009E0D1D" w:rsidRPr="00C13A25">
        <w:rPr>
          <w:rFonts w:eastAsia="Times New Roman"/>
          <w:color w:val="000000" w:themeColor="text1"/>
        </w:rPr>
        <w:t>thiết thực, hiệu quả</w:t>
      </w:r>
      <w:r w:rsidR="00B75CC4" w:rsidRPr="00C13A25">
        <w:rPr>
          <w:rFonts w:eastAsia="Times New Roman"/>
          <w:color w:val="000000" w:themeColor="text1"/>
        </w:rPr>
        <w:t>.</w:t>
      </w:r>
      <w:r w:rsidR="000D6456" w:rsidRPr="00C13A25">
        <w:rPr>
          <w:rFonts w:eastAsia="Times New Roman"/>
          <w:i/>
          <w:color w:val="000000" w:themeColor="text1"/>
        </w:rPr>
        <w:t xml:space="preserve"> </w:t>
      </w:r>
      <w:r w:rsidR="00E010AD" w:rsidRPr="00C13A25">
        <w:rPr>
          <w:color w:val="000000" w:themeColor="text1"/>
        </w:rPr>
        <w:t>Đa dạng hóa hình thức tuyên truyền, vận động, tương tác với người dân</w:t>
      </w:r>
      <w:r w:rsidR="00B75CC4" w:rsidRPr="00C13A25">
        <w:rPr>
          <w:color w:val="000000" w:themeColor="text1"/>
        </w:rPr>
        <w:t xml:space="preserve">, tăng cường </w:t>
      </w:r>
      <w:r w:rsidR="00E010AD" w:rsidRPr="00C13A25">
        <w:rPr>
          <w:color w:val="000000" w:themeColor="text1"/>
        </w:rPr>
        <w:t xml:space="preserve">ứng dụng công nghệ thông tin phù hợp với điều kiện phát triển, trình độ dân trí và môi trường sống của các tầng lớp </w:t>
      </w:r>
      <w:r w:rsidR="00B75CC4" w:rsidRPr="00C13A25">
        <w:rPr>
          <w:color w:val="000000" w:themeColor="text1"/>
        </w:rPr>
        <w:t>n</w:t>
      </w:r>
      <w:r w:rsidR="00E010AD" w:rsidRPr="00C13A25">
        <w:rPr>
          <w:color w:val="000000" w:themeColor="text1"/>
        </w:rPr>
        <w:t>hân dân</w:t>
      </w:r>
      <w:r w:rsidR="00B75CC4" w:rsidRPr="00C13A25">
        <w:rPr>
          <w:color w:val="000000" w:themeColor="text1"/>
        </w:rPr>
        <w:t>, góp phần tạo sự đồng thuận trong nhân dân để thực hiện có hiệu quả chủ trương</w:t>
      </w:r>
      <w:r w:rsidR="00D65B9F" w:rsidRPr="00C13A25">
        <w:rPr>
          <w:color w:val="000000" w:themeColor="text1"/>
        </w:rPr>
        <w:t>, đường lối</w:t>
      </w:r>
      <w:r w:rsidR="00B75CC4" w:rsidRPr="00C13A25">
        <w:rPr>
          <w:color w:val="000000" w:themeColor="text1"/>
        </w:rPr>
        <w:t xml:space="preserve"> của Đảng, chính sách, pháp luật của Nhà nước</w:t>
      </w:r>
      <w:r w:rsidR="00B75CC4" w:rsidRPr="00C13A25">
        <w:rPr>
          <w:rFonts w:eastAsia="Times New Roman"/>
          <w:color w:val="000000" w:themeColor="text1"/>
        </w:rPr>
        <w:t>.</w:t>
      </w:r>
    </w:p>
    <w:p w:rsidR="00E010AD" w:rsidRPr="00C13A25" w:rsidRDefault="000D6456" w:rsidP="00C13A25">
      <w:pPr>
        <w:spacing w:after="0" w:line="288" w:lineRule="auto"/>
        <w:ind w:firstLine="720"/>
        <w:jc w:val="both"/>
        <w:rPr>
          <w:color w:val="000000" w:themeColor="text1"/>
        </w:rPr>
      </w:pPr>
      <w:r w:rsidRPr="00C13A25">
        <w:rPr>
          <w:rFonts w:eastAsia="Times New Roman"/>
          <w:color w:val="000000" w:themeColor="text1"/>
        </w:rPr>
        <w:t xml:space="preserve">Hướng về cơ sở, </w:t>
      </w:r>
      <w:r w:rsidR="00D65B9F" w:rsidRPr="00C13A25">
        <w:rPr>
          <w:rFonts w:eastAsia="Times New Roman"/>
          <w:color w:val="000000" w:themeColor="text1"/>
        </w:rPr>
        <w:t xml:space="preserve">chủ động </w:t>
      </w:r>
      <w:r w:rsidRPr="00C13A25">
        <w:rPr>
          <w:rFonts w:eastAsia="Times New Roman"/>
          <w:color w:val="000000" w:themeColor="text1"/>
        </w:rPr>
        <w:t>n</w:t>
      </w:r>
      <w:r w:rsidR="009E0D1D" w:rsidRPr="00C13A25">
        <w:rPr>
          <w:rFonts w:eastAsia="Times New Roman"/>
          <w:color w:val="000000" w:themeColor="text1"/>
        </w:rPr>
        <w:t>ắm</w:t>
      </w:r>
      <w:r w:rsidRPr="00C13A25">
        <w:rPr>
          <w:rFonts w:eastAsia="Times New Roman"/>
          <w:color w:val="000000" w:themeColor="text1"/>
        </w:rPr>
        <w:t xml:space="preserve"> chắc</w:t>
      </w:r>
      <w:r w:rsidR="009E0D1D" w:rsidRPr="00C13A25">
        <w:rPr>
          <w:rFonts w:eastAsia="Times New Roman"/>
          <w:color w:val="000000" w:themeColor="text1"/>
        </w:rPr>
        <w:t xml:space="preserve"> tình hình, đời sống, </w:t>
      </w:r>
      <w:r w:rsidR="00EF63B7" w:rsidRPr="00C13A25">
        <w:rPr>
          <w:rFonts w:eastAsia="Times New Roman"/>
          <w:color w:val="000000" w:themeColor="text1"/>
        </w:rPr>
        <w:t>tâm trạng các tầng lớp nhân dân,</w:t>
      </w:r>
      <w:r w:rsidR="009E0D1D" w:rsidRPr="00C13A25">
        <w:rPr>
          <w:rFonts w:eastAsia="Times New Roman"/>
          <w:color w:val="000000" w:themeColor="text1"/>
        </w:rPr>
        <w:t xml:space="preserve"> </w:t>
      </w:r>
      <w:r w:rsidR="00B75CC4" w:rsidRPr="00C13A25">
        <w:rPr>
          <w:color w:val="000000" w:themeColor="text1"/>
        </w:rPr>
        <w:t xml:space="preserve">nhất là vùng đồng bào dân tộc thiểu số, đồng bào theo tôn giáo, </w:t>
      </w:r>
      <w:r w:rsidR="009E0D1D" w:rsidRPr="00C13A25">
        <w:rPr>
          <w:rFonts w:eastAsia="Times New Roman"/>
          <w:color w:val="000000" w:themeColor="text1"/>
        </w:rPr>
        <w:t>vùng sâu, vùng xa, khó khăn, biên giới, hải đảo, địa bàn tiềm ẩn nhiều yếu tố phức tạp</w:t>
      </w:r>
      <w:r w:rsidR="00B75CC4" w:rsidRPr="00C13A25">
        <w:rPr>
          <w:rFonts w:eastAsia="Times New Roman"/>
          <w:color w:val="000000" w:themeColor="text1"/>
        </w:rPr>
        <w:t xml:space="preserve">… </w:t>
      </w:r>
      <w:r w:rsidR="00E010AD" w:rsidRPr="00C13A25">
        <w:rPr>
          <w:color w:val="000000" w:themeColor="text1"/>
        </w:rPr>
        <w:t>Qua đó, chủ động dự báo, đánh giá xu hướng của dư luận xã hội; vận động </w:t>
      </w:r>
      <w:r w:rsidR="00B75CC4" w:rsidRPr="00C13A25">
        <w:rPr>
          <w:color w:val="000000" w:themeColor="text1"/>
        </w:rPr>
        <w:t>n</w:t>
      </w:r>
      <w:r w:rsidR="00E010AD" w:rsidRPr="00C13A25">
        <w:rPr>
          <w:color w:val="000000" w:themeColor="text1"/>
        </w:rPr>
        <w:t>hân dân nhận thức đúng,</w:t>
      </w:r>
      <w:r w:rsidR="00991064" w:rsidRPr="00C13A25">
        <w:rPr>
          <w:color w:val="000000" w:themeColor="text1"/>
        </w:rPr>
        <w:t xml:space="preserve"> tích cực</w:t>
      </w:r>
      <w:r w:rsidR="00B75CC4" w:rsidRPr="00C13A25">
        <w:rPr>
          <w:color w:val="000000" w:themeColor="text1"/>
        </w:rPr>
        <w:t xml:space="preserve"> tham gia phát triển kinh tế - xã hội, xóa đói giảm nghèo, giữ gìn và phát huy bản sắc văn hóa, giữ vững quốc phòng - an ninh, bảo đảm trật tự an toàn xã hội. </w:t>
      </w:r>
      <w:r w:rsidR="00D65B9F" w:rsidRPr="00C13A25">
        <w:rPr>
          <w:color w:val="000000" w:themeColor="text1"/>
        </w:rPr>
        <w:t>Đ</w:t>
      </w:r>
      <w:r w:rsidR="00B75CC4" w:rsidRPr="00C13A25">
        <w:rPr>
          <w:color w:val="000000" w:themeColor="text1"/>
        </w:rPr>
        <w:t>ấu tranh,</w:t>
      </w:r>
      <w:r w:rsidR="00E010AD" w:rsidRPr="00C13A25">
        <w:rPr>
          <w:color w:val="000000" w:themeColor="text1"/>
        </w:rPr>
        <w:t xml:space="preserve"> phản bác các thông tin không đúng, luận điệu xuyên tạc, chia rẽ, gây mất đoàn kết, ảnh hưởng </w:t>
      </w:r>
      <w:r w:rsidR="00D65B9F" w:rsidRPr="00C13A25">
        <w:rPr>
          <w:color w:val="000000" w:themeColor="text1"/>
        </w:rPr>
        <w:t xml:space="preserve">tiêu cực </w:t>
      </w:r>
      <w:r w:rsidR="00E010AD" w:rsidRPr="00C13A25">
        <w:rPr>
          <w:color w:val="000000" w:themeColor="text1"/>
        </w:rPr>
        <w:t xml:space="preserve">đến quan hệ giữa Đảng với </w:t>
      </w:r>
      <w:r w:rsidR="00B75CC4" w:rsidRPr="00C13A25">
        <w:rPr>
          <w:color w:val="000000" w:themeColor="text1"/>
        </w:rPr>
        <w:t>n</w:t>
      </w:r>
      <w:r w:rsidR="00E010AD" w:rsidRPr="00C13A25">
        <w:rPr>
          <w:color w:val="000000" w:themeColor="text1"/>
        </w:rPr>
        <w:t>hân dân.</w:t>
      </w:r>
    </w:p>
    <w:p w:rsidR="007F7882" w:rsidRPr="00C13A25" w:rsidRDefault="00A92DB4" w:rsidP="00C13A25">
      <w:pPr>
        <w:spacing w:after="0" w:line="288" w:lineRule="auto"/>
        <w:ind w:firstLine="720"/>
        <w:jc w:val="both"/>
        <w:rPr>
          <w:color w:val="000000" w:themeColor="text1"/>
        </w:rPr>
      </w:pPr>
      <w:r w:rsidRPr="00C13A25">
        <w:rPr>
          <w:rFonts w:eastAsia="Times New Roman"/>
          <w:b/>
          <w:color w:val="000000" w:themeColor="text1"/>
        </w:rPr>
        <w:t>3.</w:t>
      </w:r>
      <w:r w:rsidR="00F61FD5" w:rsidRPr="00C13A25">
        <w:rPr>
          <w:rFonts w:eastAsia="Times New Roman"/>
          <w:color w:val="000000" w:themeColor="text1"/>
        </w:rPr>
        <w:t xml:space="preserve"> </w:t>
      </w:r>
      <w:r w:rsidR="00084186" w:rsidRPr="00C13A25">
        <w:rPr>
          <w:rFonts w:eastAsia="Times New Roman"/>
          <w:color w:val="000000" w:themeColor="text1"/>
          <w:bdr w:val="none" w:sz="0" w:space="0" w:color="auto" w:frame="1"/>
        </w:rPr>
        <w:t>Tăng cường công tác dân vận của các cơ quan nhà nước và chính quyền các cấp gắn với</w:t>
      </w:r>
      <w:r w:rsidR="009E0D1D" w:rsidRPr="00C13A25">
        <w:rPr>
          <w:rFonts w:eastAsia="Times New Roman"/>
          <w:color w:val="000000" w:themeColor="text1"/>
        </w:rPr>
        <w:t xml:space="preserve"> triển khai có hiệu quả Chỉ thị số 33/CT-TTg, ngày 26/11/2021 của Thủ tướng Chính phủ </w:t>
      </w:r>
      <w:r w:rsidR="00CB5C70" w:rsidRPr="00C13A25">
        <w:rPr>
          <w:rFonts w:eastAsia="Times New Roman"/>
          <w:color w:val="000000" w:themeColor="text1"/>
        </w:rPr>
        <w:t>“</w:t>
      </w:r>
      <w:r w:rsidR="00991064" w:rsidRPr="00C13A25">
        <w:rPr>
          <w:rFonts w:eastAsia="Times New Roman"/>
          <w:color w:val="000000" w:themeColor="text1"/>
        </w:rPr>
        <w:t>V</w:t>
      </w:r>
      <w:r w:rsidR="009E0D1D" w:rsidRPr="00C13A25">
        <w:rPr>
          <w:rFonts w:eastAsia="Times New Roman"/>
          <w:color w:val="000000" w:themeColor="text1"/>
        </w:rPr>
        <w:t xml:space="preserve">ề </w:t>
      </w:r>
      <w:r w:rsidR="00CB5C70" w:rsidRPr="00C13A25">
        <w:rPr>
          <w:rFonts w:eastAsia="Times New Roman"/>
          <w:color w:val="000000" w:themeColor="text1"/>
        </w:rPr>
        <w:t>t</w:t>
      </w:r>
      <w:r w:rsidR="009E0D1D" w:rsidRPr="00C13A25">
        <w:rPr>
          <w:rFonts w:eastAsia="Times New Roman"/>
          <w:color w:val="000000" w:themeColor="text1"/>
        </w:rPr>
        <w:t xml:space="preserve">iếp tục tăng cường và đổi mới công tác dân vận </w:t>
      </w:r>
      <w:r w:rsidR="00CB5C70" w:rsidRPr="00C13A25">
        <w:rPr>
          <w:rFonts w:eastAsia="Times New Roman"/>
          <w:color w:val="000000" w:themeColor="text1"/>
        </w:rPr>
        <w:t>của</w:t>
      </w:r>
      <w:r w:rsidR="009E0D1D" w:rsidRPr="00C13A25">
        <w:rPr>
          <w:rFonts w:eastAsia="Times New Roman"/>
          <w:color w:val="000000" w:themeColor="text1"/>
        </w:rPr>
        <w:t xml:space="preserve"> cơ quan hành chính nhà nước, chính quyền các cấp trong tình hình mới</w:t>
      </w:r>
      <w:r w:rsidR="00CB5C70" w:rsidRPr="00C13A25">
        <w:rPr>
          <w:rFonts w:eastAsia="Times New Roman"/>
          <w:color w:val="000000" w:themeColor="text1"/>
        </w:rPr>
        <w:t>”</w:t>
      </w:r>
      <w:r w:rsidR="009E0D1D" w:rsidRPr="00C13A25">
        <w:rPr>
          <w:rFonts w:eastAsia="Times New Roman"/>
          <w:color w:val="000000" w:themeColor="text1"/>
        </w:rPr>
        <w:t>. Tập trung nâng cao hiệu quả công tác cải cách hành chính</w:t>
      </w:r>
      <w:r w:rsidR="007F7882" w:rsidRPr="00C13A25">
        <w:rPr>
          <w:rFonts w:eastAsia="Times New Roman"/>
          <w:color w:val="000000" w:themeColor="text1"/>
        </w:rPr>
        <w:t>, thực hiện Quy chế dân chủ ở cơ sở,</w:t>
      </w:r>
      <w:r w:rsidR="009E0D1D" w:rsidRPr="00C13A25">
        <w:rPr>
          <w:rFonts w:eastAsia="Times New Roman"/>
          <w:color w:val="000000" w:themeColor="text1"/>
        </w:rPr>
        <w:t xml:space="preserve"> </w:t>
      </w:r>
      <w:r w:rsidR="007F7882" w:rsidRPr="00C13A25">
        <w:rPr>
          <w:rFonts w:eastAsia="Times New Roman"/>
          <w:color w:val="000000" w:themeColor="text1"/>
        </w:rPr>
        <w:t xml:space="preserve">nâng cao </w:t>
      </w:r>
      <w:r w:rsidR="00262438" w:rsidRPr="00C13A25">
        <w:rPr>
          <w:color w:val="000000" w:themeColor="text1"/>
        </w:rPr>
        <w:t xml:space="preserve">chất lượng hoạt động tiếp xúc cử tri, hoạt động tiếp công dân, đối thoại, giải quyết khiếu nại, tố cáo, kiến nghị của nhân dân. </w:t>
      </w:r>
    </w:p>
    <w:p w:rsidR="00B75CC4" w:rsidRPr="00C13A25" w:rsidRDefault="00B75CC4" w:rsidP="00C13A25">
      <w:pPr>
        <w:spacing w:after="0" w:line="288" w:lineRule="auto"/>
        <w:ind w:firstLine="720"/>
        <w:jc w:val="both"/>
        <w:rPr>
          <w:rFonts w:eastAsia="Times New Roman"/>
          <w:color w:val="000000" w:themeColor="text1"/>
        </w:rPr>
      </w:pPr>
      <w:r w:rsidRPr="00C13A25">
        <w:rPr>
          <w:color w:val="000000" w:themeColor="text1"/>
        </w:rPr>
        <w:t xml:space="preserve">Nâng cao hiệu quả vận động nhân dân </w:t>
      </w:r>
      <w:r w:rsidR="00262438" w:rsidRPr="00C13A25">
        <w:rPr>
          <w:color w:val="000000" w:themeColor="text1"/>
        </w:rPr>
        <w:t>thông qua</w:t>
      </w:r>
      <w:r w:rsidRPr="00C13A25">
        <w:rPr>
          <w:color w:val="000000" w:themeColor="text1"/>
        </w:rPr>
        <w:t xml:space="preserve"> </w:t>
      </w:r>
      <w:r w:rsidR="00262438" w:rsidRPr="00C13A25">
        <w:rPr>
          <w:color w:val="000000" w:themeColor="text1"/>
        </w:rPr>
        <w:t xml:space="preserve">thể chế hóa, cụ thể hóa các chủ trương, đường lối của Đảng bằng </w:t>
      </w:r>
      <w:r w:rsidRPr="00C13A25">
        <w:rPr>
          <w:color w:val="000000" w:themeColor="text1"/>
        </w:rPr>
        <w:t>chính sách</w:t>
      </w:r>
      <w:r w:rsidR="00262438" w:rsidRPr="00C13A25">
        <w:rPr>
          <w:color w:val="000000" w:themeColor="text1"/>
        </w:rPr>
        <w:t xml:space="preserve">, pháp luật </w:t>
      </w:r>
      <w:r w:rsidRPr="00C13A25">
        <w:rPr>
          <w:color w:val="000000" w:themeColor="text1"/>
        </w:rPr>
        <w:t xml:space="preserve">hợp lòng dân, </w:t>
      </w:r>
      <w:r w:rsidR="007F7882" w:rsidRPr="00C13A25">
        <w:rPr>
          <w:color w:val="000000" w:themeColor="text1"/>
        </w:rPr>
        <w:t xml:space="preserve">phát huy quyền làm chủ của nhân dân, </w:t>
      </w:r>
      <w:r w:rsidRPr="00C13A25">
        <w:rPr>
          <w:color w:val="000000" w:themeColor="text1"/>
        </w:rPr>
        <w:t xml:space="preserve">đảm bảo hài hòa lợi ích </w:t>
      </w:r>
      <w:r w:rsidR="000D6456" w:rsidRPr="00C13A25">
        <w:rPr>
          <w:color w:val="000000" w:themeColor="text1"/>
        </w:rPr>
        <w:t>n</w:t>
      </w:r>
      <w:r w:rsidRPr="00C13A25">
        <w:rPr>
          <w:color w:val="000000" w:themeColor="text1"/>
        </w:rPr>
        <w:t xml:space="preserve">hà nước, doanh nghiệp, người dân, bảo vệ lợi ích chính đáng của </w:t>
      </w:r>
      <w:r w:rsidR="00262438" w:rsidRPr="00C13A25">
        <w:rPr>
          <w:color w:val="000000" w:themeColor="text1"/>
        </w:rPr>
        <w:t>các tầng lớp nhân</w:t>
      </w:r>
      <w:r w:rsidRPr="00C13A25">
        <w:rPr>
          <w:color w:val="000000" w:themeColor="text1"/>
        </w:rPr>
        <w:t xml:space="preserve"> dân</w:t>
      </w:r>
      <w:r w:rsidR="007F7882" w:rsidRPr="00C13A25">
        <w:rPr>
          <w:color w:val="000000" w:themeColor="text1"/>
        </w:rPr>
        <w:t xml:space="preserve"> theo Hiến pháp</w:t>
      </w:r>
      <w:r w:rsidR="009E7F76" w:rsidRPr="00C13A25">
        <w:rPr>
          <w:color w:val="000000" w:themeColor="text1"/>
        </w:rPr>
        <w:t xml:space="preserve"> và phát luật</w:t>
      </w:r>
      <w:r w:rsidRPr="00C13A25">
        <w:rPr>
          <w:color w:val="000000" w:themeColor="text1"/>
        </w:rPr>
        <w:t>.</w:t>
      </w:r>
    </w:p>
    <w:p w:rsidR="00A92DB4" w:rsidRPr="00C13A25" w:rsidRDefault="00A92DB4" w:rsidP="00C13A25">
      <w:pPr>
        <w:shd w:val="clear" w:color="auto" w:fill="FFFFFF"/>
        <w:spacing w:after="0" w:line="288" w:lineRule="auto"/>
        <w:ind w:firstLine="720"/>
        <w:jc w:val="both"/>
        <w:textAlignment w:val="baseline"/>
        <w:rPr>
          <w:rFonts w:eastAsia="Times New Roman"/>
          <w:color w:val="000000" w:themeColor="text1"/>
        </w:rPr>
      </w:pPr>
      <w:r w:rsidRPr="00C13A25">
        <w:rPr>
          <w:rFonts w:eastAsia="Times New Roman"/>
          <w:color w:val="000000" w:themeColor="text1"/>
          <w:spacing w:val="-2"/>
          <w:bdr w:val="none" w:sz="0" w:space="0" w:color="auto" w:frame="1"/>
        </w:rPr>
        <w:t>Nâng cao </w:t>
      </w:r>
      <w:r w:rsidRPr="00C13A25">
        <w:rPr>
          <w:rFonts w:eastAsia="Times New Roman"/>
          <w:color w:val="000000" w:themeColor="text1"/>
          <w:bdr w:val="none" w:sz="0" w:space="0" w:color="auto" w:frame="1"/>
          <w:shd w:val="clear" w:color="auto" w:fill="FFFFFF"/>
        </w:rPr>
        <w:t>hiệu quả thực hiện dân chủ trực tiếp, dân chủ đại diện</w:t>
      </w:r>
      <w:r w:rsidR="00A07EFA" w:rsidRPr="00C13A25">
        <w:rPr>
          <w:rFonts w:eastAsia="Times New Roman"/>
          <w:color w:val="000000" w:themeColor="text1"/>
          <w:spacing w:val="-2"/>
          <w:bdr w:val="none" w:sz="0" w:space="0" w:color="auto" w:frame="1"/>
        </w:rPr>
        <w:t>,</w:t>
      </w:r>
      <w:r w:rsidRPr="00C13A25">
        <w:rPr>
          <w:rFonts w:eastAsia="Times New Roman"/>
          <w:color w:val="000000" w:themeColor="text1"/>
          <w:spacing w:val="-2"/>
          <w:bdr w:val="none" w:sz="0" w:space="0" w:color="auto" w:frame="1"/>
        </w:rPr>
        <w:t xml:space="preserve"> trọng tâm nâng cao chất lượng thực hiện Quy chế dân chủ ở các loại hình cơ sở. Tiếp tục thể chế hóa, cụ thể hóa, thực hiện tốt </w:t>
      </w:r>
      <w:r w:rsidR="00A07EFA" w:rsidRPr="00C13A25">
        <w:rPr>
          <w:rFonts w:eastAsia="Times New Roman"/>
          <w:color w:val="000000" w:themeColor="text1"/>
          <w:spacing w:val="-2"/>
          <w:bdr w:val="none" w:sz="0" w:space="0" w:color="auto" w:frame="1"/>
        </w:rPr>
        <w:t>cơ chế</w:t>
      </w:r>
      <w:r w:rsidRPr="00C13A25">
        <w:rPr>
          <w:rFonts w:eastAsia="Times New Roman"/>
          <w:color w:val="000000" w:themeColor="text1"/>
          <w:spacing w:val="-2"/>
          <w:bdr w:val="none" w:sz="0" w:space="0" w:color="auto" w:frame="1"/>
        </w:rPr>
        <w:t xml:space="preserve">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p thực tiễn của </w:t>
      </w:r>
      <w:r w:rsidR="00162DF7" w:rsidRPr="00C13A25">
        <w:rPr>
          <w:rFonts w:eastAsia="Times New Roman"/>
          <w:color w:val="000000" w:themeColor="text1"/>
          <w:spacing w:val="-2"/>
          <w:bdr w:val="none" w:sz="0" w:space="0" w:color="auto" w:frame="1"/>
        </w:rPr>
        <w:t>địa phương, đơn vị</w:t>
      </w:r>
      <w:r w:rsidRPr="00C13A25">
        <w:rPr>
          <w:rFonts w:eastAsia="Times New Roman"/>
          <w:color w:val="000000" w:themeColor="text1"/>
          <w:spacing w:val="-2"/>
          <w:bdr w:val="none" w:sz="0" w:space="0" w:color="auto" w:frame="1"/>
        </w:rPr>
        <w:t>.</w:t>
      </w:r>
    </w:p>
    <w:p w:rsidR="00E630DD" w:rsidRPr="00C13A25" w:rsidRDefault="00A92DB4" w:rsidP="00C13A25">
      <w:pPr>
        <w:spacing w:after="0" w:line="288" w:lineRule="auto"/>
        <w:ind w:firstLine="720"/>
        <w:jc w:val="both"/>
        <w:rPr>
          <w:rFonts w:eastAsia="Times New Roman"/>
          <w:color w:val="000000" w:themeColor="text1"/>
        </w:rPr>
      </w:pPr>
      <w:r w:rsidRPr="00C13A25">
        <w:rPr>
          <w:rFonts w:eastAsia="Times New Roman"/>
          <w:b/>
          <w:color w:val="000000" w:themeColor="text1"/>
        </w:rPr>
        <w:t>4.</w:t>
      </w:r>
      <w:r w:rsidR="00F61FD5" w:rsidRPr="00C13A25">
        <w:rPr>
          <w:rFonts w:eastAsia="Times New Roman"/>
          <w:color w:val="000000" w:themeColor="text1"/>
        </w:rPr>
        <w:t xml:space="preserve"> </w:t>
      </w:r>
      <w:r w:rsidR="009E0D1D" w:rsidRPr="00C13A25">
        <w:rPr>
          <w:rFonts w:eastAsia="Times New Roman"/>
          <w:color w:val="000000" w:themeColor="text1"/>
        </w:rPr>
        <w:t>Mặt trận Tổ quốc, các tổ chức chính trị - xã hội</w:t>
      </w:r>
      <w:r w:rsidR="007F7882" w:rsidRPr="00C13A25">
        <w:rPr>
          <w:rFonts w:eastAsia="Times New Roman"/>
          <w:color w:val="000000" w:themeColor="text1"/>
        </w:rPr>
        <w:t xml:space="preserve"> và hội quần chúng </w:t>
      </w:r>
      <w:r w:rsidRPr="00C13A25">
        <w:rPr>
          <w:rFonts w:eastAsia="Times New Roman"/>
          <w:color w:val="000000" w:themeColor="text1"/>
        </w:rPr>
        <w:t>đổi mới nội dung, phương thức hoạt động của</w:t>
      </w:r>
      <w:r w:rsidRPr="00C13A25">
        <w:rPr>
          <w:color w:val="000000" w:themeColor="text1"/>
        </w:rPr>
        <w:t xml:space="preserve"> </w:t>
      </w:r>
      <w:r w:rsidR="007F7882" w:rsidRPr="00C13A25">
        <w:rPr>
          <w:color w:val="000000" w:themeColor="text1"/>
        </w:rPr>
        <w:t>theo hướng sát cơ sở, thực chất, hiệu quả</w:t>
      </w:r>
      <w:r w:rsidR="007F7882" w:rsidRPr="00C13A25">
        <w:rPr>
          <w:rFonts w:eastAsia="Times New Roman"/>
          <w:color w:val="000000" w:themeColor="text1"/>
        </w:rPr>
        <w:t>.</w:t>
      </w:r>
      <w:r w:rsidR="00E630DD" w:rsidRPr="00C13A25">
        <w:rPr>
          <w:rFonts w:eastAsia="Times New Roman"/>
          <w:color w:val="000000" w:themeColor="text1"/>
        </w:rPr>
        <w:t xml:space="preserve"> Phát huy va</w:t>
      </w:r>
      <w:r w:rsidR="007F7882" w:rsidRPr="00C13A25">
        <w:rPr>
          <w:rFonts w:eastAsia="Times New Roman"/>
          <w:color w:val="000000" w:themeColor="text1"/>
        </w:rPr>
        <w:t>i trò đoàn kết, tập hợp đoàn viên, hội viên trong tổ chức; làm tốt vai trò đại diện, bảo vệ quyền, lợi ích hợp pháp, chính đáng của đoàn viên, hội viên; làm nòng cốt chính trị trong công tác tuyên truyền, vận động nhân dân thực hiện chủ trương, đường lối của Đảng, chính sách, pháp luật của Nhà nước. Tổ chức</w:t>
      </w:r>
      <w:r w:rsidR="00E630DD" w:rsidRPr="00C13A25">
        <w:rPr>
          <w:rFonts w:eastAsia="Times New Roman"/>
          <w:color w:val="000000" w:themeColor="text1"/>
        </w:rPr>
        <w:t xml:space="preserve"> tốt</w:t>
      </w:r>
      <w:r w:rsidR="007F7882" w:rsidRPr="00C13A25">
        <w:rPr>
          <w:rFonts w:eastAsia="Times New Roman"/>
          <w:color w:val="000000" w:themeColor="text1"/>
        </w:rPr>
        <w:t xml:space="preserve"> các phong trào thi đua yêu nước góp phần phát triển kinh tế - xã hội, bảo đảm quốc phòng </w:t>
      </w:r>
      <w:r w:rsidR="00E630DD" w:rsidRPr="00C13A25">
        <w:rPr>
          <w:rFonts w:eastAsia="Times New Roman"/>
          <w:color w:val="000000" w:themeColor="text1"/>
        </w:rPr>
        <w:t>-</w:t>
      </w:r>
      <w:r w:rsidR="007F7882" w:rsidRPr="00C13A25">
        <w:rPr>
          <w:rFonts w:eastAsia="Times New Roman"/>
          <w:color w:val="000000" w:themeColor="text1"/>
        </w:rPr>
        <w:t xml:space="preserve"> an ninh, xây dựng Đảng và hệ thống chính trị trong sạch, vững mạnh. </w:t>
      </w:r>
    </w:p>
    <w:p w:rsidR="00E630DD" w:rsidRPr="00C13A25" w:rsidRDefault="00E630DD" w:rsidP="00C13A25">
      <w:pPr>
        <w:spacing w:after="0" w:line="288" w:lineRule="auto"/>
        <w:ind w:firstLine="720"/>
        <w:jc w:val="both"/>
        <w:rPr>
          <w:rFonts w:eastAsia="Times New Roman"/>
          <w:color w:val="000000" w:themeColor="text1"/>
        </w:rPr>
      </w:pPr>
      <w:r w:rsidRPr="00C13A25">
        <w:rPr>
          <w:color w:val="000000" w:themeColor="text1"/>
        </w:rPr>
        <w:t xml:space="preserve">Tăng cường công tác phối hợp với các cơ quan nhà nước trong lắng nghe, tiếp thu, giải trình ý kiến của nhân dân; kiểm tra, giám sát, sơ kết, tổng kết các chủ trương, đường lối của Đảng liên quan đến đời sống nhân dân, giải quyết kịp thời, hiệu quả những điểm nóng, phức tạp trong cộng đồng dân cư. </w:t>
      </w:r>
      <w:r w:rsidR="007F7882" w:rsidRPr="00C13A25">
        <w:rPr>
          <w:rFonts w:eastAsia="Times New Roman"/>
          <w:color w:val="000000" w:themeColor="text1"/>
        </w:rPr>
        <w:t>N</w:t>
      </w:r>
      <w:r w:rsidR="009E0D1D" w:rsidRPr="00C13A25">
        <w:rPr>
          <w:rFonts w:eastAsia="Times New Roman"/>
          <w:color w:val="000000" w:themeColor="text1"/>
        </w:rPr>
        <w:t>âng cao chất lượng hoạt động giám sát và phản biện xã hội liên quan đến quyền, lợi ích hợp pháp, chính đáng của nhân dân; khuyến khích, vận động đoàn viên, hội viên và nhân dân giám sát việc tu dưỡng, rèn luyện đạo đức, lối sống của cán bộ, đảng viên, công chức, viên chức.</w:t>
      </w:r>
    </w:p>
    <w:p w:rsidR="00E630DD" w:rsidRPr="00C13A25" w:rsidRDefault="00A92DB4" w:rsidP="00C13A25">
      <w:pPr>
        <w:spacing w:after="0" w:line="288" w:lineRule="auto"/>
        <w:ind w:firstLine="720"/>
        <w:jc w:val="both"/>
        <w:rPr>
          <w:color w:val="000000" w:themeColor="text1"/>
        </w:rPr>
      </w:pPr>
      <w:r w:rsidRPr="00C13A25">
        <w:rPr>
          <w:rFonts w:eastAsia="Times New Roman"/>
          <w:b/>
          <w:color w:val="000000" w:themeColor="text1"/>
        </w:rPr>
        <w:t>5.</w:t>
      </w:r>
      <w:r w:rsidR="007F7882" w:rsidRPr="00C13A25">
        <w:rPr>
          <w:rFonts w:eastAsia="Times New Roman"/>
          <w:color w:val="000000" w:themeColor="text1"/>
        </w:rPr>
        <w:t xml:space="preserve"> </w:t>
      </w:r>
      <w:r w:rsidRPr="00C13A25">
        <w:rPr>
          <w:color w:val="000000" w:themeColor="text1"/>
        </w:rPr>
        <w:t>Đ</w:t>
      </w:r>
      <w:r w:rsidR="00E630DD" w:rsidRPr="00C13A25">
        <w:rPr>
          <w:color w:val="000000" w:themeColor="text1"/>
        </w:rPr>
        <w:t>ẩy mạnh phong trào thi đua </w:t>
      </w:r>
      <w:r w:rsidR="00E630DD" w:rsidRPr="00C13A25">
        <w:rPr>
          <w:iCs/>
          <w:color w:val="000000" w:themeColor="text1"/>
        </w:rPr>
        <w:t>“Dân vận khéo” </w:t>
      </w:r>
      <w:r w:rsidR="00E630DD" w:rsidRPr="00C13A25">
        <w:rPr>
          <w:color w:val="000000" w:themeColor="text1"/>
        </w:rPr>
        <w:t>trong toàn hệ thống chính trị, gắn với động viên các tầng lớp nhân dân tham gia tích cực các phong trào thi đua yêu nước, các cuộc vận động; hưởng ứng và thực hiện hiệu quả</w:t>
      </w:r>
      <w:r w:rsidR="00B03832" w:rsidRPr="00C13A25">
        <w:rPr>
          <w:color w:val="000000" w:themeColor="text1"/>
        </w:rPr>
        <w:t xml:space="preserve"> 03 C</w:t>
      </w:r>
      <w:r w:rsidR="00E630DD" w:rsidRPr="00C13A25">
        <w:rPr>
          <w:color w:val="000000" w:themeColor="text1"/>
        </w:rPr>
        <w:t xml:space="preserve">hương trình mục tiêu quốc gia: </w:t>
      </w:r>
      <w:r w:rsidR="00E630DD" w:rsidRPr="00C13A25">
        <w:rPr>
          <w:i/>
          <w:color w:val="000000" w:themeColor="text1"/>
        </w:rPr>
        <w:t>Xây dựng nông thôn mớ</w:t>
      </w:r>
      <w:r w:rsidR="000D73D0" w:rsidRPr="00C13A25">
        <w:rPr>
          <w:i/>
          <w:color w:val="000000" w:themeColor="text1"/>
        </w:rPr>
        <w:t>i;</w:t>
      </w:r>
      <w:r w:rsidR="00E630DD" w:rsidRPr="00C13A25">
        <w:rPr>
          <w:i/>
          <w:color w:val="000000" w:themeColor="text1"/>
        </w:rPr>
        <w:t xml:space="preserve"> Giảm nghèo bền vữ</w:t>
      </w:r>
      <w:r w:rsidR="000D73D0" w:rsidRPr="00C13A25">
        <w:rPr>
          <w:i/>
          <w:color w:val="000000" w:themeColor="text1"/>
        </w:rPr>
        <w:t>ng;</w:t>
      </w:r>
      <w:r w:rsidR="00E630DD" w:rsidRPr="00C13A25">
        <w:rPr>
          <w:i/>
          <w:color w:val="000000" w:themeColor="text1"/>
        </w:rPr>
        <w:t xml:space="preserve"> Phát triển kinh tế - xã hội vùng đồng bào dân tộc thiểu số</w:t>
      </w:r>
      <w:r w:rsidR="00B03832" w:rsidRPr="00C13A25">
        <w:rPr>
          <w:i/>
          <w:color w:val="000000" w:themeColor="text1"/>
        </w:rPr>
        <w:t xml:space="preserve"> và</w:t>
      </w:r>
      <w:r w:rsidR="00E630DD" w:rsidRPr="00C13A25">
        <w:rPr>
          <w:i/>
          <w:color w:val="000000" w:themeColor="text1"/>
        </w:rPr>
        <w:t xml:space="preserve"> miền núi.</w:t>
      </w:r>
      <w:r w:rsidR="00E630DD" w:rsidRPr="00C13A25">
        <w:rPr>
          <w:color w:val="000000" w:themeColor="text1"/>
        </w:rPr>
        <w:t xml:space="preserve"> Định kỳ sơ kết, tổng kết, rút kinh nghiệm, biểu dương, nhân rộng các mô hình, điển hình tiên tiến trong các phong trào thi đua yêu nước, trong công tác dân vận nhằm cổ vũ tinh thần phục vụ nhân dân, phát huy tiềm năng, trí tuệ trong nhân dân đóng góp cho xã hội, cho phát triển đất nước</w:t>
      </w:r>
      <w:r w:rsidR="00DC3FED" w:rsidRPr="00C13A25">
        <w:rPr>
          <w:color w:val="000000" w:themeColor="text1"/>
        </w:rPr>
        <w:t>.</w:t>
      </w:r>
    </w:p>
    <w:p w:rsidR="009E0D1D" w:rsidRPr="00C13A25" w:rsidRDefault="00A92DB4" w:rsidP="00C13A25">
      <w:pPr>
        <w:spacing w:after="0" w:line="288" w:lineRule="auto"/>
        <w:ind w:firstLine="720"/>
        <w:jc w:val="both"/>
        <w:rPr>
          <w:rFonts w:eastAsia="Times New Roman"/>
          <w:color w:val="000000" w:themeColor="text1"/>
        </w:rPr>
      </w:pPr>
      <w:r w:rsidRPr="00C13A25">
        <w:rPr>
          <w:rFonts w:eastAsia="Times New Roman"/>
          <w:b/>
          <w:color w:val="000000" w:themeColor="text1"/>
        </w:rPr>
        <w:t>6.</w:t>
      </w:r>
      <w:r w:rsidR="00E630DD" w:rsidRPr="00C13A25">
        <w:rPr>
          <w:rFonts w:eastAsia="Times New Roman"/>
          <w:color w:val="000000" w:themeColor="text1"/>
        </w:rPr>
        <w:t xml:space="preserve"> </w:t>
      </w:r>
      <w:r w:rsidR="009E0D1D" w:rsidRPr="00C13A25">
        <w:rPr>
          <w:rFonts w:eastAsia="Times New Roman"/>
          <w:color w:val="000000" w:themeColor="text1"/>
        </w:rPr>
        <w:t>Ban Dân vận Trung ương và Ban Dân vận cấp ủy</w:t>
      </w:r>
      <w:r w:rsidR="00E630DD" w:rsidRPr="00C13A25">
        <w:rPr>
          <w:rFonts w:eastAsia="Times New Roman"/>
          <w:color w:val="000000" w:themeColor="text1"/>
        </w:rPr>
        <w:t xml:space="preserve"> các cấp</w:t>
      </w:r>
      <w:r w:rsidR="009E0D1D" w:rsidRPr="00C13A25">
        <w:rPr>
          <w:rFonts w:eastAsia="Times New Roman"/>
          <w:color w:val="000000" w:themeColor="text1"/>
        </w:rPr>
        <w:t xml:space="preserve"> </w:t>
      </w:r>
      <w:r w:rsidR="00800A26" w:rsidRPr="00C13A25">
        <w:rPr>
          <w:rFonts w:eastAsia="Times New Roman"/>
          <w:color w:val="000000" w:themeColor="text1"/>
        </w:rPr>
        <w:t xml:space="preserve">nâng cao chất lượng công tác nghiên cứu, </w:t>
      </w:r>
      <w:r w:rsidR="009E0D1D" w:rsidRPr="00C13A25">
        <w:rPr>
          <w:rFonts w:eastAsia="Times New Roman"/>
          <w:color w:val="000000" w:themeColor="text1"/>
        </w:rPr>
        <w:t xml:space="preserve">tham mưu </w:t>
      </w:r>
      <w:r w:rsidR="00800A26" w:rsidRPr="00C13A25">
        <w:rPr>
          <w:rFonts w:eastAsia="Times New Roman"/>
          <w:color w:val="000000" w:themeColor="text1"/>
        </w:rPr>
        <w:t xml:space="preserve">về các chủ trương, chính sách và giải pháp lớn về công tác dân vận cho </w:t>
      </w:r>
      <w:r w:rsidR="009E0D1D" w:rsidRPr="00C13A25">
        <w:rPr>
          <w:rFonts w:eastAsia="Times New Roman"/>
          <w:color w:val="000000" w:themeColor="text1"/>
        </w:rPr>
        <w:t>Bộ Chính trị, Ban Bí thư và cấp ủy các cấp</w:t>
      </w:r>
      <w:r w:rsidR="00800A26" w:rsidRPr="00C13A25">
        <w:rPr>
          <w:rFonts w:eastAsia="Times New Roman"/>
          <w:color w:val="000000" w:themeColor="text1"/>
        </w:rPr>
        <w:t>.</w:t>
      </w:r>
      <w:r w:rsidR="009E0D1D" w:rsidRPr="00C13A25">
        <w:rPr>
          <w:rFonts w:eastAsia="Times New Roman"/>
          <w:color w:val="000000" w:themeColor="text1"/>
        </w:rPr>
        <w:t xml:space="preserve"> </w:t>
      </w:r>
      <w:r w:rsidR="00800A26" w:rsidRPr="00C13A25">
        <w:rPr>
          <w:rFonts w:eastAsia="Times New Roman"/>
          <w:color w:val="000000" w:themeColor="text1"/>
        </w:rPr>
        <w:t>Thực hiện tốt các nhiệm vụ thẩm định, hướng dẫn, kiểm tra, giám sát, sơ kết, tổng kết… các chỉ thị, nghị quyết của Đảng về công tác dân vận</w:t>
      </w:r>
      <w:r w:rsidR="000D73D0" w:rsidRPr="00C13A25">
        <w:rPr>
          <w:rFonts w:eastAsia="Times New Roman"/>
          <w:color w:val="000000" w:themeColor="text1"/>
        </w:rPr>
        <w:t>; trong đó</w:t>
      </w:r>
      <w:r w:rsidR="00C67EE5" w:rsidRPr="00C13A25">
        <w:rPr>
          <w:rFonts w:eastAsia="Times New Roman"/>
          <w:color w:val="000000" w:themeColor="text1"/>
        </w:rPr>
        <w:t xml:space="preserve"> trọng tâm là</w:t>
      </w:r>
      <w:r w:rsidR="000D73D0" w:rsidRPr="00C13A25">
        <w:rPr>
          <w:rFonts w:eastAsia="Times New Roman"/>
          <w:color w:val="000000" w:themeColor="text1"/>
        </w:rPr>
        <w:t xml:space="preserve"> Ban Dân vận Trung ương tham mưu Ban Chỉ đạo Trung ương về tổng kết 20 năm thực hiện Nghị quyết 23-NQ/TW, ngày 12/3/2003 của Ban Chấp hành Trung ương Đảng khóa IX về </w:t>
      </w:r>
      <w:r w:rsidR="000D73D0" w:rsidRPr="00C13A25">
        <w:rPr>
          <w:rFonts w:eastAsia="Times New Roman"/>
          <w:i/>
          <w:color w:val="000000" w:themeColor="text1"/>
        </w:rPr>
        <w:t>“Phát huy sức mạnh đại đoàn kết toàn dân tộc vì dân giàu, nước mạnh, xã hội công bằng, dân chủ, văn minh”.</w:t>
      </w:r>
      <w:r w:rsidR="000D73D0" w:rsidRPr="00C13A25">
        <w:rPr>
          <w:rFonts w:eastAsia="Times New Roman"/>
          <w:color w:val="000000" w:themeColor="text1"/>
        </w:rPr>
        <w:t xml:space="preserve"> </w:t>
      </w:r>
      <w:r w:rsidR="00800A26" w:rsidRPr="00C13A25">
        <w:rPr>
          <w:rFonts w:eastAsia="Times New Roman"/>
          <w:color w:val="000000" w:themeColor="text1"/>
        </w:rPr>
        <w:t xml:space="preserve">Phối hợp với các cơ quan trong hệ thống chính trị cụ thể hóa, tổ chức triển khai thực hiện nhiệm vụ công tác dân vận; </w:t>
      </w:r>
      <w:r w:rsidR="009E0D1D" w:rsidRPr="00C13A25">
        <w:rPr>
          <w:rFonts w:eastAsia="Times New Roman"/>
          <w:color w:val="000000" w:themeColor="text1"/>
        </w:rPr>
        <w:t>thực hiện một số đề án về công tác dân vận, công tác dân tộc, tôn giáo; tham mưu chỉ đạo tổ chức thành công đại hội các cấp, tiến tới đại hội toàn quốc một số tổ chức chính trị - x</w:t>
      </w:r>
      <w:r w:rsidR="00EE3C37" w:rsidRPr="00C13A25">
        <w:rPr>
          <w:rFonts w:eastAsia="Times New Roman"/>
          <w:color w:val="000000" w:themeColor="text1"/>
        </w:rPr>
        <w:t>ã hội và các hội quần chúng do</w:t>
      </w:r>
      <w:r w:rsidR="009E0D1D" w:rsidRPr="00C13A25">
        <w:rPr>
          <w:rFonts w:eastAsia="Times New Roman"/>
          <w:color w:val="000000" w:themeColor="text1"/>
        </w:rPr>
        <w:t xml:space="preserve"> Đảng, Nhà nước giao nhiệm vụ. </w:t>
      </w:r>
      <w:r w:rsidR="00DC4E9A" w:rsidRPr="00C13A25">
        <w:rPr>
          <w:rFonts w:eastAsia="Times New Roman"/>
          <w:color w:val="000000" w:themeColor="text1"/>
        </w:rPr>
        <w:t>N</w:t>
      </w:r>
      <w:r w:rsidR="009E0D1D" w:rsidRPr="00C13A25">
        <w:rPr>
          <w:rFonts w:eastAsia="Times New Roman"/>
          <w:color w:val="000000" w:themeColor="text1"/>
        </w:rPr>
        <w:t>âng cao chất lượng</w:t>
      </w:r>
      <w:r w:rsidR="007B4DEE" w:rsidRPr="00C13A25">
        <w:rPr>
          <w:rFonts w:eastAsia="Times New Roman"/>
          <w:color w:val="000000" w:themeColor="text1"/>
        </w:rPr>
        <w:t xml:space="preserve"> </w:t>
      </w:r>
      <w:r w:rsidR="009E0D1D" w:rsidRPr="00C13A25">
        <w:rPr>
          <w:rFonts w:eastAsia="Times New Roman"/>
          <w:color w:val="000000" w:themeColor="text1"/>
        </w:rPr>
        <w:t>hoạt động</w:t>
      </w:r>
      <w:r w:rsidR="00084186" w:rsidRPr="00C13A25">
        <w:rPr>
          <w:rFonts w:eastAsia="Times New Roman"/>
          <w:color w:val="000000" w:themeColor="text1"/>
        </w:rPr>
        <w:t xml:space="preserve"> của các cơ chế phối hợp thực hiện công tác dân vận của hệ thống chính trị</w:t>
      </w:r>
      <w:r w:rsidR="00C67EE5" w:rsidRPr="00C13A25">
        <w:rPr>
          <w:rFonts w:eastAsia="Times New Roman"/>
          <w:color w:val="000000" w:themeColor="text1"/>
        </w:rPr>
        <w:t>.</w:t>
      </w:r>
    </w:p>
    <w:p w:rsidR="00800A26" w:rsidRPr="00C13A25" w:rsidRDefault="009E0D1D" w:rsidP="00C13A25">
      <w:pPr>
        <w:spacing w:after="0" w:line="288" w:lineRule="auto"/>
        <w:ind w:firstLine="720"/>
        <w:jc w:val="both"/>
        <w:rPr>
          <w:rFonts w:eastAsia="Times New Roman"/>
          <w:color w:val="000000" w:themeColor="text1"/>
        </w:rPr>
      </w:pPr>
      <w:r w:rsidRPr="00C13A25">
        <w:rPr>
          <w:rFonts w:eastAsia="Times New Roman"/>
          <w:color w:val="000000" w:themeColor="text1"/>
        </w:rPr>
        <w:t>Phối hợp tham mưu việc sắp xếp, kiện toàn tổ chức bộ máy, quy hoạch, đào tạo, bồi dưỡng nâng cao chất lượng đội ngũ cán bộ dân vận các cấp có phẩm chất đạo đức tốt, có năng lực, kinh nghiệm, nhiệt tình, có phương pháp, làm nòng cốt tham mưu và thực hiện công tác dân vận.</w:t>
      </w:r>
      <w:r w:rsidR="007C5A5E" w:rsidRPr="00C13A25">
        <w:rPr>
          <w:rFonts w:eastAsia="Times New Roman"/>
          <w:color w:val="000000" w:themeColor="text1"/>
        </w:rPr>
        <w:t xml:space="preserve"> </w:t>
      </w:r>
    </w:p>
    <w:p w:rsidR="00A05802" w:rsidRPr="00C13A25" w:rsidRDefault="009E198B" w:rsidP="00C13A25">
      <w:pPr>
        <w:spacing w:after="0" w:line="288" w:lineRule="auto"/>
        <w:ind w:firstLine="720"/>
        <w:jc w:val="both"/>
        <w:rPr>
          <w:rFonts w:eastAsia="Times New Roman"/>
          <w:color w:val="000000" w:themeColor="text1"/>
        </w:rPr>
      </w:pPr>
      <w:r w:rsidRPr="00C13A25">
        <w:rPr>
          <w:rFonts w:eastAsia="Times New Roman"/>
          <w:color w:val="000000" w:themeColor="text1"/>
        </w:rPr>
        <w:t>Tham mưu</w:t>
      </w:r>
      <w:r w:rsidR="00166BBA" w:rsidRPr="00C13A25">
        <w:rPr>
          <w:rFonts w:eastAsia="Times New Roman"/>
          <w:color w:val="000000" w:themeColor="text1"/>
        </w:rPr>
        <w:t xml:space="preserve">, </w:t>
      </w:r>
      <w:r w:rsidRPr="00C13A25">
        <w:rPr>
          <w:rFonts w:eastAsia="Times New Roman"/>
          <w:color w:val="000000" w:themeColor="text1"/>
        </w:rPr>
        <w:t>phối hợp t</w:t>
      </w:r>
      <w:r w:rsidR="00A05802" w:rsidRPr="00C13A25">
        <w:rPr>
          <w:rFonts w:eastAsia="Times New Roman"/>
          <w:color w:val="000000" w:themeColor="text1"/>
        </w:rPr>
        <w:t>ổ chức</w:t>
      </w:r>
      <w:r w:rsidR="002D3F27" w:rsidRPr="00C13A25">
        <w:rPr>
          <w:rFonts w:eastAsia="Times New Roman"/>
          <w:color w:val="000000" w:themeColor="text1"/>
        </w:rPr>
        <w:t xml:space="preserve"> các</w:t>
      </w:r>
      <w:r w:rsidR="00A05802" w:rsidRPr="00C13A25">
        <w:rPr>
          <w:rFonts w:eastAsia="Times New Roman"/>
          <w:color w:val="000000" w:themeColor="text1"/>
        </w:rPr>
        <w:t xml:space="preserve"> hoạt động thiết thực, ý nghĩa kỷ niệm 92 năm Ngày truyền thống công tác Dân vận củ</w:t>
      </w:r>
      <w:r w:rsidR="007226F7" w:rsidRPr="00C13A25">
        <w:rPr>
          <w:rFonts w:eastAsia="Times New Roman"/>
          <w:color w:val="000000" w:themeColor="text1"/>
        </w:rPr>
        <w:t>a Đảng</w:t>
      </w:r>
      <w:r w:rsidR="007C5A5E" w:rsidRPr="00C13A25">
        <w:rPr>
          <w:rFonts w:eastAsia="Times New Roman"/>
          <w:color w:val="000000" w:themeColor="text1"/>
        </w:rPr>
        <w:t xml:space="preserve">, </w:t>
      </w:r>
      <w:r w:rsidR="007C5A5E" w:rsidRPr="00C13A25">
        <w:rPr>
          <w:rFonts w:eastAsia="Times New Roman"/>
          <w:color w:val="000000" w:themeColor="text1"/>
          <w:bdr w:val="none" w:sz="0" w:space="0" w:color="auto" w:frame="1"/>
        </w:rPr>
        <w:t>23 năm </w:t>
      </w:r>
      <w:r w:rsidR="007C5A5E" w:rsidRPr="00C13A25">
        <w:rPr>
          <w:rFonts w:eastAsia="Times New Roman"/>
          <w:iCs/>
          <w:color w:val="000000" w:themeColor="text1"/>
        </w:rPr>
        <w:t>Ngày "Dân vận" của cả nước</w:t>
      </w:r>
      <w:r w:rsidR="009F39E8" w:rsidRPr="00C13A25">
        <w:rPr>
          <w:rFonts w:eastAsia="Times New Roman"/>
          <w:color w:val="000000" w:themeColor="text1"/>
        </w:rPr>
        <w:t xml:space="preserve"> và các ngày kỷ niệm, sự kiện quan trọng của Đảng, đất nước và dân tộc.</w:t>
      </w:r>
    </w:p>
    <w:p w:rsidR="005D6E0A" w:rsidRPr="00C13A25" w:rsidRDefault="005D6E0A" w:rsidP="0048107F">
      <w:pPr>
        <w:shd w:val="clear" w:color="auto" w:fill="FFFFFF"/>
        <w:spacing w:after="0" w:line="264" w:lineRule="auto"/>
        <w:ind w:firstLine="567"/>
        <w:jc w:val="center"/>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w:t>
      </w:r>
    </w:p>
    <w:p w:rsidR="005D6E0A" w:rsidRPr="00C13A25" w:rsidRDefault="005D6E0A" w:rsidP="0048107F">
      <w:pPr>
        <w:shd w:val="clear" w:color="auto" w:fill="FFFFFF"/>
        <w:spacing w:after="0" w:line="264" w:lineRule="auto"/>
        <w:ind w:firstLine="567"/>
        <w:jc w:val="center"/>
        <w:textAlignment w:val="baseline"/>
        <w:rPr>
          <w:rFonts w:eastAsia="Times New Roman"/>
          <w:color w:val="000000" w:themeColor="text1"/>
        </w:rPr>
      </w:pPr>
      <w:r w:rsidRPr="00C13A25">
        <w:rPr>
          <w:rFonts w:eastAsia="Times New Roman"/>
          <w:color w:val="000000" w:themeColor="text1"/>
          <w:bdr w:val="none" w:sz="0" w:space="0" w:color="auto" w:frame="1"/>
          <w:shd w:val="clear" w:color="auto" w:fill="FFFFFF"/>
        </w:rPr>
        <w:t>*</w:t>
      </w:r>
      <w:r w:rsidR="00F61FD5" w:rsidRPr="00C13A25">
        <w:rPr>
          <w:rFonts w:eastAsia="Times New Roman"/>
          <w:color w:val="000000" w:themeColor="text1"/>
          <w:bdr w:val="none" w:sz="0" w:space="0" w:color="auto" w:frame="1"/>
          <w:shd w:val="clear" w:color="auto" w:fill="FFFFFF"/>
        </w:rPr>
        <w:t xml:space="preserve">     </w:t>
      </w:r>
      <w:r w:rsidRPr="00C13A25">
        <w:rPr>
          <w:rFonts w:eastAsia="Times New Roman"/>
          <w:color w:val="000000" w:themeColor="text1"/>
          <w:bdr w:val="none" w:sz="0" w:space="0" w:color="auto" w:frame="1"/>
          <w:shd w:val="clear" w:color="auto" w:fill="FFFFFF"/>
        </w:rPr>
        <w:t>*</w:t>
      </w:r>
    </w:p>
    <w:p w:rsidR="00E94D1A" w:rsidRPr="00C13A25" w:rsidRDefault="00E549B1" w:rsidP="0048107F">
      <w:pPr>
        <w:spacing w:after="0" w:line="269" w:lineRule="auto"/>
        <w:ind w:firstLine="720"/>
        <w:jc w:val="both"/>
        <w:rPr>
          <w:rFonts w:eastAsia="Times New Roman"/>
          <w:color w:val="000000" w:themeColor="text1"/>
        </w:rPr>
      </w:pPr>
      <w:r w:rsidRPr="00C13A25">
        <w:rPr>
          <w:color w:val="000000" w:themeColor="text1"/>
        </w:rPr>
        <w:t>Dân vận và công tác dân vận là nhiệm vụ có ý nghĩa chiến lược đối với toàn bộ sự nghiệp cách mạng của nước ta. Thấm nhuần lời dạy của Chủ tịch Hồ Chí Minh</w:t>
      </w:r>
      <w:r w:rsidR="009F39E8" w:rsidRPr="00C13A25">
        <w:rPr>
          <w:color w:val="000000" w:themeColor="text1"/>
        </w:rPr>
        <w:t xml:space="preserve">: </w:t>
      </w:r>
      <w:r w:rsidR="009F39E8" w:rsidRPr="00C13A25">
        <w:rPr>
          <w:rFonts w:eastAsia="Times New Roman"/>
          <w:b/>
          <w:bCs/>
          <w:i/>
          <w:color w:val="000000" w:themeColor="text1"/>
        </w:rPr>
        <w:t>"Lực lượng của dân rất to. Việc dân vận rất quan trọng. Dân vận kém thì việc gì cũng kém. Dân vận khéo thì việc gì cũng thành công"</w:t>
      </w:r>
      <w:r w:rsidR="009F39E8" w:rsidRPr="00C13A25">
        <w:rPr>
          <w:rFonts w:eastAsia="Times New Roman"/>
          <w:i/>
          <w:color w:val="000000" w:themeColor="text1"/>
          <w:bdr w:val="none" w:sz="0" w:space="0" w:color="auto" w:frame="1"/>
        </w:rPr>
        <w:t>,</w:t>
      </w:r>
      <w:r w:rsidR="009F39E8" w:rsidRPr="00C13A25">
        <w:rPr>
          <w:rFonts w:eastAsia="Times New Roman"/>
          <w:color w:val="000000" w:themeColor="text1"/>
          <w:bdr w:val="none" w:sz="0" w:space="0" w:color="auto" w:frame="1"/>
        </w:rPr>
        <w:t xml:space="preserve"> </w:t>
      </w:r>
      <w:r w:rsidRPr="00C13A25">
        <w:rPr>
          <w:color w:val="000000" w:themeColor="text1"/>
        </w:rPr>
        <w:t>phát huy truyền thống vẻ</w:t>
      </w:r>
      <w:r w:rsidR="007226F7" w:rsidRPr="00C13A25">
        <w:rPr>
          <w:color w:val="000000" w:themeColor="text1"/>
        </w:rPr>
        <w:t xml:space="preserve"> vang 92 năm công tác D</w:t>
      </w:r>
      <w:r w:rsidRPr="00C13A25">
        <w:rPr>
          <w:color w:val="000000" w:themeColor="text1"/>
        </w:rPr>
        <w:t xml:space="preserve">ân vận của Đảng, </w:t>
      </w:r>
      <w:r w:rsidRPr="00C13A25">
        <w:rPr>
          <w:rFonts w:eastAsia="Times New Roman"/>
          <w:color w:val="000000" w:themeColor="text1"/>
        </w:rPr>
        <w:t>mỗi cấp ủy, tổ chức đảng, cán bộ, đảng viên trong hệ thống chính trị cần</w:t>
      </w:r>
      <w:r w:rsidR="00E94D1A" w:rsidRPr="00C13A25">
        <w:rPr>
          <w:rFonts w:eastAsia="Times New Roman"/>
          <w:color w:val="000000" w:themeColor="text1"/>
        </w:rPr>
        <w:t xml:space="preserve"> thường xuyên học tập, quán triệt tư tưởng, đạo đức và phong cách d</w:t>
      </w:r>
      <w:r w:rsidR="007226F7" w:rsidRPr="00C13A25">
        <w:rPr>
          <w:rFonts w:eastAsia="Times New Roman"/>
          <w:color w:val="000000" w:themeColor="text1"/>
        </w:rPr>
        <w:t>ân vận của Chủ tịch Hồ Chí Minh;</w:t>
      </w:r>
      <w:r w:rsidRPr="00C13A25">
        <w:rPr>
          <w:rFonts w:eastAsia="Times New Roman"/>
          <w:color w:val="000000" w:themeColor="text1"/>
        </w:rPr>
        <w:t xml:space="preserve"> đổi mới công tác dân vận theo hướng </w:t>
      </w:r>
      <w:r w:rsidR="00166BBA" w:rsidRPr="00C13A25">
        <w:rPr>
          <w:rFonts w:eastAsia="Times New Roman"/>
          <w:color w:val="000000" w:themeColor="text1"/>
        </w:rPr>
        <w:t xml:space="preserve">sát cơ sở, </w:t>
      </w:r>
      <w:r w:rsidRPr="00C13A25">
        <w:rPr>
          <w:rFonts w:eastAsia="Times New Roman"/>
          <w:color w:val="000000" w:themeColor="text1"/>
        </w:rPr>
        <w:t>thực sự “trọng dân, gần dân, hiểu dân, học dân, có trách nhiệm với dân”, “nghe dân nói, nói dân hiểu, làm dân tin”</w:t>
      </w:r>
      <w:r w:rsidR="007226F7" w:rsidRPr="00C13A25">
        <w:rPr>
          <w:rFonts w:eastAsia="Times New Roman"/>
          <w:color w:val="000000" w:themeColor="text1"/>
        </w:rPr>
        <w:t>;</w:t>
      </w:r>
      <w:r w:rsidR="00E94D1A" w:rsidRPr="00C13A25">
        <w:rPr>
          <w:rFonts w:eastAsia="Times New Roman"/>
          <w:color w:val="000000" w:themeColor="text1"/>
        </w:rPr>
        <w:t xml:space="preserve"> </w:t>
      </w:r>
      <w:r w:rsidR="009F39E8" w:rsidRPr="00C13A25">
        <w:rPr>
          <w:rFonts w:eastAsia="Times New Roman"/>
          <w:color w:val="000000" w:themeColor="text1"/>
        </w:rPr>
        <w:t xml:space="preserve">thực lòng </w:t>
      </w:r>
      <w:r w:rsidR="00E94D1A" w:rsidRPr="00C13A25">
        <w:rPr>
          <w:rFonts w:eastAsia="Times New Roman"/>
          <w:color w:val="000000" w:themeColor="text1"/>
        </w:rPr>
        <w:t xml:space="preserve">quan tâm, chăm </w:t>
      </w:r>
      <w:r w:rsidR="00166BBA" w:rsidRPr="00C13A25">
        <w:rPr>
          <w:rFonts w:eastAsia="Times New Roman"/>
          <w:color w:val="000000" w:themeColor="text1"/>
        </w:rPr>
        <w:t>lo</w:t>
      </w:r>
      <w:r w:rsidR="00E94D1A" w:rsidRPr="00C13A25">
        <w:rPr>
          <w:rFonts w:eastAsia="Times New Roman"/>
          <w:color w:val="000000" w:themeColor="text1"/>
        </w:rPr>
        <w:t xml:space="preserve"> lợi ích và </w:t>
      </w:r>
      <w:r w:rsidR="00166BBA" w:rsidRPr="00C13A25">
        <w:rPr>
          <w:rFonts w:eastAsia="Times New Roman"/>
          <w:color w:val="000000" w:themeColor="text1"/>
        </w:rPr>
        <w:t>đời</w:t>
      </w:r>
      <w:r w:rsidR="00E94D1A" w:rsidRPr="00C13A25">
        <w:rPr>
          <w:rFonts w:eastAsia="Times New Roman"/>
          <w:color w:val="000000" w:themeColor="text1"/>
        </w:rPr>
        <w:t xml:space="preserve"> sống của nhân dân;</w:t>
      </w:r>
      <w:r w:rsidRPr="00C13A25">
        <w:rPr>
          <w:rFonts w:eastAsia="Times New Roman"/>
          <w:color w:val="000000" w:themeColor="text1"/>
        </w:rPr>
        <w:t xml:space="preserve"> gắn việc làm tốt công tác dân v</w:t>
      </w:r>
      <w:r w:rsidR="006909CE" w:rsidRPr="00C13A25">
        <w:rPr>
          <w:rFonts w:eastAsia="Times New Roman"/>
          <w:color w:val="000000" w:themeColor="text1"/>
        </w:rPr>
        <w:t xml:space="preserve">ận với trách nhiệm nêu gương, </w:t>
      </w:r>
      <w:r w:rsidR="007226F7" w:rsidRPr="00C13A25">
        <w:rPr>
          <w:rFonts w:eastAsia="Times New Roman"/>
          <w:color w:val="000000" w:themeColor="text1"/>
        </w:rPr>
        <w:t>hoàn thành xuất sắc</w:t>
      </w:r>
      <w:r w:rsidR="00E94D1A" w:rsidRPr="00C13A25">
        <w:rPr>
          <w:rFonts w:eastAsia="Times New Roman"/>
          <w:color w:val="000000" w:themeColor="text1"/>
        </w:rPr>
        <w:t xml:space="preserve"> nhiệm vụ </w:t>
      </w:r>
      <w:r w:rsidR="00704668" w:rsidRPr="00C13A25">
        <w:rPr>
          <w:rFonts w:eastAsia="Times New Roman"/>
          <w:color w:val="000000" w:themeColor="text1"/>
        </w:rPr>
        <w:t>được Đảng và nhân dân</w:t>
      </w:r>
      <w:r w:rsidR="00173CC2" w:rsidRPr="00C13A25">
        <w:rPr>
          <w:rFonts w:eastAsia="Times New Roman"/>
          <w:color w:val="000000" w:themeColor="text1"/>
        </w:rPr>
        <w:t xml:space="preserve"> </w:t>
      </w:r>
      <w:r w:rsidR="00704668" w:rsidRPr="00C13A25">
        <w:rPr>
          <w:rFonts w:eastAsia="Times New Roman"/>
          <w:color w:val="000000" w:themeColor="text1"/>
        </w:rPr>
        <w:t>giao cho</w:t>
      </w:r>
      <w:r w:rsidR="00E94D1A" w:rsidRPr="00C13A25">
        <w:rPr>
          <w:rFonts w:eastAsia="Times New Roman"/>
          <w:color w:val="000000" w:themeColor="text1"/>
        </w:rPr>
        <w:t>.</w:t>
      </w:r>
      <w:r w:rsidRPr="00C13A25">
        <w:rPr>
          <w:rFonts w:eastAsia="Times New Roman"/>
          <w:color w:val="000000" w:themeColor="text1"/>
        </w:rPr>
        <w:t xml:space="preserve"> </w:t>
      </w:r>
    </w:p>
    <w:p w:rsidR="0048107F" w:rsidRDefault="00E549B1" w:rsidP="0048107F">
      <w:pPr>
        <w:spacing w:after="0" w:line="269" w:lineRule="auto"/>
        <w:ind w:firstLine="720"/>
        <w:jc w:val="both"/>
        <w:rPr>
          <w:rFonts w:eastAsia="Times New Roman"/>
          <w:color w:val="000000" w:themeColor="text1"/>
          <w:bdr w:val="none" w:sz="0" w:space="0" w:color="auto" w:frame="1"/>
        </w:rPr>
      </w:pPr>
      <w:r w:rsidRPr="00C13A25">
        <w:rPr>
          <w:color w:val="000000" w:themeColor="text1"/>
        </w:rPr>
        <w:t>Cùng sự vào cuộc của cả hệ thống chính trị, với bản lĩnh, quyết tâm và nỗ lực chung, công tác dân vận sẽ tiếp tục có những đóng góp quan trọng vào sự nghiệp cách mạng của Đả</w:t>
      </w:r>
      <w:r w:rsidR="00CA36DD" w:rsidRPr="00C13A25">
        <w:rPr>
          <w:color w:val="000000" w:themeColor="text1"/>
        </w:rPr>
        <w:t>ng;</w:t>
      </w:r>
      <w:r w:rsidRPr="00C13A25">
        <w:rPr>
          <w:color w:val="000000" w:themeColor="text1"/>
        </w:rPr>
        <w:t xml:space="preserve"> củng cố, tăng cường niềm tin của nhân dân đối với Đảng,</w:t>
      </w:r>
      <w:r w:rsidR="009F39E8" w:rsidRPr="00C13A25">
        <w:rPr>
          <w:color w:val="000000" w:themeColor="text1"/>
        </w:rPr>
        <w:t xml:space="preserve"> phát huy mạnh mẽ sức mạnh của nhân dân,</w:t>
      </w:r>
      <w:r w:rsidRPr="00C13A25">
        <w:rPr>
          <w:color w:val="000000" w:themeColor="text1"/>
        </w:rPr>
        <w:t xml:space="preserve"> thực hiện thắng lợi sự nghiệp xây dựng và bảo vệ Tổ quốc trong thời kỳ mới</w:t>
      </w:r>
      <w:r w:rsidR="005D6E0A" w:rsidRPr="00C13A25">
        <w:rPr>
          <w:rFonts w:eastAsia="Times New Roman"/>
          <w:color w:val="000000" w:themeColor="text1"/>
          <w:bdr w:val="none" w:sz="0" w:space="0" w:color="auto" w:frame="1"/>
        </w:rPr>
        <w:t>./.</w:t>
      </w:r>
    </w:p>
    <w:p w:rsidR="0048107F" w:rsidRPr="0048107F" w:rsidRDefault="0033262D" w:rsidP="0048107F">
      <w:pPr>
        <w:spacing w:after="0" w:line="269" w:lineRule="auto"/>
        <w:ind w:firstLine="720"/>
        <w:jc w:val="both"/>
        <w:rPr>
          <w:rFonts w:eastAsia="Times New Roman"/>
          <w:color w:val="000000" w:themeColor="text1"/>
          <w:sz w:val="24"/>
        </w:rPr>
      </w:pPr>
      <w:r w:rsidRPr="00C13A25">
        <w:rPr>
          <w:rFonts w:eastAsia="Times New Roman"/>
          <w:color w:val="000000" w:themeColor="text1"/>
        </w:rPr>
        <w:t xml:space="preserve">                                        </w:t>
      </w:r>
      <w:r w:rsidR="00704668" w:rsidRPr="00C13A25">
        <w:rPr>
          <w:rFonts w:eastAsia="Times New Roman"/>
          <w:color w:val="000000" w:themeColor="text1"/>
        </w:rPr>
        <w:t xml:space="preserve">   </w:t>
      </w:r>
      <w:r w:rsidRPr="00C13A25">
        <w:rPr>
          <w:rFonts w:eastAsia="Times New Roman"/>
          <w:color w:val="000000" w:themeColor="text1"/>
        </w:rPr>
        <w:t xml:space="preserve"> </w:t>
      </w:r>
      <w:r w:rsidR="00CC2510" w:rsidRPr="00C13A25">
        <w:rPr>
          <w:rFonts w:eastAsia="Times New Roman"/>
          <w:color w:val="000000" w:themeColor="text1"/>
        </w:rPr>
        <w:t xml:space="preserve">   </w:t>
      </w:r>
      <w:r w:rsidR="00454D99" w:rsidRPr="00C13A25">
        <w:rPr>
          <w:rFonts w:eastAsia="Times New Roman"/>
          <w:color w:val="000000" w:themeColor="text1"/>
        </w:rPr>
        <w:t xml:space="preserve">     </w:t>
      </w:r>
    </w:p>
    <w:p w:rsidR="0048107F" w:rsidRPr="0048107F" w:rsidRDefault="0048107F" w:rsidP="0048107F">
      <w:pPr>
        <w:spacing w:after="0" w:line="269" w:lineRule="auto"/>
        <w:ind w:firstLine="720"/>
        <w:jc w:val="both"/>
        <w:rPr>
          <w:rFonts w:eastAsia="Times New Roman"/>
          <w:color w:val="000000" w:themeColor="text1"/>
          <w:sz w:val="2"/>
          <w:bdr w:val="none" w:sz="0" w:space="0" w:color="auto" w:frame="1"/>
        </w:rPr>
      </w:pPr>
    </w:p>
    <w:p w:rsidR="00EB4D56" w:rsidRPr="00C13A25" w:rsidRDefault="00454D99" w:rsidP="002F0457">
      <w:pPr>
        <w:spacing w:before="60" w:afterLines="60" w:line="288" w:lineRule="auto"/>
        <w:ind w:firstLine="567"/>
        <w:jc w:val="right"/>
        <w:rPr>
          <w:rFonts w:eastAsia="Times New Roman"/>
          <w:color w:val="000000" w:themeColor="text1"/>
        </w:rPr>
      </w:pPr>
      <w:r w:rsidRPr="00C13A25">
        <w:rPr>
          <w:rFonts w:eastAsia="Times New Roman"/>
          <w:color w:val="000000" w:themeColor="text1"/>
        </w:rPr>
        <w:t xml:space="preserve"> </w:t>
      </w:r>
      <w:r w:rsidR="0033262D" w:rsidRPr="00C13A25">
        <w:rPr>
          <w:rFonts w:eastAsia="Times New Roman"/>
          <w:b/>
          <w:bCs/>
          <w:color w:val="000000" w:themeColor="text1"/>
        </w:rPr>
        <w:t>BAN DÂN VẬN TRUNG ƯƠNG</w:t>
      </w:r>
      <w:r w:rsidR="00194E05" w:rsidRPr="00C13A25">
        <w:rPr>
          <w:rFonts w:eastAsia="Times New Roman"/>
          <w:b/>
          <w:bCs/>
          <w:color w:val="000000" w:themeColor="text1"/>
        </w:rPr>
        <w:t xml:space="preserve"> </w:t>
      </w:r>
    </w:p>
    <w:sectPr w:rsidR="00EB4D56" w:rsidRPr="00C13A25" w:rsidSect="00C13A25">
      <w:headerReference w:type="default" r:id="rId7"/>
      <w:foot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C13" w:rsidRDefault="00606C13" w:rsidP="00984C49">
      <w:pPr>
        <w:spacing w:after="0" w:line="240" w:lineRule="auto"/>
      </w:pPr>
      <w:r>
        <w:separator/>
      </w:r>
    </w:p>
  </w:endnote>
  <w:endnote w:type="continuationSeparator" w:id="1">
    <w:p w:rsidR="00606C13" w:rsidRDefault="00606C13" w:rsidP="00984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084"/>
      <w:docPartObj>
        <w:docPartGallery w:val="Page Numbers (Bottom of Page)"/>
        <w:docPartUnique/>
      </w:docPartObj>
    </w:sdtPr>
    <w:sdtContent>
      <w:p w:rsidR="00B40A6C" w:rsidRDefault="002F0457">
        <w:pPr>
          <w:pStyle w:val="Footer"/>
          <w:jc w:val="center"/>
        </w:pPr>
        <w:r w:rsidRPr="00C13A25">
          <w:rPr>
            <w:sz w:val="24"/>
            <w:szCs w:val="24"/>
          </w:rPr>
          <w:fldChar w:fldCharType="begin"/>
        </w:r>
        <w:r w:rsidR="000B2C3A" w:rsidRPr="00C13A25">
          <w:rPr>
            <w:sz w:val="24"/>
            <w:szCs w:val="24"/>
          </w:rPr>
          <w:instrText xml:space="preserve"> PAGE   \* MERGEFORMAT </w:instrText>
        </w:r>
        <w:r w:rsidRPr="00C13A25">
          <w:rPr>
            <w:sz w:val="24"/>
            <w:szCs w:val="24"/>
          </w:rPr>
          <w:fldChar w:fldCharType="separate"/>
        </w:r>
        <w:r w:rsidR="0048107F">
          <w:rPr>
            <w:noProof/>
            <w:sz w:val="24"/>
            <w:szCs w:val="24"/>
          </w:rPr>
          <w:t>12</w:t>
        </w:r>
        <w:r w:rsidRPr="00C13A25">
          <w:rPr>
            <w:sz w:val="24"/>
            <w:szCs w:val="24"/>
          </w:rPr>
          <w:fldChar w:fldCharType="end"/>
        </w:r>
      </w:p>
    </w:sdtContent>
  </w:sdt>
  <w:p w:rsidR="00B40A6C" w:rsidRDefault="00B40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C13" w:rsidRDefault="00606C13" w:rsidP="00984C49">
      <w:pPr>
        <w:spacing w:after="0" w:line="240" w:lineRule="auto"/>
      </w:pPr>
      <w:r>
        <w:separator/>
      </w:r>
    </w:p>
  </w:footnote>
  <w:footnote w:type="continuationSeparator" w:id="1">
    <w:p w:rsidR="00606C13" w:rsidRDefault="00606C13" w:rsidP="00984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6C" w:rsidRDefault="00B40A6C">
    <w:pPr>
      <w:pStyle w:val="Header"/>
      <w:jc w:val="center"/>
    </w:pPr>
  </w:p>
  <w:p w:rsidR="00B40A6C" w:rsidRDefault="00B40A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D6E0A"/>
    <w:rsid w:val="000006B7"/>
    <w:rsid w:val="000172A3"/>
    <w:rsid w:val="00020930"/>
    <w:rsid w:val="00031845"/>
    <w:rsid w:val="000556C6"/>
    <w:rsid w:val="00084186"/>
    <w:rsid w:val="000B2C3A"/>
    <w:rsid w:val="000C1153"/>
    <w:rsid w:val="000D6456"/>
    <w:rsid w:val="000D73D0"/>
    <w:rsid w:val="00125F12"/>
    <w:rsid w:val="00142C01"/>
    <w:rsid w:val="0015086A"/>
    <w:rsid w:val="0015235E"/>
    <w:rsid w:val="00162DF7"/>
    <w:rsid w:val="00166BBA"/>
    <w:rsid w:val="00173CC2"/>
    <w:rsid w:val="00194E05"/>
    <w:rsid w:val="001B49EB"/>
    <w:rsid w:val="001B67C3"/>
    <w:rsid w:val="001D61FD"/>
    <w:rsid w:val="00241A58"/>
    <w:rsid w:val="00262438"/>
    <w:rsid w:val="00293BD4"/>
    <w:rsid w:val="002D3F27"/>
    <w:rsid w:val="002F0457"/>
    <w:rsid w:val="0033262D"/>
    <w:rsid w:val="00373FC2"/>
    <w:rsid w:val="003A6457"/>
    <w:rsid w:val="003E0A3F"/>
    <w:rsid w:val="003E34CA"/>
    <w:rsid w:val="003F12AE"/>
    <w:rsid w:val="00400C2D"/>
    <w:rsid w:val="00401B2A"/>
    <w:rsid w:val="0040639F"/>
    <w:rsid w:val="00445267"/>
    <w:rsid w:val="00445C98"/>
    <w:rsid w:val="00450F3E"/>
    <w:rsid w:val="00454D99"/>
    <w:rsid w:val="00463138"/>
    <w:rsid w:val="00465290"/>
    <w:rsid w:val="0048107F"/>
    <w:rsid w:val="00492CF5"/>
    <w:rsid w:val="004B68E9"/>
    <w:rsid w:val="005016A7"/>
    <w:rsid w:val="00516C92"/>
    <w:rsid w:val="00575791"/>
    <w:rsid w:val="005D6E0A"/>
    <w:rsid w:val="005E5590"/>
    <w:rsid w:val="005F48C9"/>
    <w:rsid w:val="00606C13"/>
    <w:rsid w:val="00625489"/>
    <w:rsid w:val="00655F10"/>
    <w:rsid w:val="0068793C"/>
    <w:rsid w:val="006909CE"/>
    <w:rsid w:val="0069283F"/>
    <w:rsid w:val="0069431E"/>
    <w:rsid w:val="006B14E5"/>
    <w:rsid w:val="006B4A1D"/>
    <w:rsid w:val="006F12E1"/>
    <w:rsid w:val="00703409"/>
    <w:rsid w:val="00704668"/>
    <w:rsid w:val="00716E5C"/>
    <w:rsid w:val="007226F7"/>
    <w:rsid w:val="00750A47"/>
    <w:rsid w:val="00766412"/>
    <w:rsid w:val="007A5B7A"/>
    <w:rsid w:val="007B4DEE"/>
    <w:rsid w:val="007C5A5E"/>
    <w:rsid w:val="007C792B"/>
    <w:rsid w:val="007D53EF"/>
    <w:rsid w:val="007D66A7"/>
    <w:rsid w:val="007D7170"/>
    <w:rsid w:val="007F1AF7"/>
    <w:rsid w:val="007F476C"/>
    <w:rsid w:val="007F7882"/>
    <w:rsid w:val="00800A26"/>
    <w:rsid w:val="00805194"/>
    <w:rsid w:val="008154A6"/>
    <w:rsid w:val="0085500F"/>
    <w:rsid w:val="00884401"/>
    <w:rsid w:val="0088503F"/>
    <w:rsid w:val="0090234D"/>
    <w:rsid w:val="009307D5"/>
    <w:rsid w:val="009375AC"/>
    <w:rsid w:val="00942A81"/>
    <w:rsid w:val="009604E6"/>
    <w:rsid w:val="00984C49"/>
    <w:rsid w:val="00991064"/>
    <w:rsid w:val="009B0410"/>
    <w:rsid w:val="009D75F5"/>
    <w:rsid w:val="009E0D1D"/>
    <w:rsid w:val="009E107A"/>
    <w:rsid w:val="009E198B"/>
    <w:rsid w:val="009E7F76"/>
    <w:rsid w:val="009F39E8"/>
    <w:rsid w:val="00A00617"/>
    <w:rsid w:val="00A02BF6"/>
    <w:rsid w:val="00A05802"/>
    <w:rsid w:val="00A07EFA"/>
    <w:rsid w:val="00A433F6"/>
    <w:rsid w:val="00A76654"/>
    <w:rsid w:val="00A8529C"/>
    <w:rsid w:val="00A92DB4"/>
    <w:rsid w:val="00AA1020"/>
    <w:rsid w:val="00AA18FF"/>
    <w:rsid w:val="00AB1B9F"/>
    <w:rsid w:val="00AC2A08"/>
    <w:rsid w:val="00AC5ADD"/>
    <w:rsid w:val="00AD0384"/>
    <w:rsid w:val="00AD6A8D"/>
    <w:rsid w:val="00AE3B2C"/>
    <w:rsid w:val="00AE7F4C"/>
    <w:rsid w:val="00B03832"/>
    <w:rsid w:val="00B26871"/>
    <w:rsid w:val="00B37C20"/>
    <w:rsid w:val="00B40A6C"/>
    <w:rsid w:val="00B42144"/>
    <w:rsid w:val="00B75CC4"/>
    <w:rsid w:val="00BA49ED"/>
    <w:rsid w:val="00BB0E99"/>
    <w:rsid w:val="00BF1858"/>
    <w:rsid w:val="00C13A25"/>
    <w:rsid w:val="00C256AF"/>
    <w:rsid w:val="00C34C3E"/>
    <w:rsid w:val="00C45016"/>
    <w:rsid w:val="00C67EE5"/>
    <w:rsid w:val="00C91D21"/>
    <w:rsid w:val="00CA36DD"/>
    <w:rsid w:val="00CB5C70"/>
    <w:rsid w:val="00CC2510"/>
    <w:rsid w:val="00CE5EBD"/>
    <w:rsid w:val="00D337E6"/>
    <w:rsid w:val="00D46732"/>
    <w:rsid w:val="00D65B9F"/>
    <w:rsid w:val="00D85946"/>
    <w:rsid w:val="00DC3FED"/>
    <w:rsid w:val="00DC4E9A"/>
    <w:rsid w:val="00DD37A4"/>
    <w:rsid w:val="00DE1136"/>
    <w:rsid w:val="00DF7C10"/>
    <w:rsid w:val="00E010AD"/>
    <w:rsid w:val="00E401B8"/>
    <w:rsid w:val="00E549B1"/>
    <w:rsid w:val="00E61F8E"/>
    <w:rsid w:val="00E630DD"/>
    <w:rsid w:val="00E80834"/>
    <w:rsid w:val="00E94D1A"/>
    <w:rsid w:val="00E969F6"/>
    <w:rsid w:val="00EA7606"/>
    <w:rsid w:val="00EB4D56"/>
    <w:rsid w:val="00EE3C37"/>
    <w:rsid w:val="00EE462A"/>
    <w:rsid w:val="00EF63B7"/>
    <w:rsid w:val="00F453E2"/>
    <w:rsid w:val="00F61FD5"/>
    <w:rsid w:val="00F7288E"/>
    <w:rsid w:val="00F7331B"/>
    <w:rsid w:val="00FA2AE6"/>
    <w:rsid w:val="00FC1D66"/>
    <w:rsid w:val="00FE4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5D6E0A"/>
  </w:style>
  <w:style w:type="paragraph" w:styleId="NormalWeb">
    <w:name w:val="Normal (Web)"/>
    <w:basedOn w:val="Normal"/>
    <w:uiPriority w:val="99"/>
    <w:semiHidden/>
    <w:unhideWhenUsed/>
    <w:rsid w:val="005D6E0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D6E0A"/>
    <w:rPr>
      <w:b/>
      <w:bCs/>
    </w:rPr>
  </w:style>
  <w:style w:type="character" w:styleId="Emphasis">
    <w:name w:val="Emphasis"/>
    <w:basedOn w:val="DefaultParagraphFont"/>
    <w:uiPriority w:val="20"/>
    <w:qFormat/>
    <w:rsid w:val="005D6E0A"/>
    <w:rPr>
      <w:i/>
      <w:iCs/>
    </w:rPr>
  </w:style>
  <w:style w:type="paragraph" w:styleId="ListParagraph">
    <w:name w:val="List Paragraph"/>
    <w:basedOn w:val="Normal"/>
    <w:uiPriority w:val="34"/>
    <w:qFormat/>
    <w:rsid w:val="007C5A5E"/>
    <w:pPr>
      <w:ind w:left="720"/>
      <w:contextualSpacing/>
    </w:pPr>
  </w:style>
  <w:style w:type="paragraph" w:styleId="Subtitle">
    <w:name w:val="Subtitle"/>
    <w:basedOn w:val="Normal"/>
    <w:next w:val="Normal"/>
    <w:link w:val="SubtitleChar"/>
    <w:uiPriority w:val="11"/>
    <w:qFormat/>
    <w:rsid w:val="007D5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53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8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49"/>
  </w:style>
  <w:style w:type="paragraph" w:styleId="Footer">
    <w:name w:val="footer"/>
    <w:basedOn w:val="Normal"/>
    <w:link w:val="FooterChar"/>
    <w:uiPriority w:val="99"/>
    <w:unhideWhenUsed/>
    <w:rsid w:val="0098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49"/>
  </w:style>
</w:styles>
</file>

<file path=word/webSettings.xml><?xml version="1.0" encoding="utf-8"?>
<w:webSettings xmlns:r="http://schemas.openxmlformats.org/officeDocument/2006/relationships" xmlns:w="http://schemas.openxmlformats.org/wordprocessingml/2006/main">
  <w:divs>
    <w:div w:id="698119715">
      <w:bodyDiv w:val="1"/>
      <w:marLeft w:val="0"/>
      <w:marRight w:val="0"/>
      <w:marTop w:val="0"/>
      <w:marBottom w:val="0"/>
      <w:divBdr>
        <w:top w:val="none" w:sz="0" w:space="0" w:color="auto"/>
        <w:left w:val="none" w:sz="0" w:space="0" w:color="auto"/>
        <w:bottom w:val="none" w:sz="0" w:space="0" w:color="auto"/>
        <w:right w:val="none" w:sz="0" w:space="0" w:color="auto"/>
      </w:divBdr>
      <w:divsChild>
        <w:div w:id="262879349">
          <w:marLeft w:val="0"/>
          <w:marRight w:val="0"/>
          <w:marTop w:val="0"/>
          <w:marBottom w:val="0"/>
          <w:divBdr>
            <w:top w:val="none" w:sz="0" w:space="0" w:color="auto"/>
            <w:left w:val="none" w:sz="0" w:space="0" w:color="auto"/>
            <w:bottom w:val="none" w:sz="0" w:space="0" w:color="auto"/>
            <w:right w:val="none" w:sz="0" w:space="0" w:color="auto"/>
          </w:divBdr>
        </w:div>
        <w:div w:id="1699893872">
          <w:marLeft w:val="0"/>
          <w:marRight w:val="0"/>
          <w:marTop w:val="0"/>
          <w:marBottom w:val="0"/>
          <w:divBdr>
            <w:top w:val="none" w:sz="0" w:space="0" w:color="auto"/>
            <w:left w:val="none" w:sz="0" w:space="0" w:color="auto"/>
            <w:bottom w:val="none" w:sz="0" w:space="0" w:color="auto"/>
            <w:right w:val="none" w:sz="0" w:space="0" w:color="auto"/>
          </w:divBdr>
          <w:divsChild>
            <w:div w:id="1952593700">
              <w:marLeft w:val="0"/>
              <w:marRight w:val="0"/>
              <w:marTop w:val="0"/>
              <w:marBottom w:val="240"/>
              <w:divBdr>
                <w:top w:val="none" w:sz="0" w:space="0" w:color="auto"/>
                <w:left w:val="none" w:sz="0" w:space="0" w:color="auto"/>
                <w:bottom w:val="none" w:sz="0" w:space="0" w:color="auto"/>
                <w:right w:val="none" w:sz="0" w:space="0" w:color="auto"/>
              </w:divBdr>
            </w:div>
            <w:div w:id="178205242">
              <w:marLeft w:val="0"/>
              <w:marRight w:val="0"/>
              <w:marTop w:val="0"/>
              <w:marBottom w:val="0"/>
              <w:divBdr>
                <w:top w:val="dotted" w:sz="8" w:space="0" w:color="FFFFFF"/>
                <w:left w:val="dotted" w:sz="8" w:space="0" w:color="FFFFFF"/>
                <w:bottom w:val="dotted" w:sz="8" w:space="16" w:color="FFFFFF"/>
                <w:right w:val="dotted" w:sz="8" w:space="1"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B29-66B9-4F16-AC7A-7BDC556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ienThang</dc:creator>
  <cp:lastModifiedBy>Vanthu</cp:lastModifiedBy>
  <cp:revision>4</cp:revision>
  <cp:lastPrinted>2022-09-23T02:54:00Z</cp:lastPrinted>
  <dcterms:created xsi:type="dcterms:W3CDTF">2022-09-22T11:21:00Z</dcterms:created>
  <dcterms:modified xsi:type="dcterms:W3CDTF">2022-09-23T03:05:00Z</dcterms:modified>
</cp:coreProperties>
</file>